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2A39" w14:textId="6F8284B3" w:rsidR="003A2E52" w:rsidRDefault="003A2E52" w:rsidP="003A2E52">
      <w:pPr>
        <w:pStyle w:val="BodyText"/>
        <w:ind w:left="119"/>
        <w:jc w:val="center"/>
        <w:rPr>
          <w:rFonts w:ascii="Times New Roman"/>
          <w:noProof/>
          <w:sz w:val="20"/>
          <w:lang w:val="en-GB" w:eastAsia="en-GB"/>
        </w:rPr>
      </w:pPr>
      <w:r>
        <w:rPr>
          <w:rFonts w:ascii="Times New Roman"/>
          <w:noProof/>
          <w:sz w:val="20"/>
          <w:lang w:val="en-GB" w:eastAsia="en-GB"/>
        </w:rPr>
        <w:drawing>
          <wp:inline distT="0" distB="0" distL="0" distR="0" wp14:anchorId="7D29B312" wp14:editId="06EC475E">
            <wp:extent cx="3389587" cy="116934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nity_Mai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281" cy="1189595"/>
                    </a:xfrm>
                    <a:prstGeom prst="rect">
                      <a:avLst/>
                    </a:prstGeom>
                  </pic:spPr>
                </pic:pic>
              </a:graphicData>
            </a:graphic>
          </wp:inline>
        </w:drawing>
      </w:r>
    </w:p>
    <w:p w14:paraId="523F0E0F" w14:textId="580B374E" w:rsidR="003A2E52" w:rsidRDefault="003A2E52">
      <w:pPr>
        <w:pStyle w:val="BodyText"/>
        <w:ind w:left="119"/>
        <w:rPr>
          <w:rFonts w:ascii="Times New Roman"/>
          <w:noProof/>
          <w:sz w:val="20"/>
          <w:lang w:val="en-GB" w:eastAsia="en-GB"/>
        </w:rPr>
      </w:pPr>
    </w:p>
    <w:p w14:paraId="2AC8DB38" w14:textId="77777777" w:rsidR="00FD7537" w:rsidRDefault="008612A1" w:rsidP="00FD7537">
      <w:pPr>
        <w:pStyle w:val="BodyText"/>
        <w:ind w:left="119"/>
      </w:pPr>
      <w:r>
        <w:rPr>
          <w:rFonts w:ascii="Times New Roman"/>
          <w:noProof/>
          <w:sz w:val="20"/>
          <w:lang w:val="en-GB" w:eastAsia="en-GB"/>
        </w:rPr>
        <w:drawing>
          <wp:inline distT="0" distB="0" distL="0" distR="0" wp14:anchorId="1CB7B262" wp14:editId="7BBAA39D">
            <wp:extent cx="6932930" cy="7923793"/>
            <wp:effectExtent l="0" t="0" r="127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srcRect t="9213"/>
                    <a:stretch/>
                  </pic:blipFill>
                  <pic:spPr bwMode="auto">
                    <a:xfrm>
                      <a:off x="0" y="0"/>
                      <a:ext cx="6947446" cy="7940384"/>
                    </a:xfrm>
                    <a:prstGeom prst="rect">
                      <a:avLst/>
                    </a:prstGeom>
                    <a:ln>
                      <a:noFill/>
                    </a:ln>
                    <a:extLst>
                      <a:ext uri="{53640926-AAD7-44D8-BBD7-CCE9431645EC}">
                        <a14:shadowObscured xmlns:a14="http://schemas.microsoft.com/office/drawing/2010/main"/>
                      </a:ext>
                    </a:extLst>
                  </pic:spPr>
                </pic:pic>
              </a:graphicData>
            </a:graphic>
          </wp:inline>
        </w:drawing>
      </w:r>
    </w:p>
    <w:p w14:paraId="57910BE3" w14:textId="340479FE" w:rsidR="00FD7537" w:rsidRPr="00FD7537" w:rsidRDefault="0083453F" w:rsidP="00FD7537">
      <w:pPr>
        <w:pStyle w:val="BodyText"/>
        <w:ind w:left="119"/>
        <w:rPr>
          <w:rFonts w:ascii="Times New Roman"/>
          <w:sz w:val="20"/>
        </w:rPr>
      </w:pPr>
      <w:r>
        <w:t xml:space="preserve">         </w:t>
      </w:r>
    </w:p>
    <w:p w14:paraId="233CE532" w14:textId="0097B896" w:rsidR="00F40249" w:rsidRPr="00FD7537" w:rsidRDefault="008612A1" w:rsidP="00FD7537">
      <w:pPr>
        <w:pStyle w:val="Title"/>
        <w:ind w:left="1440"/>
        <w:rPr>
          <w:sz w:val="24"/>
          <w:szCs w:val="24"/>
        </w:rPr>
        <w:sectPr w:rsidR="00F40249" w:rsidRPr="00FD7537" w:rsidSect="00F40249">
          <w:headerReference w:type="even" r:id="rId10"/>
          <w:headerReference w:type="default" r:id="rId11"/>
          <w:footerReference w:type="even" r:id="rId12"/>
          <w:footerReference w:type="default" r:id="rId13"/>
          <w:headerReference w:type="first" r:id="rId14"/>
          <w:footerReference w:type="first" r:id="rId15"/>
          <w:pgSz w:w="11900" w:h="16840"/>
          <w:pgMar w:top="220" w:right="340" w:bottom="0" w:left="400" w:header="720" w:footer="720" w:gutter="0"/>
          <w:cols w:space="720"/>
          <w:titlePg/>
          <w:docGrid w:linePitch="299"/>
        </w:sectPr>
      </w:pPr>
      <w:r>
        <w:lastRenderedPageBreak/>
        <w:t>APPEL</w:t>
      </w:r>
      <w:r>
        <w:rPr>
          <w:spacing w:val="-4"/>
        </w:rPr>
        <w:t xml:space="preserve"> </w:t>
      </w:r>
      <w:r>
        <w:t>Student</w:t>
      </w:r>
      <w:r>
        <w:rPr>
          <w:spacing w:val="1"/>
        </w:rPr>
        <w:t xml:space="preserve"> </w:t>
      </w:r>
      <w:r>
        <w:t>Workbook</w:t>
      </w:r>
    </w:p>
    <w:p w14:paraId="75DA3622" w14:textId="2D1F423D" w:rsidR="00FF052F" w:rsidRDefault="00FF052F">
      <w:pPr>
        <w:pStyle w:val="BodyText"/>
        <w:rPr>
          <w:sz w:val="20"/>
        </w:rPr>
      </w:pPr>
    </w:p>
    <w:p w14:paraId="4B1023EB" w14:textId="53FE1456" w:rsidR="00FF052F" w:rsidRDefault="00FF052F">
      <w:pPr>
        <w:pStyle w:val="BodyText"/>
        <w:rPr>
          <w:sz w:val="20"/>
        </w:rPr>
      </w:pPr>
    </w:p>
    <w:p w14:paraId="453EC1C4" w14:textId="77777777" w:rsidR="00FF052F" w:rsidRDefault="00FF052F">
      <w:pPr>
        <w:pStyle w:val="BodyText"/>
        <w:rPr>
          <w:sz w:val="20"/>
        </w:rPr>
      </w:pPr>
    </w:p>
    <w:p w14:paraId="2942B230" w14:textId="60B1E2C5" w:rsidR="00F466B7" w:rsidRDefault="00F466B7" w:rsidP="00F466B7">
      <w:pPr>
        <w:rPr>
          <w:sz w:val="24"/>
          <w:szCs w:val="24"/>
        </w:rPr>
      </w:pPr>
      <w:r w:rsidRPr="00F466B7">
        <w:rPr>
          <w:sz w:val="24"/>
          <w:szCs w:val="24"/>
        </w:rPr>
        <w:t>This document has been prepared to assist students and their Supervisors during the 2nd-year experiential learning placements. It sets out the learning activities that students should complete using their School of Pharmacy online platform</w:t>
      </w:r>
      <w:r w:rsidR="00AD7AD1">
        <w:rPr>
          <w:sz w:val="24"/>
          <w:szCs w:val="24"/>
        </w:rPr>
        <w:t>, PebblePad</w:t>
      </w:r>
      <w:r w:rsidRPr="00F466B7">
        <w:rPr>
          <w:sz w:val="24"/>
          <w:szCs w:val="24"/>
        </w:rPr>
        <w:t xml:space="preserve">. </w:t>
      </w:r>
    </w:p>
    <w:p w14:paraId="74FBEA07" w14:textId="77777777" w:rsidR="00F466B7" w:rsidRPr="00F466B7" w:rsidRDefault="00F466B7" w:rsidP="00F466B7">
      <w:pPr>
        <w:rPr>
          <w:sz w:val="24"/>
          <w:szCs w:val="24"/>
        </w:rPr>
      </w:pPr>
    </w:p>
    <w:p w14:paraId="48CB23B6" w14:textId="7F4E0587" w:rsidR="00F466B7" w:rsidRDefault="00F466B7" w:rsidP="00F466B7">
      <w:pPr>
        <w:rPr>
          <w:sz w:val="24"/>
          <w:szCs w:val="24"/>
        </w:rPr>
      </w:pPr>
      <w:r w:rsidRPr="00F466B7">
        <w:rPr>
          <w:sz w:val="24"/>
          <w:szCs w:val="24"/>
        </w:rPr>
        <w:t xml:space="preserve">If supervisors have any queries regarding this workbook, please contact APPEL at </w:t>
      </w:r>
      <w:hyperlink r:id="rId16">
        <w:r w:rsidRPr="00F466B7">
          <w:rPr>
            <w:rStyle w:val="Hyperlink"/>
            <w:sz w:val="24"/>
            <w:szCs w:val="24"/>
          </w:rPr>
          <w:t xml:space="preserve">ops@appel.ie </w:t>
        </w:r>
      </w:hyperlink>
      <w:r w:rsidRPr="00F466B7">
        <w:rPr>
          <w:sz w:val="24"/>
          <w:szCs w:val="24"/>
        </w:rPr>
        <w:t xml:space="preserve">or 01 402 5129. </w:t>
      </w:r>
    </w:p>
    <w:p w14:paraId="6F36F6F7" w14:textId="77777777" w:rsidR="00F466B7" w:rsidRPr="00F466B7" w:rsidRDefault="00F466B7" w:rsidP="00F466B7">
      <w:pPr>
        <w:rPr>
          <w:sz w:val="24"/>
          <w:szCs w:val="24"/>
        </w:rPr>
      </w:pPr>
    </w:p>
    <w:p w14:paraId="3425DADB" w14:textId="00C261D2" w:rsidR="00F466B7" w:rsidRPr="00F466B7" w:rsidRDefault="00F466B7" w:rsidP="00F466B7">
      <w:pPr>
        <w:rPr>
          <w:sz w:val="24"/>
          <w:szCs w:val="24"/>
        </w:rPr>
      </w:pPr>
      <w:r w:rsidRPr="00F466B7">
        <w:rPr>
          <w:sz w:val="24"/>
          <w:szCs w:val="24"/>
        </w:rPr>
        <w:t>If students have any queries regarding this workbook,</w:t>
      </w:r>
      <w:r>
        <w:rPr>
          <w:sz w:val="24"/>
          <w:szCs w:val="24"/>
        </w:rPr>
        <w:t xml:space="preserve"> </w:t>
      </w:r>
      <w:r w:rsidRPr="00F466B7">
        <w:rPr>
          <w:sz w:val="24"/>
          <w:szCs w:val="24"/>
        </w:rPr>
        <w:t>please contact your School of Pharmacy Practice Educator.</w:t>
      </w:r>
    </w:p>
    <w:p w14:paraId="7E78FA00" w14:textId="4BF9170C" w:rsidR="00FF052F" w:rsidRDefault="00FF052F">
      <w:pPr>
        <w:pStyle w:val="BodyText"/>
        <w:spacing w:before="6"/>
        <w:rPr>
          <w:sz w:val="20"/>
        </w:rPr>
      </w:pPr>
    </w:p>
    <w:p w14:paraId="2DF5FE34" w14:textId="5125D85F" w:rsidR="00F466B7" w:rsidRDefault="00F466B7">
      <w:pPr>
        <w:pStyle w:val="BodyText"/>
        <w:spacing w:before="6"/>
        <w:rPr>
          <w:sz w:val="20"/>
        </w:rPr>
      </w:pPr>
    </w:p>
    <w:p w14:paraId="33EA994B" w14:textId="77777777" w:rsidR="00F466B7" w:rsidRDefault="00F466B7">
      <w:pPr>
        <w:pStyle w:val="BodyText"/>
        <w:spacing w:before="6"/>
        <w:rPr>
          <w:sz w:val="20"/>
        </w:rPr>
      </w:pPr>
    </w:p>
    <w:p w14:paraId="2B5FFC24" w14:textId="0C20154E" w:rsidR="00FF052F" w:rsidRPr="00F466B7" w:rsidRDefault="008612A1">
      <w:pPr>
        <w:spacing w:before="85"/>
        <w:ind w:left="1141"/>
        <w:rPr>
          <w:b/>
          <w:color w:val="244061" w:themeColor="accent1" w:themeShade="80"/>
          <w:sz w:val="32"/>
        </w:rPr>
      </w:pPr>
      <w:r w:rsidRPr="00F466B7">
        <w:rPr>
          <w:b/>
          <w:color w:val="244061" w:themeColor="accent1" w:themeShade="80"/>
          <w:sz w:val="32"/>
        </w:rPr>
        <w:t>TCD</w:t>
      </w:r>
      <w:r w:rsidRPr="00F466B7">
        <w:rPr>
          <w:b/>
          <w:color w:val="244061" w:themeColor="accent1" w:themeShade="80"/>
          <w:spacing w:val="-5"/>
          <w:sz w:val="32"/>
        </w:rPr>
        <w:t xml:space="preserve"> </w:t>
      </w:r>
      <w:r w:rsidRPr="00F466B7">
        <w:rPr>
          <w:b/>
          <w:color w:val="244061" w:themeColor="accent1" w:themeShade="80"/>
          <w:sz w:val="32"/>
        </w:rPr>
        <w:t>APPEL</w:t>
      </w:r>
      <w:r w:rsidRPr="00F466B7">
        <w:rPr>
          <w:b/>
          <w:color w:val="244061" w:themeColor="accent1" w:themeShade="80"/>
          <w:spacing w:val="-4"/>
          <w:sz w:val="32"/>
        </w:rPr>
        <w:t xml:space="preserve"> </w:t>
      </w:r>
      <w:r w:rsidRPr="00F466B7">
        <w:rPr>
          <w:b/>
          <w:color w:val="244061" w:themeColor="accent1" w:themeShade="80"/>
          <w:sz w:val="32"/>
        </w:rPr>
        <w:t>Practice</w:t>
      </w:r>
      <w:r w:rsidRPr="00F466B7">
        <w:rPr>
          <w:b/>
          <w:color w:val="244061" w:themeColor="accent1" w:themeShade="80"/>
          <w:spacing w:val="-5"/>
          <w:sz w:val="32"/>
        </w:rPr>
        <w:t xml:space="preserve"> </w:t>
      </w:r>
      <w:r w:rsidR="00F466B7" w:rsidRPr="00F466B7">
        <w:rPr>
          <w:b/>
          <w:color w:val="244061" w:themeColor="accent1" w:themeShade="80"/>
          <w:sz w:val="32"/>
        </w:rPr>
        <w:t>Educator</w:t>
      </w:r>
    </w:p>
    <w:p w14:paraId="1C58C54B" w14:textId="4508B46F" w:rsidR="00FF052F" w:rsidRDefault="008612A1" w:rsidP="00AD7AD1">
      <w:pPr>
        <w:pStyle w:val="BodyText"/>
        <w:spacing w:before="122" w:line="360" w:lineRule="auto"/>
        <w:ind w:left="2799" w:right="6101"/>
      </w:pPr>
      <w:r>
        <w:rPr>
          <w:noProof/>
          <w:lang w:val="en-GB" w:eastAsia="en-GB"/>
        </w:rPr>
        <w:drawing>
          <wp:anchor distT="0" distB="0" distL="0" distR="0" simplePos="0" relativeHeight="15731200" behindDoc="0" locked="0" layoutInCell="1" allowOverlap="1" wp14:anchorId="6BDDFAD5" wp14:editId="3DECB411">
            <wp:simplePos x="0" y="0"/>
            <wp:positionH relativeFrom="page">
              <wp:posOffset>982980</wp:posOffset>
            </wp:positionH>
            <wp:positionV relativeFrom="paragraph">
              <wp:posOffset>79548</wp:posOffset>
            </wp:positionV>
            <wp:extent cx="896619" cy="9105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896619" cy="910590"/>
                    </a:xfrm>
                    <a:prstGeom prst="rect">
                      <a:avLst/>
                    </a:prstGeom>
                  </pic:spPr>
                </pic:pic>
              </a:graphicData>
            </a:graphic>
          </wp:anchor>
        </w:drawing>
      </w:r>
      <w:r w:rsidR="00F466B7">
        <w:t xml:space="preserve">Eimear Ní </w:t>
      </w:r>
      <w:r>
        <w:t>Sheachnasaigh</w:t>
      </w:r>
    </w:p>
    <w:p w14:paraId="14959B3D" w14:textId="77777777" w:rsidR="00FF052F" w:rsidRDefault="00101602">
      <w:pPr>
        <w:pStyle w:val="BodyText"/>
        <w:ind w:left="2799"/>
      </w:pPr>
      <w:hyperlink r:id="rId18">
        <w:r w:rsidR="008612A1">
          <w:rPr>
            <w:color w:val="0000FF"/>
            <w:u w:val="single" w:color="0000FF"/>
          </w:rPr>
          <w:t>ENISHEAC@tcd.ie</w:t>
        </w:r>
      </w:hyperlink>
    </w:p>
    <w:p w14:paraId="7530A5E6" w14:textId="77777777" w:rsidR="00F379FC" w:rsidRDefault="00F379FC" w:rsidP="00F379FC">
      <w:pPr>
        <w:pStyle w:val="Heading6"/>
        <w:spacing w:line="252" w:lineRule="auto"/>
      </w:pPr>
    </w:p>
    <w:p w14:paraId="4A712BD8" w14:textId="77777777" w:rsidR="00FF052F" w:rsidRDefault="00FF052F" w:rsidP="007038DB">
      <w:pPr>
        <w:pStyle w:val="BodyText"/>
        <w:jc w:val="both"/>
        <w:rPr>
          <w:sz w:val="20"/>
        </w:rPr>
      </w:pPr>
    </w:p>
    <w:p w14:paraId="70AD71B6" w14:textId="77777777" w:rsidR="00FF052F" w:rsidRDefault="00FF052F">
      <w:pPr>
        <w:rPr>
          <w:sz w:val="21"/>
        </w:rPr>
        <w:sectPr w:rsidR="00FF052F" w:rsidSect="00F466B7">
          <w:pgSz w:w="11900" w:h="16840"/>
          <w:pgMar w:top="720" w:right="720" w:bottom="720" w:left="720" w:header="720" w:footer="720" w:gutter="0"/>
          <w:cols w:space="720"/>
          <w:docGrid w:linePitch="299"/>
        </w:sectPr>
      </w:pPr>
    </w:p>
    <w:p w14:paraId="22CD4CDE" w14:textId="77777777" w:rsidR="00FF052F" w:rsidRDefault="00FF052F">
      <w:pPr>
        <w:pStyle w:val="BodyText"/>
        <w:rPr>
          <w:sz w:val="20"/>
        </w:rPr>
      </w:pPr>
      <w:bookmarkStart w:id="0" w:name="_bookmark0"/>
      <w:bookmarkEnd w:id="0"/>
    </w:p>
    <w:p w14:paraId="390A95C6" w14:textId="77777777" w:rsidR="00FF052F" w:rsidRDefault="00FF052F">
      <w:pPr>
        <w:pStyle w:val="BodyText"/>
        <w:rPr>
          <w:sz w:val="20"/>
        </w:rPr>
      </w:pPr>
    </w:p>
    <w:p w14:paraId="77785691" w14:textId="6C0E0A49" w:rsidR="00FF052F" w:rsidRPr="00C131A4" w:rsidRDefault="008612A1" w:rsidP="00C131A4">
      <w:pPr>
        <w:pStyle w:val="Heading1"/>
        <w:ind w:hanging="1040"/>
        <w:rPr>
          <w:color w:val="365F91" w:themeColor="accent1" w:themeShade="BF"/>
        </w:rPr>
      </w:pPr>
      <w:r w:rsidRPr="00C131A4">
        <w:rPr>
          <w:color w:val="365F91" w:themeColor="accent1" w:themeShade="BF"/>
        </w:rPr>
        <w:t>Learning Activity 1 (</w:t>
      </w:r>
      <w:r w:rsidR="00510533" w:rsidRPr="00C131A4">
        <w:rPr>
          <w:color w:val="365F91" w:themeColor="accent1" w:themeShade="BF"/>
        </w:rPr>
        <w:t xml:space="preserve">For students in </w:t>
      </w:r>
      <w:r w:rsidRPr="00C131A4">
        <w:rPr>
          <w:color w:val="365F91" w:themeColor="accent1" w:themeShade="BF"/>
        </w:rPr>
        <w:t>HOSPITAL</w:t>
      </w:r>
      <w:r w:rsidR="00510533" w:rsidRPr="00C131A4">
        <w:rPr>
          <w:color w:val="365F91" w:themeColor="accent1" w:themeShade="BF"/>
        </w:rPr>
        <w:t xml:space="preserve"> placements</w:t>
      </w:r>
      <w:r w:rsidRPr="00C131A4">
        <w:rPr>
          <w:color w:val="365F91" w:themeColor="accent1" w:themeShade="BF"/>
        </w:rPr>
        <w:t>)</w:t>
      </w:r>
    </w:p>
    <w:p w14:paraId="24F7F300" w14:textId="7D9ED1DE" w:rsidR="0040292F" w:rsidRDefault="0040292F" w:rsidP="00C131A4">
      <w:r w:rsidRPr="00C131A4">
        <w:t xml:space="preserve">If you are not on placement in </w:t>
      </w:r>
      <w:r w:rsidR="00061DA4" w:rsidRPr="00C131A4">
        <w:t xml:space="preserve">a </w:t>
      </w:r>
      <w:r w:rsidRPr="00C131A4">
        <w:t>hospital</w:t>
      </w:r>
      <w:r w:rsidR="00061DA4" w:rsidRPr="00C131A4">
        <w:t>,</w:t>
      </w:r>
      <w:r w:rsidRPr="00C131A4">
        <w:t xml:space="preserve"> please skip to Learning Activity 1 (for students on COMMUNITY placements)</w:t>
      </w:r>
      <w:r w:rsidR="00061DA4" w:rsidRPr="00C131A4">
        <w:t>,</w:t>
      </w:r>
      <w:r w:rsidRPr="00C131A4">
        <w:t xml:space="preserve"> which can be found below.</w:t>
      </w:r>
    </w:p>
    <w:p w14:paraId="6EDD1069" w14:textId="1F382079" w:rsidR="00FF052F" w:rsidRPr="001A6C02" w:rsidRDefault="008612A1" w:rsidP="001A6C02">
      <w:pPr>
        <w:pStyle w:val="Heading2"/>
        <w:ind w:left="0"/>
        <w:rPr>
          <w:color w:val="365F91" w:themeColor="accent1" w:themeShade="BF"/>
        </w:rPr>
      </w:pPr>
      <w:r w:rsidRPr="001A6C02">
        <w:rPr>
          <w:color w:val="365F91" w:themeColor="accent1" w:themeShade="BF"/>
        </w:rPr>
        <w:t>Safe dispensing and supply of medicines</w:t>
      </w:r>
    </w:p>
    <w:p w14:paraId="5FA226D3" w14:textId="77777777" w:rsidR="001A6C02" w:rsidRDefault="001A6C02" w:rsidP="00C131A4"/>
    <w:p w14:paraId="31CB8BF9" w14:textId="1B2D7E5E" w:rsidR="00FF052F" w:rsidRPr="001A6C02" w:rsidRDefault="001A6C02" w:rsidP="001A6C02">
      <w:pPr>
        <w:pStyle w:val="Heading4"/>
        <w:ind w:left="0"/>
        <w:rPr>
          <w:color w:val="365F91" w:themeColor="accent1" w:themeShade="BF"/>
        </w:rPr>
      </w:pPr>
      <w:r w:rsidRPr="001A6C02">
        <w:rPr>
          <w:color w:val="365F91" w:themeColor="accent1" w:themeShade="BF"/>
        </w:rPr>
        <w:t xml:space="preserve">1.1 </w:t>
      </w:r>
      <w:r w:rsidR="008612A1" w:rsidRPr="001A6C02">
        <w:rPr>
          <w:color w:val="365F91" w:themeColor="accent1" w:themeShade="BF"/>
        </w:rPr>
        <w:t>Follow a patient Kardex/medication order</w:t>
      </w:r>
    </w:p>
    <w:p w14:paraId="68C5A4CC" w14:textId="77777777" w:rsidR="00FF052F" w:rsidRPr="00C131A4" w:rsidRDefault="008612A1" w:rsidP="00C131A4">
      <w:r w:rsidRPr="00C131A4">
        <w:t>Your answers in this section can be based on more than one Kardex/medication order.</w:t>
      </w:r>
    </w:p>
    <w:p w14:paraId="0150220B" w14:textId="77777777" w:rsidR="00FF052F" w:rsidRPr="00C131A4" w:rsidRDefault="00FF052F" w:rsidP="00C131A4"/>
    <w:p w14:paraId="7A36C41A" w14:textId="77777777" w:rsidR="00FF052F" w:rsidRPr="000C505D" w:rsidRDefault="008612A1" w:rsidP="00C131A4">
      <w:pPr>
        <w:pStyle w:val="Heading4"/>
        <w:ind w:hanging="1040"/>
        <w:rPr>
          <w:rStyle w:val="Emphasis"/>
          <w:color w:val="365F91" w:themeColor="accent1" w:themeShade="BF"/>
        </w:rPr>
      </w:pPr>
      <w:r w:rsidRPr="000C505D">
        <w:rPr>
          <w:rStyle w:val="Emphasis"/>
          <w:color w:val="365F91" w:themeColor="accent1" w:themeShade="BF"/>
        </w:rPr>
        <w:t>Ordering medication</w:t>
      </w:r>
    </w:p>
    <w:p w14:paraId="220E1DEC" w14:textId="1D57B332" w:rsidR="00FF052F" w:rsidRPr="00C131A4" w:rsidRDefault="008612A1" w:rsidP="00A25AA8">
      <w:pPr>
        <w:pStyle w:val="ListParagraph"/>
        <w:numPr>
          <w:ilvl w:val="0"/>
          <w:numId w:val="1"/>
        </w:numPr>
      </w:pPr>
      <w:r w:rsidRPr="00C131A4">
        <w:t>Describe the steps involved in ordering medication for in</w:t>
      </w:r>
      <w:r w:rsidR="007038DB" w:rsidRPr="00C131A4">
        <w:t>-</w:t>
      </w:r>
      <w:r w:rsidRPr="00C131A4">
        <w:t>patients, from ward to dispensary.</w:t>
      </w:r>
    </w:p>
    <w:p w14:paraId="129EAB26" w14:textId="48823CD6" w:rsidR="00FF052F" w:rsidRPr="00C131A4" w:rsidRDefault="008612A1" w:rsidP="00A25AA8">
      <w:pPr>
        <w:pStyle w:val="ListParagraph"/>
        <w:numPr>
          <w:ilvl w:val="0"/>
          <w:numId w:val="1"/>
        </w:numPr>
      </w:pPr>
      <w:r w:rsidRPr="00C131A4">
        <w:t>Document all information required to dispense the prescription/medication order.</w:t>
      </w:r>
    </w:p>
    <w:p w14:paraId="6C187E0F" w14:textId="4764B602" w:rsidR="00FF052F" w:rsidRPr="00C131A4" w:rsidRDefault="008612A1" w:rsidP="00A25AA8">
      <w:pPr>
        <w:pStyle w:val="ListParagraph"/>
        <w:numPr>
          <w:ilvl w:val="0"/>
          <w:numId w:val="1"/>
        </w:numPr>
      </w:pPr>
      <w:r w:rsidRPr="00C131A4">
        <w:t>Document any interactions of the pharmacist with nursing/medical/other staff in this process.</w:t>
      </w:r>
    </w:p>
    <w:p w14:paraId="012F8125" w14:textId="77777777" w:rsidR="00C131A4" w:rsidRDefault="00C131A4" w:rsidP="00C131A4"/>
    <w:p w14:paraId="02A8FA91" w14:textId="664BB36E" w:rsidR="00FF052F" w:rsidRPr="000C505D" w:rsidRDefault="008612A1" w:rsidP="00C131A4">
      <w:pPr>
        <w:pStyle w:val="Heading4"/>
        <w:ind w:hanging="1040"/>
        <w:rPr>
          <w:rStyle w:val="Emphasis"/>
          <w:color w:val="365F91" w:themeColor="accent1" w:themeShade="BF"/>
        </w:rPr>
      </w:pPr>
      <w:r w:rsidRPr="000C505D">
        <w:rPr>
          <w:rStyle w:val="Emphasis"/>
          <w:color w:val="365F91" w:themeColor="accent1" w:themeShade="BF"/>
        </w:rPr>
        <w:t>Legal check</w:t>
      </w:r>
    </w:p>
    <w:p w14:paraId="27A13C8F" w14:textId="06DE4064" w:rsidR="00FF052F" w:rsidRPr="00C131A4" w:rsidRDefault="008612A1" w:rsidP="00A25AA8">
      <w:pPr>
        <w:pStyle w:val="ListParagraph"/>
        <w:numPr>
          <w:ilvl w:val="0"/>
          <w:numId w:val="2"/>
        </w:numPr>
      </w:pPr>
      <w:r w:rsidRPr="00C131A4">
        <w:t>Document all legal checks that are involved when dispensing medication in a hospital.</w:t>
      </w:r>
    </w:p>
    <w:p w14:paraId="3C4D6929" w14:textId="77777777" w:rsidR="00C131A4" w:rsidRDefault="00C131A4" w:rsidP="00C131A4"/>
    <w:p w14:paraId="72B1F2BE" w14:textId="3BC2D40A" w:rsidR="00FF052F" w:rsidRPr="000C505D" w:rsidRDefault="008612A1" w:rsidP="00C131A4">
      <w:pPr>
        <w:pStyle w:val="Heading4"/>
        <w:ind w:hanging="1040"/>
        <w:rPr>
          <w:rStyle w:val="Emphasis"/>
          <w:color w:val="365F91" w:themeColor="accent1" w:themeShade="BF"/>
        </w:rPr>
      </w:pPr>
      <w:r w:rsidRPr="000C505D">
        <w:rPr>
          <w:rStyle w:val="Emphasis"/>
          <w:color w:val="365F91" w:themeColor="accent1" w:themeShade="BF"/>
        </w:rPr>
        <w:t>Calculation</w:t>
      </w:r>
    </w:p>
    <w:p w14:paraId="0CB414A1" w14:textId="4B3160CF" w:rsidR="00EF1150" w:rsidRPr="00C131A4" w:rsidRDefault="0066022F" w:rsidP="00A25AA8">
      <w:pPr>
        <w:pStyle w:val="ListParagraph"/>
        <w:numPr>
          <w:ilvl w:val="0"/>
          <w:numId w:val="3"/>
        </w:numPr>
        <w:ind w:left="284" w:hanging="284"/>
      </w:pPr>
      <w:r w:rsidRPr="00C131A4">
        <w:t>The following calculation will allow you to practise how you would calculate the dose required of an oral liquid prepar</w:t>
      </w:r>
      <w:r w:rsidR="00EF1150" w:rsidRPr="00C131A4">
        <w:t>at</w:t>
      </w:r>
      <w:r w:rsidRPr="00C131A4">
        <w:t>ion based on a patient's weight.</w:t>
      </w:r>
      <w:r w:rsidR="00EF1150" w:rsidRPr="00C131A4">
        <w:t xml:space="preserve"> </w:t>
      </w:r>
    </w:p>
    <w:p w14:paraId="1B77193D" w14:textId="77777777" w:rsidR="00EF1150" w:rsidRPr="00C131A4" w:rsidRDefault="00EF1150" w:rsidP="00C131A4">
      <w:pPr>
        <w:ind w:left="284"/>
      </w:pPr>
      <w:r w:rsidRPr="00C131A4">
        <w:t xml:space="preserve">(Please use this example as a guide for your Supervisor of a suitable calculation OR if you are not exposed to a suitable calculation during your time on placement, use this example). </w:t>
      </w:r>
    </w:p>
    <w:p w14:paraId="31FA4A29" w14:textId="03F97B06" w:rsidR="007038DB" w:rsidRPr="00C131A4" w:rsidRDefault="00C131A4" w:rsidP="00C131A4">
      <w:r>
        <w:tab/>
      </w:r>
      <w:r w:rsidR="0066022F" w:rsidRPr="00C131A4">
        <w:t xml:space="preserve"> </w:t>
      </w:r>
    </w:p>
    <w:p w14:paraId="4E596AE8" w14:textId="3EDFFD04" w:rsidR="0066022F" w:rsidRPr="00C131A4" w:rsidRDefault="0066022F" w:rsidP="00C131A4">
      <w:r w:rsidRPr="00C131A4">
        <w:t>Show all details of your calculation.</w:t>
      </w:r>
    </w:p>
    <w:p w14:paraId="57671D7F" w14:textId="77777777" w:rsidR="0066022F" w:rsidRPr="00C131A4" w:rsidRDefault="0066022F" w:rsidP="00C131A4"/>
    <w:p w14:paraId="17042E0B" w14:textId="77777777" w:rsidR="0066022F" w:rsidRPr="00C131A4" w:rsidRDefault="0066022F" w:rsidP="00A25AA8">
      <w:pPr>
        <w:pStyle w:val="ListParagraph"/>
        <w:numPr>
          <w:ilvl w:val="0"/>
          <w:numId w:val="2"/>
        </w:numPr>
      </w:pPr>
      <w:r w:rsidRPr="00C131A4">
        <w:t>What is the dose (in mg/kg) of oral Cefalexin for a 10-month-old child according to the BNF for Children?</w:t>
      </w:r>
    </w:p>
    <w:p w14:paraId="16671D1D" w14:textId="7064283A" w:rsidR="0066022F" w:rsidRPr="00C131A4" w:rsidRDefault="0066022F" w:rsidP="00A25AA8">
      <w:pPr>
        <w:pStyle w:val="ListParagraph"/>
        <w:numPr>
          <w:ilvl w:val="0"/>
          <w:numId w:val="2"/>
        </w:numPr>
      </w:pPr>
      <w:r w:rsidRPr="00C131A4">
        <w:t>What is the volume (ml) per dose if the child weighs 8.5kg</w:t>
      </w:r>
      <w:r w:rsidR="00061DA4" w:rsidRPr="00C131A4">
        <w:t>?</w:t>
      </w:r>
    </w:p>
    <w:p w14:paraId="0CD48F18" w14:textId="423E3516" w:rsidR="0066022F" w:rsidRPr="00C131A4" w:rsidRDefault="0066022F" w:rsidP="00A25AA8">
      <w:pPr>
        <w:pStyle w:val="ListParagraph"/>
        <w:numPr>
          <w:ilvl w:val="0"/>
          <w:numId w:val="2"/>
        </w:numPr>
      </w:pPr>
      <w:r w:rsidRPr="00C131A4">
        <w:t>What is the total volume (ml)</w:t>
      </w:r>
      <w:r w:rsidR="0040292F" w:rsidRPr="00C131A4">
        <w:t xml:space="preserve"> to be dispensed</w:t>
      </w:r>
      <w:r w:rsidRPr="00C131A4">
        <w:t xml:space="preserve"> if the antibiotic is prescribed for 7 days?</w:t>
      </w:r>
    </w:p>
    <w:p w14:paraId="51824FFA" w14:textId="77777777" w:rsidR="0066022F" w:rsidRPr="00C131A4" w:rsidRDefault="0066022F" w:rsidP="00C131A4"/>
    <w:p w14:paraId="0F4315DF" w14:textId="59470036" w:rsidR="0066022F" w:rsidRPr="00C131A4" w:rsidRDefault="0066022F" w:rsidP="00A25AA8">
      <w:pPr>
        <w:pStyle w:val="ListParagraph"/>
        <w:numPr>
          <w:ilvl w:val="0"/>
          <w:numId w:val="3"/>
        </w:numPr>
        <w:ind w:left="284" w:hanging="284"/>
      </w:pPr>
      <w:r w:rsidRPr="00C131A4">
        <w:t>The following calculation will allow you to practi</w:t>
      </w:r>
      <w:r w:rsidR="00D11F97">
        <w:t>s</w:t>
      </w:r>
      <w:r w:rsidRPr="00C131A4">
        <w:t>e how you would calculate a reducing dose of an oral tablet.</w:t>
      </w:r>
    </w:p>
    <w:p w14:paraId="3C85B00F" w14:textId="77777777" w:rsidR="00EF1150" w:rsidRPr="00C131A4" w:rsidRDefault="00EF1150" w:rsidP="00C131A4">
      <w:r w:rsidRPr="00C131A4">
        <w:t xml:space="preserve">(Please use this example as a guide for your Supervisor of a suitable calculation OR if you are not exposed to a suitable calculation during your time on placement, use this example). </w:t>
      </w:r>
    </w:p>
    <w:p w14:paraId="242F1001" w14:textId="77777777" w:rsidR="00EF1150" w:rsidRPr="00C131A4" w:rsidRDefault="00EF1150" w:rsidP="00C131A4"/>
    <w:p w14:paraId="1BAABCA5" w14:textId="77777777" w:rsidR="0066022F" w:rsidRPr="00C131A4" w:rsidRDefault="0066022F" w:rsidP="00C131A4">
      <w:r w:rsidRPr="00C131A4">
        <w:t>A patient of your pharmacy has been prescribed the following by their GP:</w:t>
      </w:r>
    </w:p>
    <w:p w14:paraId="0013B500" w14:textId="77777777" w:rsidR="0066022F" w:rsidRPr="00C131A4" w:rsidRDefault="0066022F" w:rsidP="00C131A4">
      <w:pPr>
        <w:ind w:firstLine="720"/>
        <w:rPr>
          <w:i/>
        </w:rPr>
      </w:pPr>
      <w:proofErr w:type="spellStart"/>
      <w:r w:rsidRPr="00C131A4">
        <w:rPr>
          <w:i/>
        </w:rPr>
        <w:t>Deltacortril</w:t>
      </w:r>
      <w:proofErr w:type="spellEnd"/>
      <w:r w:rsidRPr="00C131A4">
        <w:rPr>
          <w:i/>
        </w:rPr>
        <w:t xml:space="preserve"> 5mg tabs </w:t>
      </w:r>
    </w:p>
    <w:p w14:paraId="0F13772D" w14:textId="77777777" w:rsidR="0066022F" w:rsidRPr="00C131A4" w:rsidRDefault="0066022F" w:rsidP="00C131A4">
      <w:pPr>
        <w:ind w:firstLine="720"/>
        <w:rPr>
          <w:i/>
        </w:rPr>
      </w:pPr>
      <w:r w:rsidRPr="00C131A4">
        <w:rPr>
          <w:i/>
        </w:rPr>
        <w:t>30mg od for 3/7 then reduce by 5mg daily to zero</w:t>
      </w:r>
    </w:p>
    <w:p w14:paraId="78CFB956" w14:textId="77777777" w:rsidR="0066022F" w:rsidRPr="00C131A4" w:rsidRDefault="0066022F" w:rsidP="00A25AA8">
      <w:pPr>
        <w:pStyle w:val="ListParagraph"/>
        <w:numPr>
          <w:ilvl w:val="0"/>
          <w:numId w:val="4"/>
        </w:numPr>
      </w:pPr>
      <w:r w:rsidRPr="00C131A4">
        <w:t xml:space="preserve">How many tablets need to be dispensed for each day? </w:t>
      </w:r>
    </w:p>
    <w:p w14:paraId="54060462" w14:textId="3BF07DBC" w:rsidR="0066022F" w:rsidRPr="00C131A4" w:rsidRDefault="0066022F" w:rsidP="00A25AA8">
      <w:pPr>
        <w:pStyle w:val="ListParagraph"/>
        <w:numPr>
          <w:ilvl w:val="0"/>
          <w:numId w:val="4"/>
        </w:numPr>
      </w:pPr>
      <w:r w:rsidRPr="00C131A4">
        <w:t>What is the total number of tablets dispensed?</w:t>
      </w:r>
    </w:p>
    <w:p w14:paraId="56D24937" w14:textId="4A371FC9" w:rsidR="0066022F" w:rsidRDefault="0066022F" w:rsidP="007038DB">
      <w:pPr>
        <w:tabs>
          <w:tab w:val="left" w:pos="2039"/>
        </w:tabs>
        <w:spacing w:line="184" w:lineRule="auto"/>
        <w:ind w:right="1255"/>
        <w:jc w:val="both"/>
        <w:rPr>
          <w:sz w:val="34"/>
        </w:rPr>
      </w:pPr>
    </w:p>
    <w:p w14:paraId="130B7B66" w14:textId="38B6746E" w:rsidR="00FF052F" w:rsidRPr="000C505D" w:rsidRDefault="00F466B7" w:rsidP="00C131A4">
      <w:pPr>
        <w:pStyle w:val="Heading4"/>
        <w:ind w:left="0"/>
        <w:rPr>
          <w:rStyle w:val="Emphasis"/>
          <w:color w:val="365F91" w:themeColor="accent1" w:themeShade="BF"/>
        </w:rPr>
      </w:pPr>
      <w:r w:rsidRPr="000C505D">
        <w:rPr>
          <w:rStyle w:val="Emphasis"/>
          <w:color w:val="365F91" w:themeColor="accent1" w:themeShade="BF"/>
        </w:rPr>
        <w:lastRenderedPageBreak/>
        <w:t>P</w:t>
      </w:r>
      <w:r w:rsidR="008612A1" w:rsidRPr="000C505D">
        <w:rPr>
          <w:rStyle w:val="Emphasis"/>
          <w:color w:val="365F91" w:themeColor="accent1" w:themeShade="BF"/>
        </w:rPr>
        <w:t>MR entry</w:t>
      </w:r>
    </w:p>
    <w:p w14:paraId="4DB75B64" w14:textId="4FEB754F" w:rsidR="00FF052F" w:rsidRPr="00C131A4" w:rsidRDefault="008612A1" w:rsidP="00C131A4">
      <w:r w:rsidRPr="00C131A4">
        <w:t>Please check the following boxes once you have completed the task.</w:t>
      </w:r>
    </w:p>
    <w:p w14:paraId="0E39DA88" w14:textId="3C799EE4" w:rsidR="00FF052F" w:rsidRPr="00C131A4" w:rsidRDefault="008612A1" w:rsidP="00A25AA8">
      <w:pPr>
        <w:pStyle w:val="ListParagraph"/>
        <w:numPr>
          <w:ilvl w:val="0"/>
          <w:numId w:val="5"/>
        </w:numPr>
      </w:pPr>
      <w:r w:rsidRPr="00C131A4">
        <w:t>I entered a prescription into a patient's medication record (PMR).</w:t>
      </w:r>
    </w:p>
    <w:p w14:paraId="5C8146A8" w14:textId="20D16BCB" w:rsidR="00FF052F" w:rsidRPr="00C131A4" w:rsidRDefault="008612A1" w:rsidP="00A25AA8">
      <w:pPr>
        <w:pStyle w:val="ListParagraph"/>
        <w:numPr>
          <w:ilvl w:val="0"/>
          <w:numId w:val="5"/>
        </w:numPr>
      </w:pPr>
      <w:r w:rsidRPr="00C131A4">
        <w:t>I asked the pharmacist to check my PMR entry.</w:t>
      </w:r>
    </w:p>
    <w:p w14:paraId="20FEB7F8" w14:textId="77777777" w:rsidR="00FF052F" w:rsidRPr="00C131A4" w:rsidRDefault="00FF052F" w:rsidP="00C131A4"/>
    <w:p w14:paraId="071F3CD3" w14:textId="3B0CF41E" w:rsidR="00FF052F" w:rsidRPr="000C505D" w:rsidRDefault="008612A1" w:rsidP="00C131A4">
      <w:pPr>
        <w:pStyle w:val="Heading4"/>
        <w:ind w:left="0"/>
        <w:rPr>
          <w:rStyle w:val="Emphasis"/>
          <w:color w:val="365F91" w:themeColor="accent1" w:themeShade="BF"/>
        </w:rPr>
      </w:pPr>
      <w:r w:rsidRPr="000C505D">
        <w:rPr>
          <w:rStyle w:val="Emphasis"/>
          <w:color w:val="365F91" w:themeColor="accent1" w:themeShade="BF"/>
        </w:rPr>
        <w:t>Labelling and Assembly</w:t>
      </w:r>
    </w:p>
    <w:p w14:paraId="546D0C85" w14:textId="77777777" w:rsidR="00FF052F" w:rsidRPr="00C131A4" w:rsidRDefault="008612A1" w:rsidP="00C131A4">
      <w:r w:rsidRPr="00C131A4">
        <w:t>Please check the following boxes once you have completed the task.</w:t>
      </w:r>
    </w:p>
    <w:p w14:paraId="13BB5D7B" w14:textId="18B6C080" w:rsidR="00FF052F" w:rsidRPr="00C131A4" w:rsidRDefault="008612A1" w:rsidP="00A25AA8">
      <w:pPr>
        <w:pStyle w:val="ListParagraph"/>
        <w:numPr>
          <w:ilvl w:val="0"/>
          <w:numId w:val="6"/>
        </w:numPr>
      </w:pPr>
      <w:r w:rsidRPr="00C131A4">
        <w:t>I assembled medicines for a prescription.</w:t>
      </w:r>
    </w:p>
    <w:p w14:paraId="15FDFABF" w14:textId="36039BFB" w:rsidR="00FF052F" w:rsidRPr="00C131A4" w:rsidRDefault="008612A1" w:rsidP="00A25AA8">
      <w:pPr>
        <w:pStyle w:val="ListParagraph"/>
        <w:numPr>
          <w:ilvl w:val="0"/>
          <w:numId w:val="6"/>
        </w:numPr>
      </w:pPr>
      <w:r w:rsidRPr="00C131A4">
        <w:t>I labelled medicines.</w:t>
      </w:r>
    </w:p>
    <w:p w14:paraId="4B893AAB" w14:textId="32C934E9" w:rsidR="00FF052F" w:rsidRPr="00C131A4" w:rsidRDefault="008612A1" w:rsidP="00A25AA8">
      <w:pPr>
        <w:pStyle w:val="ListParagraph"/>
        <w:numPr>
          <w:ilvl w:val="0"/>
          <w:numId w:val="6"/>
        </w:numPr>
      </w:pPr>
      <w:r w:rsidRPr="00C131A4">
        <w:t>The pharmacist checked the medicines I had assembled and labelled.</w:t>
      </w:r>
    </w:p>
    <w:p w14:paraId="2A65CCD1" w14:textId="77777777" w:rsidR="007038DB" w:rsidRPr="00C131A4" w:rsidRDefault="007038DB" w:rsidP="00C131A4"/>
    <w:p w14:paraId="10A70594" w14:textId="2D798811" w:rsidR="00FF052F" w:rsidRPr="00C131A4" w:rsidRDefault="008612A1" w:rsidP="00C131A4">
      <w:r w:rsidRPr="00C131A4">
        <w:t>Please complete the activities below:</w:t>
      </w:r>
    </w:p>
    <w:p w14:paraId="728DC6EB" w14:textId="77777777" w:rsidR="00FF052F" w:rsidRPr="00C131A4" w:rsidRDefault="008612A1" w:rsidP="00A25AA8">
      <w:pPr>
        <w:pStyle w:val="ListParagraph"/>
        <w:numPr>
          <w:ilvl w:val="0"/>
          <w:numId w:val="7"/>
        </w:numPr>
      </w:pPr>
      <w:r w:rsidRPr="00C131A4">
        <w:t>Identify the individual steps involved in assembling and labelling medicines for a prescription.</w:t>
      </w:r>
    </w:p>
    <w:p w14:paraId="44152280" w14:textId="77777777" w:rsidR="00FF052F" w:rsidRPr="00C131A4" w:rsidRDefault="008612A1" w:rsidP="00A25AA8">
      <w:pPr>
        <w:pStyle w:val="ListParagraph"/>
        <w:numPr>
          <w:ilvl w:val="0"/>
          <w:numId w:val="7"/>
        </w:numPr>
      </w:pPr>
      <w:r w:rsidRPr="00C131A4">
        <w:t>What did you learn from the process?</w:t>
      </w:r>
    </w:p>
    <w:p w14:paraId="79D96F86" w14:textId="77777777" w:rsidR="00FF052F" w:rsidRPr="00C131A4" w:rsidRDefault="00FF052F" w:rsidP="00C131A4"/>
    <w:p w14:paraId="25985E85" w14:textId="77777777" w:rsidR="00FF052F" w:rsidRPr="000C505D" w:rsidRDefault="008612A1" w:rsidP="00C131A4">
      <w:pPr>
        <w:pStyle w:val="Heading4"/>
        <w:ind w:left="0"/>
        <w:rPr>
          <w:rStyle w:val="Emphasis"/>
          <w:color w:val="365F91" w:themeColor="accent1" w:themeShade="BF"/>
        </w:rPr>
      </w:pPr>
      <w:r w:rsidRPr="000C505D">
        <w:rPr>
          <w:rStyle w:val="Emphasis"/>
          <w:color w:val="365F91" w:themeColor="accent1" w:themeShade="BF"/>
        </w:rPr>
        <w:t>Clinical check</w:t>
      </w:r>
    </w:p>
    <w:p w14:paraId="616ECB16" w14:textId="3BD40BF0" w:rsidR="00FF052F" w:rsidRPr="00C131A4" w:rsidRDefault="008612A1" w:rsidP="00A25AA8">
      <w:pPr>
        <w:pStyle w:val="ListParagraph"/>
        <w:numPr>
          <w:ilvl w:val="0"/>
          <w:numId w:val="8"/>
        </w:numPr>
      </w:pPr>
      <w:r w:rsidRPr="00C131A4">
        <w:t xml:space="preserve">Document an issue that arose through a clinical check </w:t>
      </w:r>
      <w:r w:rsidR="00185186" w:rsidRPr="00C131A4">
        <w:t xml:space="preserve">of the prescription </w:t>
      </w:r>
      <w:r w:rsidRPr="00C131A4">
        <w:t>by the pharmacist.</w:t>
      </w:r>
    </w:p>
    <w:p w14:paraId="6DEB20A7" w14:textId="77777777" w:rsidR="00C131A4" w:rsidRDefault="00C131A4" w:rsidP="00C131A4"/>
    <w:p w14:paraId="727202BA" w14:textId="77C6C869" w:rsidR="00FF052F" w:rsidRPr="000C505D" w:rsidRDefault="008612A1" w:rsidP="000C505D">
      <w:pPr>
        <w:ind w:left="720"/>
        <w:rPr>
          <w:i/>
        </w:rPr>
      </w:pPr>
      <w:r w:rsidRPr="000C505D">
        <w:rPr>
          <w:i/>
        </w:rPr>
        <w:t xml:space="preserve">Hint: this could be a drug-drug interaction. </w:t>
      </w:r>
    </w:p>
    <w:p w14:paraId="3D9003CE" w14:textId="77777777" w:rsidR="00C131A4" w:rsidRDefault="00C131A4" w:rsidP="00C131A4"/>
    <w:p w14:paraId="1ADF7D74" w14:textId="4553DE9D" w:rsidR="00FF052F" w:rsidRPr="00C131A4" w:rsidRDefault="008612A1" w:rsidP="00A25AA8">
      <w:pPr>
        <w:pStyle w:val="ListParagraph"/>
        <w:numPr>
          <w:ilvl w:val="0"/>
          <w:numId w:val="8"/>
        </w:numPr>
      </w:pPr>
      <w:r w:rsidRPr="00C131A4">
        <w:t>State how the clinical issue identified by the pharmacist was resolved.</w:t>
      </w:r>
    </w:p>
    <w:p w14:paraId="5A0F99DA" w14:textId="77777777" w:rsidR="00C131A4" w:rsidRDefault="00C131A4" w:rsidP="00C131A4"/>
    <w:p w14:paraId="0ADC8391" w14:textId="5ECF8434" w:rsidR="00FF052F" w:rsidRPr="000C505D" w:rsidRDefault="008612A1" w:rsidP="00C131A4">
      <w:pPr>
        <w:pStyle w:val="Heading4"/>
        <w:ind w:left="0"/>
        <w:rPr>
          <w:rStyle w:val="Emphasis"/>
          <w:color w:val="365F91" w:themeColor="accent1" w:themeShade="BF"/>
        </w:rPr>
      </w:pPr>
      <w:r w:rsidRPr="000C505D">
        <w:rPr>
          <w:rStyle w:val="Emphasis"/>
          <w:color w:val="365F91" w:themeColor="accent1" w:themeShade="BF"/>
        </w:rPr>
        <w:t>Risk Management</w:t>
      </w:r>
    </w:p>
    <w:p w14:paraId="53933EF0" w14:textId="77777777" w:rsidR="00577C97" w:rsidRDefault="008612A1" w:rsidP="00C131A4">
      <w:r w:rsidRPr="00C131A4">
        <w:t>Identify and document practices that minimise risk in the pharmacy, using specific examples</w:t>
      </w:r>
      <w:r w:rsidR="00185186" w:rsidRPr="00C131A4">
        <w:t>,</w:t>
      </w:r>
      <w:r w:rsidRPr="00C131A4">
        <w:t xml:space="preserve"> in</w:t>
      </w:r>
      <w:r w:rsidR="00506300" w:rsidRPr="00C131A4">
        <w:t xml:space="preserve"> </w:t>
      </w:r>
      <w:r w:rsidRPr="00C131A4">
        <w:t>relation to:</w:t>
      </w:r>
    </w:p>
    <w:p w14:paraId="6D4DD211" w14:textId="046937ED" w:rsidR="00FF052F" w:rsidRPr="00C131A4" w:rsidRDefault="008612A1" w:rsidP="00A25AA8">
      <w:pPr>
        <w:pStyle w:val="ListParagraph"/>
        <w:numPr>
          <w:ilvl w:val="0"/>
          <w:numId w:val="8"/>
        </w:numPr>
      </w:pPr>
      <w:r w:rsidRPr="00C131A4">
        <w:t>Personnel</w:t>
      </w:r>
    </w:p>
    <w:p w14:paraId="10320532" w14:textId="53CC3F60" w:rsidR="00F3400A" w:rsidRPr="000C505D" w:rsidRDefault="008612A1" w:rsidP="00577C97">
      <w:pPr>
        <w:ind w:firstLine="720"/>
        <w:rPr>
          <w:i/>
        </w:rPr>
      </w:pPr>
      <w:r w:rsidRPr="000C505D">
        <w:rPr>
          <w:i/>
        </w:rPr>
        <w:t xml:space="preserve">Hint: An example could include wearing gloves while handling cytotoxic </w:t>
      </w:r>
      <w:r w:rsidR="007038DB" w:rsidRPr="000C505D">
        <w:rPr>
          <w:i/>
        </w:rPr>
        <w:t>m</w:t>
      </w:r>
      <w:r w:rsidRPr="000C505D">
        <w:rPr>
          <w:i/>
        </w:rPr>
        <w:t xml:space="preserve">edicines </w:t>
      </w:r>
    </w:p>
    <w:p w14:paraId="55B23B9B" w14:textId="77777777" w:rsidR="00577C97" w:rsidRDefault="00577C97" w:rsidP="00C131A4"/>
    <w:p w14:paraId="5D80C60B" w14:textId="032FA3F9" w:rsidR="00FF052F" w:rsidRPr="00C131A4" w:rsidRDefault="008612A1" w:rsidP="00A25AA8">
      <w:pPr>
        <w:pStyle w:val="ListParagraph"/>
        <w:numPr>
          <w:ilvl w:val="0"/>
          <w:numId w:val="8"/>
        </w:numPr>
      </w:pPr>
      <w:r w:rsidRPr="00C131A4">
        <w:t>Working environment</w:t>
      </w:r>
    </w:p>
    <w:p w14:paraId="303A752E" w14:textId="77777777" w:rsidR="00FF052F" w:rsidRPr="000C505D" w:rsidRDefault="008612A1" w:rsidP="00577C97">
      <w:pPr>
        <w:ind w:firstLine="720"/>
        <w:rPr>
          <w:i/>
        </w:rPr>
      </w:pPr>
      <w:r w:rsidRPr="000C505D">
        <w:rPr>
          <w:i/>
        </w:rPr>
        <w:t>Hint: An example could include segregated workspaces</w:t>
      </w:r>
    </w:p>
    <w:p w14:paraId="4DAE2FBD" w14:textId="77777777" w:rsidR="00FF052F" w:rsidRDefault="00FF052F" w:rsidP="007038DB">
      <w:pPr>
        <w:pStyle w:val="BodyText"/>
        <w:spacing w:before="9"/>
        <w:jc w:val="both"/>
        <w:rPr>
          <w:sz w:val="16"/>
        </w:rPr>
      </w:pPr>
    </w:p>
    <w:p w14:paraId="2E6A512F" w14:textId="77777777" w:rsidR="00FF052F" w:rsidRPr="000C505D" w:rsidRDefault="008612A1" w:rsidP="00577C97">
      <w:pPr>
        <w:pStyle w:val="Heading4"/>
        <w:ind w:left="0"/>
        <w:rPr>
          <w:rStyle w:val="Emphasis"/>
          <w:color w:val="365F91" w:themeColor="accent1" w:themeShade="BF"/>
        </w:rPr>
      </w:pPr>
      <w:r w:rsidRPr="000C505D">
        <w:rPr>
          <w:rStyle w:val="Emphasis"/>
          <w:color w:val="365F91" w:themeColor="accent1" w:themeShade="BF"/>
        </w:rPr>
        <w:t>Patient Journey</w:t>
      </w:r>
    </w:p>
    <w:p w14:paraId="3FB944A7" w14:textId="1BAD2B94" w:rsidR="00FF052F" w:rsidRPr="00577C97" w:rsidRDefault="008612A1" w:rsidP="00577C97">
      <w:r w:rsidRPr="00577C97">
        <w:t xml:space="preserve">Please ask your Supervisor to help you find a suitable patient to talk to about their medicines (please check with your Supervisor if you should </w:t>
      </w:r>
      <w:r w:rsidR="00061DA4" w:rsidRPr="00577C97">
        <w:t xml:space="preserve">speak </w:t>
      </w:r>
      <w:r w:rsidRPr="00577C97">
        <w:t xml:space="preserve">to the patient directly yourself or observe the </w:t>
      </w:r>
      <w:r w:rsidR="007038DB" w:rsidRPr="00577C97">
        <w:t>p</w:t>
      </w:r>
      <w:r w:rsidRPr="00577C97">
        <w:t>harmacist</w:t>
      </w:r>
      <w:r w:rsidR="007038DB" w:rsidRPr="00577C97">
        <w:t xml:space="preserve"> </w:t>
      </w:r>
      <w:r w:rsidRPr="00577C97">
        <w:t>gathering the following information).</w:t>
      </w:r>
    </w:p>
    <w:p w14:paraId="418B8692" w14:textId="77777777" w:rsidR="00FF052F" w:rsidRPr="00577C97" w:rsidRDefault="00FF052F" w:rsidP="00577C97"/>
    <w:p w14:paraId="20B668F5" w14:textId="77777777" w:rsidR="00FF052F" w:rsidRPr="00577C97" w:rsidRDefault="008612A1" w:rsidP="00577C97">
      <w:r w:rsidRPr="00577C97">
        <w:t>We would like you to find out how they take their medicines, how the medicines help and if they have any problems with them. Ideally, you might also be able to observe how the Pharmacist (or another member of staff) follows up with this patient.</w:t>
      </w:r>
    </w:p>
    <w:p w14:paraId="10E53149" w14:textId="77777777" w:rsidR="00FF052F" w:rsidRPr="000C505D" w:rsidRDefault="008612A1" w:rsidP="00577C97">
      <w:pPr>
        <w:pStyle w:val="BodyText"/>
        <w:spacing w:before="196" w:line="268" w:lineRule="auto"/>
        <w:ind w:right="1156"/>
        <w:jc w:val="both"/>
        <w:rPr>
          <w:i/>
        </w:rPr>
      </w:pPr>
      <w:r w:rsidRPr="000C505D">
        <w:rPr>
          <w:i/>
        </w:rPr>
        <w:t>Hint: The follow-up could be due to shortage of stock, monitoring requirements, occurrence of side-</w:t>
      </w:r>
      <w:r w:rsidRPr="000C505D">
        <w:rPr>
          <w:i/>
          <w:spacing w:val="-47"/>
        </w:rPr>
        <w:t xml:space="preserve"> </w:t>
      </w:r>
      <w:r w:rsidRPr="000C505D">
        <w:rPr>
          <w:i/>
        </w:rPr>
        <w:t>effects</w:t>
      </w:r>
      <w:r w:rsidRPr="000C505D">
        <w:rPr>
          <w:i/>
          <w:spacing w:val="-3"/>
        </w:rPr>
        <w:t xml:space="preserve"> </w:t>
      </w:r>
      <w:r w:rsidRPr="000C505D">
        <w:rPr>
          <w:i/>
        </w:rPr>
        <w:t>or</w:t>
      </w:r>
      <w:r w:rsidRPr="000C505D">
        <w:rPr>
          <w:i/>
          <w:spacing w:val="-3"/>
        </w:rPr>
        <w:t xml:space="preserve"> </w:t>
      </w:r>
      <w:r w:rsidRPr="000C505D">
        <w:rPr>
          <w:i/>
        </w:rPr>
        <w:t>communication</w:t>
      </w:r>
      <w:r w:rsidRPr="000C505D">
        <w:rPr>
          <w:i/>
          <w:spacing w:val="-3"/>
        </w:rPr>
        <w:t xml:space="preserve"> </w:t>
      </w:r>
      <w:r w:rsidRPr="000C505D">
        <w:rPr>
          <w:i/>
        </w:rPr>
        <w:t>with another healthcare</w:t>
      </w:r>
      <w:r w:rsidRPr="000C505D">
        <w:rPr>
          <w:i/>
          <w:spacing w:val="-3"/>
        </w:rPr>
        <w:t xml:space="preserve"> </w:t>
      </w:r>
      <w:r w:rsidRPr="000C505D">
        <w:rPr>
          <w:i/>
        </w:rPr>
        <w:t>professional,</w:t>
      </w:r>
      <w:r w:rsidRPr="000C505D">
        <w:rPr>
          <w:i/>
          <w:spacing w:val="-3"/>
        </w:rPr>
        <w:t xml:space="preserve"> </w:t>
      </w:r>
      <w:r w:rsidRPr="000C505D">
        <w:rPr>
          <w:i/>
        </w:rPr>
        <w:t>etc.</w:t>
      </w:r>
    </w:p>
    <w:p w14:paraId="43A06C6D" w14:textId="77777777" w:rsidR="00FF052F" w:rsidRPr="000C505D" w:rsidRDefault="008612A1" w:rsidP="007038DB">
      <w:pPr>
        <w:spacing w:before="51"/>
        <w:ind w:left="1400"/>
        <w:jc w:val="both"/>
      </w:pPr>
      <w:r w:rsidRPr="000C505D">
        <w:lastRenderedPageBreak/>
        <w:t>Q.</w:t>
      </w:r>
      <w:r w:rsidRPr="000C505D">
        <w:rPr>
          <w:spacing w:val="56"/>
        </w:rPr>
        <w:t xml:space="preserve"> </w:t>
      </w:r>
      <w:r w:rsidRPr="000C505D">
        <w:t>What</w:t>
      </w:r>
      <w:r w:rsidRPr="000C505D">
        <w:rPr>
          <w:spacing w:val="-1"/>
        </w:rPr>
        <w:t xml:space="preserve"> </w:t>
      </w:r>
      <w:r w:rsidRPr="000C505D">
        <w:t>medicine(s)</w:t>
      </w:r>
      <w:r w:rsidRPr="000C505D">
        <w:rPr>
          <w:spacing w:val="-1"/>
        </w:rPr>
        <w:t xml:space="preserve"> </w:t>
      </w:r>
      <w:r w:rsidRPr="000C505D">
        <w:t>does</w:t>
      </w:r>
      <w:r w:rsidRPr="000C505D">
        <w:rPr>
          <w:spacing w:val="-1"/>
        </w:rPr>
        <w:t xml:space="preserve"> </w:t>
      </w:r>
      <w:r w:rsidRPr="000C505D">
        <w:t>the</w:t>
      </w:r>
      <w:r w:rsidRPr="000C505D">
        <w:rPr>
          <w:spacing w:val="-4"/>
        </w:rPr>
        <w:t xml:space="preserve"> </w:t>
      </w:r>
      <w:r w:rsidRPr="000C505D">
        <w:t>patient</w:t>
      </w:r>
      <w:r w:rsidRPr="000C505D">
        <w:rPr>
          <w:spacing w:val="-1"/>
        </w:rPr>
        <w:t xml:space="preserve"> </w:t>
      </w:r>
      <w:r w:rsidRPr="000C505D">
        <w:t>take?</w:t>
      </w:r>
    </w:p>
    <w:p w14:paraId="7C6C6032" w14:textId="77777777" w:rsidR="00FF052F" w:rsidRPr="000C505D" w:rsidRDefault="008612A1" w:rsidP="007038DB">
      <w:pPr>
        <w:spacing w:before="68"/>
        <w:ind w:left="1400"/>
        <w:jc w:val="both"/>
      </w:pPr>
      <w:r w:rsidRPr="000C505D">
        <w:t>Q.</w:t>
      </w:r>
      <w:r w:rsidRPr="000C505D">
        <w:rPr>
          <w:spacing w:val="57"/>
        </w:rPr>
        <w:t xml:space="preserve"> </w:t>
      </w:r>
      <w:r w:rsidRPr="000C505D">
        <w:t>How</w:t>
      </w:r>
      <w:r w:rsidRPr="000C505D">
        <w:rPr>
          <w:spacing w:val="-1"/>
        </w:rPr>
        <w:t xml:space="preserve"> </w:t>
      </w:r>
      <w:r w:rsidRPr="000C505D">
        <w:t>do</w:t>
      </w:r>
      <w:r w:rsidRPr="000C505D">
        <w:rPr>
          <w:spacing w:val="-1"/>
        </w:rPr>
        <w:t xml:space="preserve"> </w:t>
      </w:r>
      <w:r w:rsidRPr="000C505D">
        <w:t>the</w:t>
      </w:r>
      <w:r w:rsidRPr="000C505D">
        <w:rPr>
          <w:spacing w:val="-3"/>
        </w:rPr>
        <w:t xml:space="preserve"> </w:t>
      </w:r>
      <w:r w:rsidRPr="000C505D">
        <w:t>medicine(s)</w:t>
      </w:r>
      <w:r w:rsidRPr="000C505D">
        <w:rPr>
          <w:spacing w:val="-1"/>
        </w:rPr>
        <w:t xml:space="preserve"> </w:t>
      </w:r>
      <w:r w:rsidRPr="000C505D">
        <w:t>help,</w:t>
      </w:r>
      <w:r w:rsidRPr="000C505D">
        <w:rPr>
          <w:spacing w:val="-1"/>
        </w:rPr>
        <w:t xml:space="preserve"> </w:t>
      </w:r>
      <w:r w:rsidRPr="000C505D">
        <w:t>if they</w:t>
      </w:r>
      <w:r w:rsidRPr="000C505D">
        <w:rPr>
          <w:spacing w:val="-1"/>
        </w:rPr>
        <w:t xml:space="preserve"> </w:t>
      </w:r>
      <w:r w:rsidRPr="000C505D">
        <w:t>do?</w:t>
      </w:r>
    </w:p>
    <w:p w14:paraId="64B34CC2" w14:textId="77777777" w:rsidR="00FF052F" w:rsidRPr="000C505D" w:rsidRDefault="008612A1" w:rsidP="007038DB">
      <w:pPr>
        <w:spacing w:before="67"/>
        <w:ind w:left="1400"/>
        <w:jc w:val="both"/>
      </w:pPr>
      <w:r w:rsidRPr="000C505D">
        <w:t>Q.</w:t>
      </w:r>
      <w:r w:rsidRPr="000C505D">
        <w:rPr>
          <w:spacing w:val="55"/>
        </w:rPr>
        <w:t xml:space="preserve"> </w:t>
      </w:r>
      <w:r w:rsidRPr="000C505D">
        <w:t>Has</w:t>
      </w:r>
      <w:r w:rsidRPr="000C505D">
        <w:rPr>
          <w:spacing w:val="-1"/>
        </w:rPr>
        <w:t xml:space="preserve"> </w:t>
      </w:r>
      <w:r w:rsidRPr="000C505D">
        <w:t>the</w:t>
      </w:r>
      <w:r w:rsidRPr="000C505D">
        <w:rPr>
          <w:spacing w:val="-1"/>
        </w:rPr>
        <w:t xml:space="preserve"> </w:t>
      </w:r>
      <w:r w:rsidRPr="000C505D">
        <w:t>patient</w:t>
      </w:r>
      <w:r w:rsidRPr="000C505D">
        <w:rPr>
          <w:spacing w:val="-4"/>
        </w:rPr>
        <w:t xml:space="preserve"> </w:t>
      </w:r>
      <w:r w:rsidRPr="000C505D">
        <w:t>experienced any</w:t>
      </w:r>
      <w:r w:rsidRPr="000C505D">
        <w:rPr>
          <w:spacing w:val="-1"/>
        </w:rPr>
        <w:t xml:space="preserve"> </w:t>
      </w:r>
      <w:r w:rsidRPr="000C505D">
        <w:t>problem</w:t>
      </w:r>
      <w:r w:rsidRPr="000C505D">
        <w:rPr>
          <w:spacing w:val="-2"/>
        </w:rPr>
        <w:t xml:space="preserve"> </w:t>
      </w:r>
      <w:r w:rsidRPr="000C505D">
        <w:t>with</w:t>
      </w:r>
      <w:r w:rsidRPr="000C505D">
        <w:rPr>
          <w:spacing w:val="-3"/>
        </w:rPr>
        <w:t xml:space="preserve"> </w:t>
      </w:r>
      <w:r w:rsidRPr="000C505D">
        <w:t>the</w:t>
      </w:r>
      <w:r w:rsidRPr="000C505D">
        <w:rPr>
          <w:spacing w:val="-1"/>
        </w:rPr>
        <w:t xml:space="preserve"> </w:t>
      </w:r>
      <w:r w:rsidRPr="000C505D">
        <w:t>medicine(s)?</w:t>
      </w:r>
    </w:p>
    <w:p w14:paraId="4D948C36" w14:textId="77777777" w:rsidR="00FF052F" w:rsidRPr="000C505D" w:rsidRDefault="008612A1" w:rsidP="007038DB">
      <w:pPr>
        <w:spacing w:before="68"/>
        <w:ind w:left="1400"/>
        <w:jc w:val="both"/>
      </w:pPr>
      <w:r w:rsidRPr="000C505D">
        <w:t>Q.</w:t>
      </w:r>
      <w:r w:rsidRPr="000C505D">
        <w:rPr>
          <w:spacing w:val="56"/>
        </w:rPr>
        <w:t xml:space="preserve"> </w:t>
      </w:r>
      <w:r w:rsidRPr="000C505D">
        <w:t>What</w:t>
      </w:r>
      <w:r w:rsidRPr="000C505D">
        <w:rPr>
          <w:spacing w:val="-1"/>
        </w:rPr>
        <w:t xml:space="preserve"> </w:t>
      </w:r>
      <w:r w:rsidRPr="000C505D">
        <w:t>follow-up,</w:t>
      </w:r>
      <w:r w:rsidRPr="000C505D">
        <w:rPr>
          <w:spacing w:val="-3"/>
        </w:rPr>
        <w:t xml:space="preserve"> </w:t>
      </w:r>
      <w:r w:rsidRPr="000C505D">
        <w:rPr>
          <w:b/>
        </w:rPr>
        <w:t>if</w:t>
      </w:r>
      <w:r w:rsidRPr="000C505D">
        <w:rPr>
          <w:b/>
          <w:spacing w:val="-2"/>
        </w:rPr>
        <w:t xml:space="preserve"> </w:t>
      </w:r>
      <w:r w:rsidRPr="000C505D">
        <w:rPr>
          <w:b/>
        </w:rPr>
        <w:t>any</w:t>
      </w:r>
      <w:r w:rsidRPr="000C505D">
        <w:t>,</w:t>
      </w:r>
      <w:r w:rsidRPr="000C505D">
        <w:rPr>
          <w:spacing w:val="-1"/>
        </w:rPr>
        <w:t xml:space="preserve"> </w:t>
      </w:r>
      <w:r w:rsidRPr="000C505D">
        <w:t>did</w:t>
      </w:r>
      <w:r w:rsidRPr="000C505D">
        <w:rPr>
          <w:spacing w:val="-5"/>
        </w:rPr>
        <w:t xml:space="preserve"> </w:t>
      </w:r>
      <w:r w:rsidRPr="000C505D">
        <w:t>you</w:t>
      </w:r>
      <w:r w:rsidRPr="000C505D">
        <w:rPr>
          <w:spacing w:val="-2"/>
        </w:rPr>
        <w:t xml:space="preserve"> </w:t>
      </w:r>
      <w:r w:rsidRPr="000C505D">
        <w:t>observe</w:t>
      </w:r>
      <w:r w:rsidRPr="000C505D">
        <w:rPr>
          <w:spacing w:val="-4"/>
        </w:rPr>
        <w:t xml:space="preserve"> </w:t>
      </w:r>
      <w:r w:rsidRPr="000C505D">
        <w:t>the</w:t>
      </w:r>
      <w:r w:rsidRPr="000C505D">
        <w:rPr>
          <w:spacing w:val="-1"/>
        </w:rPr>
        <w:t xml:space="preserve"> </w:t>
      </w:r>
      <w:r w:rsidRPr="000C505D">
        <w:t>pharmacist</w:t>
      </w:r>
      <w:r w:rsidRPr="000C505D">
        <w:rPr>
          <w:spacing w:val="-1"/>
        </w:rPr>
        <w:t xml:space="preserve"> </w:t>
      </w:r>
      <w:r w:rsidRPr="000C505D">
        <w:t>have with</w:t>
      </w:r>
      <w:r w:rsidRPr="000C505D">
        <w:rPr>
          <w:spacing w:val="-1"/>
        </w:rPr>
        <w:t xml:space="preserve"> </w:t>
      </w:r>
      <w:r w:rsidRPr="000C505D">
        <w:t>this</w:t>
      </w:r>
      <w:r w:rsidRPr="000C505D">
        <w:rPr>
          <w:spacing w:val="-3"/>
        </w:rPr>
        <w:t xml:space="preserve"> </w:t>
      </w:r>
      <w:r w:rsidRPr="000C505D">
        <w:t>patient?</w:t>
      </w:r>
    </w:p>
    <w:p w14:paraId="30CD3B21" w14:textId="77777777" w:rsidR="00FF052F" w:rsidRDefault="00FF052F">
      <w:pPr>
        <w:pStyle w:val="BodyText"/>
        <w:rPr>
          <w:sz w:val="20"/>
        </w:rPr>
      </w:pPr>
    </w:p>
    <w:p w14:paraId="4C623030" w14:textId="77777777" w:rsidR="00FF052F" w:rsidRPr="000C505D" w:rsidRDefault="00FF052F" w:rsidP="000C505D"/>
    <w:p w14:paraId="2F24C14B" w14:textId="79F32652" w:rsidR="00FF052F" w:rsidRPr="000C505D" w:rsidRDefault="000C505D" w:rsidP="000C505D">
      <w:pPr>
        <w:pStyle w:val="Heading4"/>
        <w:ind w:left="0"/>
        <w:rPr>
          <w:color w:val="365F91" w:themeColor="accent1" w:themeShade="BF"/>
        </w:rPr>
      </w:pPr>
      <w:r w:rsidRPr="000C505D">
        <w:rPr>
          <w:color w:val="365F91" w:themeColor="accent1" w:themeShade="BF"/>
        </w:rPr>
        <w:t xml:space="preserve">1.2 </w:t>
      </w:r>
      <w:r w:rsidR="008612A1" w:rsidRPr="000C505D">
        <w:rPr>
          <w:color w:val="365F91" w:themeColor="accent1" w:themeShade="BF"/>
        </w:rPr>
        <w:t>Follow a prescription for a drug with additional controls</w:t>
      </w:r>
    </w:p>
    <w:p w14:paraId="301838F5" w14:textId="77777777" w:rsidR="00FF052F" w:rsidRPr="000C505D" w:rsidRDefault="00FF052F" w:rsidP="000C505D"/>
    <w:p w14:paraId="61C3E59F" w14:textId="77777777" w:rsidR="000C505D" w:rsidRDefault="008612A1" w:rsidP="00A25AA8">
      <w:pPr>
        <w:pStyle w:val="ListParagraph"/>
        <w:numPr>
          <w:ilvl w:val="0"/>
          <w:numId w:val="9"/>
        </w:numPr>
      </w:pPr>
      <w:r w:rsidRPr="000C505D">
        <w:t>Name either a controlled drug (CD2 or CD3) or a drug with additional controls related to its supply (high-tech medicine, unlicensed medicine) that has been dispensed.</w:t>
      </w:r>
    </w:p>
    <w:p w14:paraId="4194930A" w14:textId="3FF98083" w:rsidR="00FF052F" w:rsidRPr="000C505D" w:rsidRDefault="008612A1" w:rsidP="00A25AA8">
      <w:pPr>
        <w:pStyle w:val="ListParagraph"/>
        <w:numPr>
          <w:ilvl w:val="0"/>
          <w:numId w:val="9"/>
        </w:numPr>
      </w:pPr>
      <w:r w:rsidRPr="000C505D">
        <w:t>Document the process that the pharmacist follows in the supply of this medicine.</w:t>
      </w:r>
    </w:p>
    <w:p w14:paraId="2C5CCE0F" w14:textId="528C0C42" w:rsidR="000C505D" w:rsidRDefault="000C505D" w:rsidP="000C505D"/>
    <w:p w14:paraId="61BF256E" w14:textId="77777777" w:rsidR="000C505D" w:rsidRDefault="000C505D" w:rsidP="000C505D"/>
    <w:p w14:paraId="6DA25DA4" w14:textId="53CF890A" w:rsidR="00FF052F" w:rsidRPr="000C505D" w:rsidRDefault="000C505D" w:rsidP="000C505D">
      <w:pPr>
        <w:pStyle w:val="Heading4"/>
        <w:ind w:left="0"/>
        <w:rPr>
          <w:color w:val="365F91" w:themeColor="accent1" w:themeShade="BF"/>
        </w:rPr>
      </w:pPr>
      <w:r w:rsidRPr="000C505D">
        <w:rPr>
          <w:color w:val="365F91" w:themeColor="accent1" w:themeShade="BF"/>
        </w:rPr>
        <w:t xml:space="preserve">1.3 </w:t>
      </w:r>
      <w:r w:rsidR="008612A1" w:rsidRPr="000C505D">
        <w:rPr>
          <w:color w:val="365F91" w:themeColor="accent1" w:themeShade="BF"/>
        </w:rPr>
        <w:t>Non-prescription supply of medicines</w:t>
      </w:r>
    </w:p>
    <w:p w14:paraId="08EF524B" w14:textId="56BD9E3F" w:rsidR="00FF052F" w:rsidRPr="000C505D" w:rsidRDefault="008612A1" w:rsidP="00A25AA8">
      <w:pPr>
        <w:pStyle w:val="ListParagraph"/>
        <w:numPr>
          <w:ilvl w:val="0"/>
          <w:numId w:val="10"/>
        </w:numPr>
      </w:pPr>
      <w:r w:rsidRPr="000C505D">
        <w:t>Observe and document the counselling of a patient receiving a non-prescription medicine.</w:t>
      </w:r>
      <w:r w:rsidR="00542ED6" w:rsidRPr="000C505D">
        <w:t xml:space="preserve"> Examples could include NRT, paracetamol, low dose codeine, Motilium, diclofenac gel, etc. </w:t>
      </w:r>
    </w:p>
    <w:p w14:paraId="6034C882" w14:textId="73EC6F0C" w:rsidR="00FF052F" w:rsidRPr="000C505D" w:rsidRDefault="008612A1" w:rsidP="00A25AA8">
      <w:pPr>
        <w:pStyle w:val="ListParagraph"/>
        <w:numPr>
          <w:ilvl w:val="0"/>
          <w:numId w:val="10"/>
        </w:numPr>
      </w:pPr>
      <w:r w:rsidRPr="000C505D">
        <w:t>This learning activity can be achieved by documenting one of the following:</w:t>
      </w:r>
    </w:p>
    <w:p w14:paraId="63FD0515" w14:textId="022ACD55" w:rsidR="00FF052F" w:rsidRPr="000C505D" w:rsidRDefault="008612A1" w:rsidP="00A25AA8">
      <w:pPr>
        <w:pStyle w:val="ListParagraph"/>
        <w:numPr>
          <w:ilvl w:val="0"/>
          <w:numId w:val="12"/>
        </w:numPr>
        <w:ind w:left="993" w:hanging="284"/>
      </w:pPr>
      <w:r w:rsidRPr="000C505D">
        <w:t>the counselling of a patient on discharge with regards to the use of a non-prescription medicine,</w:t>
      </w:r>
    </w:p>
    <w:p w14:paraId="5A6A0E85" w14:textId="6319D321" w:rsidR="00FF052F" w:rsidRPr="000C505D" w:rsidRDefault="008612A1" w:rsidP="00A25AA8">
      <w:pPr>
        <w:pStyle w:val="ListParagraph"/>
        <w:numPr>
          <w:ilvl w:val="0"/>
          <w:numId w:val="12"/>
        </w:numPr>
        <w:ind w:left="993" w:hanging="284"/>
      </w:pPr>
      <w:r w:rsidRPr="000C505D">
        <w:t>the counselling of an in-patient on analgesia</w:t>
      </w:r>
      <w:r w:rsidR="007038DB" w:rsidRPr="000C505D">
        <w:t>,</w:t>
      </w:r>
      <w:r w:rsidRPr="000C505D">
        <w:t xml:space="preserve"> e.g. ibuprofen/paracetamol</w:t>
      </w:r>
    </w:p>
    <w:p w14:paraId="31BBFAA1" w14:textId="6319BBB0" w:rsidR="00FF052F" w:rsidRPr="000C505D" w:rsidRDefault="008612A1" w:rsidP="00A25AA8">
      <w:pPr>
        <w:pStyle w:val="ListParagraph"/>
        <w:numPr>
          <w:ilvl w:val="0"/>
          <w:numId w:val="12"/>
        </w:numPr>
        <w:ind w:left="993" w:hanging="284"/>
      </w:pPr>
      <w:r w:rsidRPr="000C505D">
        <w:t xml:space="preserve">role-play a supply of a non-prescription medicine with your </w:t>
      </w:r>
      <w:r w:rsidR="00CE2579">
        <w:t>S</w:t>
      </w:r>
      <w:r w:rsidRPr="000C505D">
        <w:t>upervisor or other staff member.</w:t>
      </w:r>
    </w:p>
    <w:p w14:paraId="138AC510" w14:textId="7B475676" w:rsidR="00FF052F" w:rsidRPr="000C505D" w:rsidRDefault="008612A1" w:rsidP="00A25AA8">
      <w:pPr>
        <w:pStyle w:val="ListParagraph"/>
        <w:numPr>
          <w:ilvl w:val="0"/>
          <w:numId w:val="11"/>
        </w:numPr>
      </w:pPr>
      <w:r w:rsidRPr="000C505D">
        <w:t>Observe and document the communication skills used.</w:t>
      </w:r>
    </w:p>
    <w:p w14:paraId="4DB6B0BB" w14:textId="77777777" w:rsidR="00FF052F" w:rsidRDefault="00FF052F" w:rsidP="007038DB">
      <w:pPr>
        <w:pStyle w:val="BodyText"/>
        <w:spacing w:before="10"/>
        <w:jc w:val="both"/>
        <w:rPr>
          <w:sz w:val="27"/>
        </w:rPr>
      </w:pPr>
    </w:p>
    <w:p w14:paraId="1575BDD4" w14:textId="2F8D15DA" w:rsidR="00FF052F" w:rsidRPr="000C505D" w:rsidRDefault="00FF052F" w:rsidP="000C505D"/>
    <w:p w14:paraId="44E91202" w14:textId="42AADA7F" w:rsidR="00FF052F" w:rsidRPr="000C505D" w:rsidRDefault="000C505D" w:rsidP="000C505D">
      <w:pPr>
        <w:pStyle w:val="Heading4"/>
        <w:ind w:left="0"/>
        <w:rPr>
          <w:color w:val="365F91" w:themeColor="accent1" w:themeShade="BF"/>
        </w:rPr>
      </w:pPr>
      <w:r>
        <w:rPr>
          <w:color w:val="365F91" w:themeColor="accent1" w:themeShade="BF"/>
        </w:rPr>
        <w:t xml:space="preserve">1.4 </w:t>
      </w:r>
      <w:r w:rsidR="008612A1" w:rsidRPr="000C505D">
        <w:rPr>
          <w:color w:val="365F91" w:themeColor="accent1" w:themeShade="BF"/>
        </w:rPr>
        <w:t>Sourcing of medicines</w:t>
      </w:r>
    </w:p>
    <w:p w14:paraId="3C64A879" w14:textId="5EBD82A4" w:rsidR="00FF052F" w:rsidRPr="000C505D" w:rsidRDefault="008612A1" w:rsidP="00A25AA8">
      <w:pPr>
        <w:pStyle w:val="ListParagraph"/>
        <w:numPr>
          <w:ilvl w:val="0"/>
          <w:numId w:val="13"/>
        </w:numPr>
      </w:pPr>
      <w:r w:rsidRPr="000C505D">
        <w:t>Name two suppliers of medicines to the pharmacy.</w:t>
      </w:r>
    </w:p>
    <w:p w14:paraId="653A7047" w14:textId="77777777" w:rsidR="007038DB" w:rsidRPr="000C505D" w:rsidRDefault="008612A1" w:rsidP="00A25AA8">
      <w:pPr>
        <w:pStyle w:val="ListParagraph"/>
        <w:numPr>
          <w:ilvl w:val="0"/>
          <w:numId w:val="13"/>
        </w:numPr>
      </w:pPr>
      <w:r w:rsidRPr="000C505D">
        <w:t xml:space="preserve">Document how you can confirm that a wholesaler/medicine supplier is reputable. </w:t>
      </w:r>
    </w:p>
    <w:p w14:paraId="7CA00A50" w14:textId="243DB570" w:rsidR="00FF052F" w:rsidRPr="000C505D" w:rsidRDefault="008612A1" w:rsidP="000C505D">
      <w:pPr>
        <w:ind w:left="720"/>
        <w:rPr>
          <w:i/>
        </w:rPr>
      </w:pPr>
      <w:r w:rsidRPr="000C505D">
        <w:rPr>
          <w:i/>
        </w:rPr>
        <w:t xml:space="preserve">Hint: Are wholesalers in Ireland regulated? You may need to discuss this with a pharmacist. </w:t>
      </w:r>
    </w:p>
    <w:p w14:paraId="1D67209C" w14:textId="69CB26C4" w:rsidR="00FF052F" w:rsidRPr="000C505D" w:rsidRDefault="008612A1" w:rsidP="00A25AA8">
      <w:pPr>
        <w:pStyle w:val="ListParagraph"/>
        <w:numPr>
          <w:ilvl w:val="0"/>
          <w:numId w:val="13"/>
        </w:numPr>
      </w:pPr>
      <w:r w:rsidRPr="000C505D">
        <w:t>Identify one medicine obtained from a source other than the main pharmacy suppliers and explain why this medicine was sourced in a different manner.</w:t>
      </w:r>
    </w:p>
    <w:p w14:paraId="185AD019" w14:textId="77777777" w:rsidR="00FF052F" w:rsidRPr="000C505D" w:rsidRDefault="008612A1" w:rsidP="000C505D">
      <w:pPr>
        <w:ind w:firstLine="720"/>
        <w:rPr>
          <w:i/>
        </w:rPr>
      </w:pPr>
      <w:r w:rsidRPr="000C505D">
        <w:rPr>
          <w:i/>
        </w:rPr>
        <w:t>Hint: this could include an unlicensed medicine, for example.</w:t>
      </w:r>
    </w:p>
    <w:p w14:paraId="6EEE173C" w14:textId="2B5DEE32" w:rsidR="00FF052F" w:rsidRPr="000C505D" w:rsidRDefault="008612A1" w:rsidP="00A25AA8">
      <w:pPr>
        <w:pStyle w:val="ListParagraph"/>
        <w:numPr>
          <w:ilvl w:val="0"/>
          <w:numId w:val="14"/>
        </w:numPr>
      </w:pPr>
      <w:r w:rsidRPr="000C505D">
        <w:t>Contribute to stock rotation and document the steps in the process.</w:t>
      </w:r>
    </w:p>
    <w:p w14:paraId="3EFE55ED" w14:textId="4D87BAD2" w:rsidR="00FF052F" w:rsidRPr="000C505D" w:rsidRDefault="008612A1" w:rsidP="00A25AA8">
      <w:pPr>
        <w:pStyle w:val="ListParagraph"/>
        <w:numPr>
          <w:ilvl w:val="0"/>
          <w:numId w:val="14"/>
        </w:numPr>
      </w:pPr>
      <w:r w:rsidRPr="000C505D">
        <w:t>Why is stock rotation important?</w:t>
      </w:r>
    </w:p>
    <w:p w14:paraId="3E334C20" w14:textId="5C69C114" w:rsidR="00FF052F" w:rsidRDefault="00FF052F"/>
    <w:p w14:paraId="60210EFB" w14:textId="6F48908B" w:rsidR="00F466B7" w:rsidRDefault="00F466B7"/>
    <w:p w14:paraId="4FBC461E" w14:textId="77777777" w:rsidR="00F466B7" w:rsidRDefault="00F466B7">
      <w:pPr>
        <w:sectPr w:rsidR="00F466B7" w:rsidSect="000C505D">
          <w:pgSz w:w="11900" w:h="16840"/>
          <w:pgMar w:top="1440" w:right="1440" w:bottom="1440" w:left="1440" w:header="720" w:footer="720" w:gutter="0"/>
          <w:cols w:space="720"/>
          <w:docGrid w:linePitch="299"/>
        </w:sectPr>
      </w:pPr>
    </w:p>
    <w:p w14:paraId="4DDE0AC6" w14:textId="5A502585" w:rsidR="00F466B7" w:rsidRDefault="00F466B7">
      <w:pPr>
        <w:sectPr w:rsidR="00F466B7" w:rsidSect="00396DC3">
          <w:pgSz w:w="11900" w:h="16840"/>
          <w:pgMar w:top="1440" w:right="1440" w:bottom="1440" w:left="1440" w:header="720" w:footer="720" w:gutter="0"/>
          <w:cols w:space="720"/>
          <w:docGrid w:linePitch="299"/>
        </w:sectPr>
      </w:pPr>
    </w:p>
    <w:p w14:paraId="7AA019F9" w14:textId="77777777" w:rsidR="00FF052F" w:rsidRPr="004556DF" w:rsidRDefault="00FF052F" w:rsidP="004556DF"/>
    <w:p w14:paraId="09BBE4F2" w14:textId="246C5C30" w:rsidR="00510533" w:rsidRPr="00396DC3" w:rsidRDefault="008612A1" w:rsidP="00396DC3">
      <w:pPr>
        <w:pStyle w:val="Heading1"/>
        <w:ind w:left="0"/>
        <w:rPr>
          <w:color w:val="365F91" w:themeColor="accent1" w:themeShade="BF"/>
        </w:rPr>
      </w:pPr>
      <w:bookmarkStart w:id="1" w:name="_bookmark2"/>
      <w:bookmarkEnd w:id="1"/>
      <w:r w:rsidRPr="00396DC3">
        <w:rPr>
          <w:color w:val="365F91" w:themeColor="accent1" w:themeShade="BF"/>
        </w:rPr>
        <w:t>Learning Activity 1 (</w:t>
      </w:r>
      <w:r w:rsidR="00510533" w:rsidRPr="00396DC3">
        <w:rPr>
          <w:color w:val="365F91" w:themeColor="accent1" w:themeShade="BF"/>
        </w:rPr>
        <w:t xml:space="preserve">For students in </w:t>
      </w:r>
      <w:r w:rsidR="007038DB" w:rsidRPr="00396DC3">
        <w:rPr>
          <w:color w:val="365F91" w:themeColor="accent1" w:themeShade="BF"/>
        </w:rPr>
        <w:t>C</w:t>
      </w:r>
      <w:r w:rsidRPr="00396DC3">
        <w:rPr>
          <w:color w:val="365F91" w:themeColor="accent1" w:themeShade="BF"/>
        </w:rPr>
        <w:t>OMMUNITY</w:t>
      </w:r>
      <w:r w:rsidR="00510533" w:rsidRPr="00396DC3">
        <w:rPr>
          <w:color w:val="365F91" w:themeColor="accent1" w:themeShade="BF"/>
        </w:rPr>
        <w:t xml:space="preserve"> placements</w:t>
      </w:r>
      <w:r w:rsidRPr="00396DC3">
        <w:rPr>
          <w:color w:val="365F91" w:themeColor="accent1" w:themeShade="BF"/>
        </w:rPr>
        <w:t xml:space="preserve">) </w:t>
      </w:r>
    </w:p>
    <w:p w14:paraId="11C70A91" w14:textId="75DC739D" w:rsidR="00FF052F" w:rsidRPr="001A6C02" w:rsidRDefault="00396DC3" w:rsidP="001A6C02">
      <w:pPr>
        <w:pStyle w:val="Heading2"/>
        <w:ind w:left="0"/>
        <w:rPr>
          <w:color w:val="365F91" w:themeColor="accent1" w:themeShade="BF"/>
        </w:rPr>
      </w:pPr>
      <w:r w:rsidRPr="001A6C02">
        <w:rPr>
          <w:color w:val="365F91" w:themeColor="accent1" w:themeShade="BF"/>
        </w:rPr>
        <w:t xml:space="preserve">Safe </w:t>
      </w:r>
      <w:r w:rsidR="008612A1" w:rsidRPr="001A6C02">
        <w:rPr>
          <w:color w:val="365F91" w:themeColor="accent1" w:themeShade="BF"/>
        </w:rPr>
        <w:t>dispensing and supply of</w:t>
      </w:r>
      <w:r w:rsidR="00061DA4" w:rsidRPr="001A6C02">
        <w:rPr>
          <w:color w:val="365F91" w:themeColor="accent1" w:themeShade="BF"/>
        </w:rPr>
        <w:t xml:space="preserve"> </w:t>
      </w:r>
      <w:r w:rsidR="007038DB" w:rsidRPr="001A6C02">
        <w:rPr>
          <w:color w:val="365F91" w:themeColor="accent1" w:themeShade="BF"/>
        </w:rPr>
        <w:t>m</w:t>
      </w:r>
      <w:r w:rsidR="008612A1" w:rsidRPr="001A6C02">
        <w:rPr>
          <w:color w:val="365F91" w:themeColor="accent1" w:themeShade="BF"/>
        </w:rPr>
        <w:t>edicines</w:t>
      </w:r>
    </w:p>
    <w:p w14:paraId="4B3B43E1" w14:textId="77777777" w:rsidR="00396DC3" w:rsidRDefault="00396DC3" w:rsidP="004556DF"/>
    <w:p w14:paraId="1BED0716" w14:textId="0C19ECD7" w:rsidR="00FF052F" w:rsidRPr="00396DC3" w:rsidRDefault="00396DC3" w:rsidP="00396DC3">
      <w:pPr>
        <w:pStyle w:val="Heading4"/>
        <w:ind w:left="0"/>
        <w:rPr>
          <w:color w:val="365F91" w:themeColor="accent1" w:themeShade="BF"/>
        </w:rPr>
      </w:pPr>
      <w:r>
        <w:rPr>
          <w:color w:val="365F91" w:themeColor="accent1" w:themeShade="BF"/>
        </w:rPr>
        <w:t xml:space="preserve">1.1 </w:t>
      </w:r>
      <w:r w:rsidR="008612A1" w:rsidRPr="00396DC3">
        <w:rPr>
          <w:color w:val="365F91" w:themeColor="accent1" w:themeShade="BF"/>
        </w:rPr>
        <w:t>Follow a prescription journey</w:t>
      </w:r>
    </w:p>
    <w:p w14:paraId="6F35A97C" w14:textId="77777777" w:rsidR="00FF052F" w:rsidRPr="004556DF" w:rsidRDefault="008612A1" w:rsidP="004556DF">
      <w:r w:rsidRPr="004556DF">
        <w:t>Your answers in this section can be based on more than one prescription.</w:t>
      </w:r>
    </w:p>
    <w:p w14:paraId="78B3F9B9" w14:textId="77777777" w:rsidR="00FF052F" w:rsidRPr="00396DC3" w:rsidRDefault="008612A1" w:rsidP="00396DC3">
      <w:pPr>
        <w:pStyle w:val="Heading4"/>
        <w:ind w:left="0"/>
        <w:rPr>
          <w:color w:val="365F91" w:themeColor="accent1" w:themeShade="BF"/>
        </w:rPr>
      </w:pPr>
      <w:r w:rsidRPr="00396DC3">
        <w:rPr>
          <w:color w:val="365F91" w:themeColor="accent1" w:themeShade="BF"/>
        </w:rPr>
        <w:t>Presentation</w:t>
      </w:r>
    </w:p>
    <w:p w14:paraId="27B28B1D" w14:textId="77777777" w:rsidR="00396DC3" w:rsidRDefault="008612A1" w:rsidP="00A25AA8">
      <w:pPr>
        <w:pStyle w:val="ListParagraph"/>
        <w:numPr>
          <w:ilvl w:val="0"/>
          <w:numId w:val="15"/>
        </w:numPr>
      </w:pPr>
      <w:r w:rsidRPr="004556DF">
        <w:t>Observe or conduct the patient greeting.</w:t>
      </w:r>
    </w:p>
    <w:p w14:paraId="6CB863F6" w14:textId="65C3E845" w:rsidR="00FF052F" w:rsidRPr="004556DF" w:rsidRDefault="008612A1" w:rsidP="00A25AA8">
      <w:pPr>
        <w:pStyle w:val="ListParagraph"/>
        <w:numPr>
          <w:ilvl w:val="0"/>
          <w:numId w:val="15"/>
        </w:numPr>
      </w:pPr>
      <w:r w:rsidRPr="004556DF">
        <w:t>Document the key communication skills observed or used.</w:t>
      </w:r>
    </w:p>
    <w:p w14:paraId="78DFCD4C" w14:textId="2E274676" w:rsidR="00FF052F" w:rsidRPr="004556DF" w:rsidRDefault="008612A1" w:rsidP="00A25AA8">
      <w:pPr>
        <w:pStyle w:val="ListParagraph"/>
        <w:numPr>
          <w:ilvl w:val="0"/>
          <w:numId w:val="15"/>
        </w:numPr>
      </w:pPr>
      <w:r w:rsidRPr="004556DF">
        <w:t>Document the typical questions asked by the pharmacist (or member of the pharmacy team) when a patient hands a prescription into the pharmacy.</w:t>
      </w:r>
    </w:p>
    <w:p w14:paraId="27C7DDEE" w14:textId="77777777" w:rsidR="00FF052F" w:rsidRPr="004556DF" w:rsidRDefault="00FF052F" w:rsidP="004556DF"/>
    <w:p w14:paraId="3999C270" w14:textId="77777777" w:rsidR="00FF052F" w:rsidRPr="00396DC3" w:rsidRDefault="008612A1" w:rsidP="00396DC3">
      <w:pPr>
        <w:pStyle w:val="Heading4"/>
        <w:ind w:left="0"/>
        <w:rPr>
          <w:color w:val="365F91" w:themeColor="accent1" w:themeShade="BF"/>
        </w:rPr>
      </w:pPr>
      <w:r w:rsidRPr="00396DC3">
        <w:rPr>
          <w:color w:val="365F91" w:themeColor="accent1" w:themeShade="BF"/>
        </w:rPr>
        <w:t>Legal check</w:t>
      </w:r>
    </w:p>
    <w:p w14:paraId="5AC50765" w14:textId="3A47B8EF" w:rsidR="00FF052F" w:rsidRPr="004556DF" w:rsidRDefault="008612A1" w:rsidP="00A25AA8">
      <w:pPr>
        <w:pStyle w:val="ListParagraph"/>
        <w:numPr>
          <w:ilvl w:val="0"/>
          <w:numId w:val="16"/>
        </w:numPr>
      </w:pPr>
      <w:r w:rsidRPr="004556DF">
        <w:t>Document five legal checks you have carried out on a prescription.</w:t>
      </w:r>
    </w:p>
    <w:p w14:paraId="12CFF8B5" w14:textId="77777777" w:rsidR="00FF052F" w:rsidRPr="004556DF" w:rsidRDefault="00FF052F" w:rsidP="004556DF"/>
    <w:p w14:paraId="4F84E90E" w14:textId="77777777" w:rsidR="00FF052F" w:rsidRPr="00396DC3" w:rsidRDefault="008612A1" w:rsidP="00396DC3">
      <w:pPr>
        <w:pStyle w:val="Heading4"/>
        <w:ind w:left="0"/>
        <w:rPr>
          <w:color w:val="365F91" w:themeColor="accent1" w:themeShade="BF"/>
        </w:rPr>
      </w:pPr>
      <w:r w:rsidRPr="00396DC3">
        <w:rPr>
          <w:color w:val="365F91" w:themeColor="accent1" w:themeShade="BF"/>
        </w:rPr>
        <w:t>Calculation</w:t>
      </w:r>
    </w:p>
    <w:p w14:paraId="0BBA6ECE" w14:textId="4A0E07CC" w:rsidR="00EF1150" w:rsidRPr="004556DF" w:rsidRDefault="00464A4D" w:rsidP="00A25AA8">
      <w:pPr>
        <w:pStyle w:val="ListParagraph"/>
        <w:numPr>
          <w:ilvl w:val="0"/>
          <w:numId w:val="3"/>
        </w:numPr>
        <w:ind w:left="284" w:hanging="284"/>
      </w:pPr>
      <w:bookmarkStart w:id="2" w:name="_Hlk85557646"/>
      <w:r w:rsidRPr="004556DF">
        <w:t>The following calculation will allow you to practi</w:t>
      </w:r>
      <w:r w:rsidR="008711C8" w:rsidRPr="004556DF">
        <w:t>s</w:t>
      </w:r>
      <w:r w:rsidRPr="004556DF">
        <w:t>e</w:t>
      </w:r>
      <w:r w:rsidR="008612A1" w:rsidRPr="004556DF">
        <w:t xml:space="preserve"> how you would calculate the dose required of an oral liquid preparation based on a</w:t>
      </w:r>
      <w:r w:rsidRPr="004556DF">
        <w:t xml:space="preserve"> </w:t>
      </w:r>
      <w:r w:rsidR="008612A1" w:rsidRPr="004556DF">
        <w:t>patient's weight</w:t>
      </w:r>
      <w:r w:rsidR="0066022F" w:rsidRPr="004556DF">
        <w:t>.</w:t>
      </w:r>
    </w:p>
    <w:p w14:paraId="00C0431D" w14:textId="77777777" w:rsidR="00EF1150" w:rsidRPr="004556DF" w:rsidRDefault="00EF1150" w:rsidP="00396DC3">
      <w:pPr>
        <w:ind w:left="284"/>
      </w:pPr>
      <w:r w:rsidRPr="004556DF">
        <w:t xml:space="preserve">(Please use this example as a guide for your Supervisor of a suitable calculation OR if you are not exposed to a suitable calculation during your time on placement, use this example). </w:t>
      </w:r>
    </w:p>
    <w:p w14:paraId="5C09D86A" w14:textId="77777777" w:rsidR="00EF1150" w:rsidRPr="004556DF" w:rsidRDefault="00EF1150" w:rsidP="004556DF"/>
    <w:p w14:paraId="0187D5E0" w14:textId="2571F52B" w:rsidR="00FF052F" w:rsidRPr="004556DF" w:rsidRDefault="008612A1" w:rsidP="00396DC3">
      <w:pPr>
        <w:ind w:firstLine="284"/>
      </w:pPr>
      <w:r w:rsidRPr="004556DF">
        <w:t>Show all details of your calculation</w:t>
      </w:r>
      <w:r w:rsidR="00464A4D" w:rsidRPr="004556DF">
        <w:t>.</w:t>
      </w:r>
    </w:p>
    <w:p w14:paraId="5324B12A" w14:textId="77777777" w:rsidR="00FF052F" w:rsidRPr="004556DF" w:rsidRDefault="00FF052F" w:rsidP="004556DF"/>
    <w:p w14:paraId="54FDE2C4" w14:textId="77777777" w:rsidR="00464A4D" w:rsidRPr="004556DF" w:rsidRDefault="00464A4D" w:rsidP="004556DF"/>
    <w:p w14:paraId="73CB3003" w14:textId="7E0D973F" w:rsidR="00464A4D" w:rsidRPr="004556DF" w:rsidRDefault="00464A4D" w:rsidP="00A25AA8">
      <w:pPr>
        <w:pStyle w:val="ListParagraph"/>
        <w:numPr>
          <w:ilvl w:val="0"/>
          <w:numId w:val="17"/>
        </w:numPr>
      </w:pPr>
      <w:r w:rsidRPr="004556DF">
        <w:t>What is the dose (in mg/kg) of oral Cefalexin for a 10-month-old child according to the BNF for Children?</w:t>
      </w:r>
    </w:p>
    <w:p w14:paraId="6A704006" w14:textId="64E43915" w:rsidR="00464A4D" w:rsidRPr="004556DF" w:rsidRDefault="00464A4D" w:rsidP="00A25AA8">
      <w:pPr>
        <w:pStyle w:val="ListParagraph"/>
        <w:numPr>
          <w:ilvl w:val="0"/>
          <w:numId w:val="17"/>
        </w:numPr>
      </w:pPr>
      <w:r w:rsidRPr="004556DF">
        <w:t xml:space="preserve">What is the volume (ml) per dose if the child weighs </w:t>
      </w:r>
      <w:r w:rsidR="00A95907" w:rsidRPr="004556DF">
        <w:t>8.5kg</w:t>
      </w:r>
      <w:r w:rsidR="007038DB" w:rsidRPr="004556DF">
        <w:t>?</w:t>
      </w:r>
    </w:p>
    <w:p w14:paraId="52DC7A93" w14:textId="17456117" w:rsidR="00464A4D" w:rsidRPr="004556DF" w:rsidRDefault="00464A4D" w:rsidP="00A25AA8">
      <w:pPr>
        <w:pStyle w:val="ListParagraph"/>
        <w:numPr>
          <w:ilvl w:val="0"/>
          <w:numId w:val="17"/>
        </w:numPr>
      </w:pPr>
      <w:r w:rsidRPr="004556DF">
        <w:t>What is the total volume (ml) if the antibiotic is prescribed for 7 days?</w:t>
      </w:r>
    </w:p>
    <w:p w14:paraId="735779DD" w14:textId="77777777" w:rsidR="00396DC3" w:rsidRDefault="00396DC3" w:rsidP="004556DF"/>
    <w:p w14:paraId="244FC155" w14:textId="3B6E1884" w:rsidR="00FF052F" w:rsidRPr="004556DF" w:rsidRDefault="008711C8" w:rsidP="00A25AA8">
      <w:pPr>
        <w:pStyle w:val="ListParagraph"/>
        <w:numPr>
          <w:ilvl w:val="0"/>
          <w:numId w:val="3"/>
        </w:numPr>
        <w:ind w:left="284" w:hanging="284"/>
      </w:pPr>
      <w:r w:rsidRPr="004556DF">
        <w:t>The following calculation will allow you to practi</w:t>
      </w:r>
      <w:r w:rsidR="00F34967">
        <w:t>s</w:t>
      </w:r>
      <w:r w:rsidRPr="004556DF">
        <w:t xml:space="preserve">e how you would calculate a </w:t>
      </w:r>
      <w:r w:rsidR="008612A1" w:rsidRPr="004556DF">
        <w:t>reducing dose of an oral table</w:t>
      </w:r>
      <w:r w:rsidRPr="004556DF">
        <w:t>t</w:t>
      </w:r>
      <w:r w:rsidR="008612A1" w:rsidRPr="004556DF">
        <w:t>.</w:t>
      </w:r>
    </w:p>
    <w:p w14:paraId="5DE88CD2" w14:textId="77777777" w:rsidR="00EF1150" w:rsidRPr="004556DF" w:rsidRDefault="00EF1150" w:rsidP="00396DC3">
      <w:pPr>
        <w:ind w:left="284"/>
      </w:pPr>
      <w:r w:rsidRPr="004556DF">
        <w:t xml:space="preserve">(Please use this example as a guide for your Supervisor of a suitable calculation OR if you are not exposed to a suitable calculation during your time on placement, use this example). </w:t>
      </w:r>
    </w:p>
    <w:p w14:paraId="7AF9D836" w14:textId="77777777" w:rsidR="00EF1150" w:rsidRPr="004556DF" w:rsidRDefault="00EF1150" w:rsidP="004556DF"/>
    <w:p w14:paraId="5A4C9BA0" w14:textId="77777777" w:rsidR="008711C8" w:rsidRPr="004556DF" w:rsidRDefault="008711C8" w:rsidP="004556DF">
      <w:r w:rsidRPr="004556DF">
        <w:t>A patient of your pharmacy has been prescribed the following by their GP:</w:t>
      </w:r>
    </w:p>
    <w:p w14:paraId="48FD9DF0" w14:textId="77777777" w:rsidR="008711C8" w:rsidRPr="00396DC3" w:rsidRDefault="008711C8" w:rsidP="00396DC3">
      <w:pPr>
        <w:ind w:left="720"/>
        <w:rPr>
          <w:i/>
        </w:rPr>
      </w:pPr>
      <w:proofErr w:type="spellStart"/>
      <w:r w:rsidRPr="00396DC3">
        <w:rPr>
          <w:i/>
        </w:rPr>
        <w:t>Deltacortril</w:t>
      </w:r>
      <w:proofErr w:type="spellEnd"/>
      <w:r w:rsidRPr="00396DC3">
        <w:rPr>
          <w:i/>
        </w:rPr>
        <w:t xml:space="preserve"> 5mg tabs </w:t>
      </w:r>
    </w:p>
    <w:p w14:paraId="406B63F1" w14:textId="77777777" w:rsidR="008711C8" w:rsidRPr="00396DC3" w:rsidRDefault="008711C8" w:rsidP="00396DC3">
      <w:pPr>
        <w:ind w:left="720"/>
        <w:rPr>
          <w:i/>
        </w:rPr>
      </w:pPr>
      <w:r w:rsidRPr="00396DC3">
        <w:rPr>
          <w:i/>
        </w:rPr>
        <w:t>30mg od for 3/7 then reduce by 5mg daily to zero</w:t>
      </w:r>
    </w:p>
    <w:p w14:paraId="2BA98694" w14:textId="77777777" w:rsidR="00396DC3" w:rsidRDefault="00396DC3" w:rsidP="004556DF"/>
    <w:p w14:paraId="77D7FC71" w14:textId="11CE1FE0" w:rsidR="008711C8" w:rsidRPr="004556DF" w:rsidRDefault="008612A1" w:rsidP="00A25AA8">
      <w:pPr>
        <w:pStyle w:val="ListParagraph"/>
        <w:numPr>
          <w:ilvl w:val="0"/>
          <w:numId w:val="18"/>
        </w:numPr>
      </w:pPr>
      <w:r w:rsidRPr="004556DF">
        <w:t>How many tablets need to be dispensed for each day</w:t>
      </w:r>
      <w:r w:rsidR="008711C8" w:rsidRPr="004556DF">
        <w:t>?</w:t>
      </w:r>
      <w:r w:rsidRPr="004556DF">
        <w:t xml:space="preserve"> </w:t>
      </w:r>
    </w:p>
    <w:p w14:paraId="22B8B1B2" w14:textId="123520E6" w:rsidR="00FF052F" w:rsidRPr="004556DF" w:rsidRDefault="008711C8" w:rsidP="00A25AA8">
      <w:pPr>
        <w:pStyle w:val="ListParagraph"/>
        <w:numPr>
          <w:ilvl w:val="0"/>
          <w:numId w:val="18"/>
        </w:numPr>
      </w:pPr>
      <w:r w:rsidRPr="004556DF">
        <w:t>Wh</w:t>
      </w:r>
      <w:r w:rsidR="008612A1" w:rsidRPr="004556DF">
        <w:t>at is the total number of</w:t>
      </w:r>
      <w:r w:rsidRPr="004556DF">
        <w:t xml:space="preserve"> </w:t>
      </w:r>
      <w:r w:rsidR="008612A1" w:rsidRPr="004556DF">
        <w:t>tablets dispensed?</w:t>
      </w:r>
    </w:p>
    <w:p w14:paraId="704BD700" w14:textId="7C47B6B8" w:rsidR="00EF1150" w:rsidRDefault="00EF1150" w:rsidP="004556DF"/>
    <w:p w14:paraId="663998B1" w14:textId="77777777" w:rsidR="00396DC3" w:rsidRPr="004556DF" w:rsidRDefault="00396DC3" w:rsidP="004556DF"/>
    <w:bookmarkEnd w:id="2"/>
    <w:p w14:paraId="2285CF02" w14:textId="77777777" w:rsidR="00FF052F" w:rsidRPr="00396DC3" w:rsidRDefault="008612A1" w:rsidP="00396DC3">
      <w:pPr>
        <w:pStyle w:val="Heading4"/>
        <w:ind w:left="0"/>
        <w:rPr>
          <w:color w:val="365F91" w:themeColor="accent1" w:themeShade="BF"/>
        </w:rPr>
      </w:pPr>
      <w:r w:rsidRPr="00396DC3">
        <w:rPr>
          <w:color w:val="365F91" w:themeColor="accent1" w:themeShade="BF"/>
        </w:rPr>
        <w:lastRenderedPageBreak/>
        <w:t>PMR entry</w:t>
      </w:r>
    </w:p>
    <w:p w14:paraId="0263554C" w14:textId="77777777" w:rsidR="00FF052F" w:rsidRPr="004556DF" w:rsidRDefault="008612A1" w:rsidP="004556DF">
      <w:r w:rsidRPr="004556DF">
        <w:t>Please check the following boxes once you have completed the task.</w:t>
      </w:r>
    </w:p>
    <w:p w14:paraId="297758F5" w14:textId="2F90E2FA" w:rsidR="00FF052F" w:rsidRPr="004556DF" w:rsidRDefault="008612A1" w:rsidP="00A25AA8">
      <w:pPr>
        <w:pStyle w:val="ListParagraph"/>
        <w:numPr>
          <w:ilvl w:val="0"/>
          <w:numId w:val="19"/>
        </w:numPr>
      </w:pPr>
      <w:r w:rsidRPr="004556DF">
        <w:t>I entered a prescription into a patient's medication record (PMR).</w:t>
      </w:r>
    </w:p>
    <w:p w14:paraId="629C7EE0" w14:textId="64606B42" w:rsidR="00FF052F" w:rsidRPr="004556DF" w:rsidRDefault="008612A1" w:rsidP="00A25AA8">
      <w:pPr>
        <w:pStyle w:val="ListParagraph"/>
        <w:numPr>
          <w:ilvl w:val="0"/>
          <w:numId w:val="19"/>
        </w:numPr>
      </w:pPr>
      <w:r w:rsidRPr="004556DF">
        <w:t>I asked the pharmacist to check my PMR entry.</w:t>
      </w:r>
    </w:p>
    <w:p w14:paraId="28BC4958" w14:textId="77777777" w:rsidR="00FF052F" w:rsidRPr="004556DF" w:rsidRDefault="00FF052F" w:rsidP="004556DF"/>
    <w:p w14:paraId="1DAE4D6F" w14:textId="6C1956AE" w:rsidR="00FF052F" w:rsidRPr="00396DC3" w:rsidRDefault="008612A1" w:rsidP="00396DC3">
      <w:pPr>
        <w:pStyle w:val="Heading4"/>
        <w:ind w:left="0"/>
        <w:rPr>
          <w:color w:val="365F91" w:themeColor="accent1" w:themeShade="BF"/>
        </w:rPr>
      </w:pPr>
      <w:r w:rsidRPr="00396DC3">
        <w:rPr>
          <w:color w:val="365F91" w:themeColor="accent1" w:themeShade="BF"/>
        </w:rPr>
        <w:t>Labelling and Assembly</w:t>
      </w:r>
    </w:p>
    <w:p w14:paraId="42DD5CD0" w14:textId="77777777" w:rsidR="00FF052F" w:rsidRPr="004556DF" w:rsidRDefault="008612A1" w:rsidP="004556DF">
      <w:r w:rsidRPr="004556DF">
        <w:t>Please check the following boxes once you have completed the task.</w:t>
      </w:r>
    </w:p>
    <w:p w14:paraId="12271E63" w14:textId="672209A0" w:rsidR="00FF052F" w:rsidRPr="004556DF" w:rsidRDefault="008612A1" w:rsidP="00A25AA8">
      <w:pPr>
        <w:pStyle w:val="ListParagraph"/>
        <w:numPr>
          <w:ilvl w:val="0"/>
          <w:numId w:val="20"/>
        </w:numPr>
      </w:pPr>
      <w:r w:rsidRPr="004556DF">
        <w:t>I assembled medicines for a prescription.</w:t>
      </w:r>
    </w:p>
    <w:p w14:paraId="01C58387" w14:textId="797274FB" w:rsidR="00FF052F" w:rsidRPr="004556DF" w:rsidRDefault="00396DC3" w:rsidP="00A25AA8">
      <w:pPr>
        <w:pStyle w:val="ListParagraph"/>
        <w:numPr>
          <w:ilvl w:val="0"/>
          <w:numId w:val="20"/>
        </w:numPr>
      </w:pPr>
      <w:r>
        <w:t>I</w:t>
      </w:r>
      <w:r w:rsidR="008612A1" w:rsidRPr="004556DF">
        <w:t xml:space="preserve"> labelled medicines.</w:t>
      </w:r>
    </w:p>
    <w:p w14:paraId="11537111" w14:textId="645F5AF4" w:rsidR="00FF052F" w:rsidRPr="004556DF" w:rsidRDefault="008612A1" w:rsidP="00A25AA8">
      <w:pPr>
        <w:pStyle w:val="ListParagraph"/>
        <w:numPr>
          <w:ilvl w:val="0"/>
          <w:numId w:val="20"/>
        </w:numPr>
      </w:pPr>
      <w:r w:rsidRPr="004556DF">
        <w:t>The pharmacist checked the medicines I had assembled and labelled.</w:t>
      </w:r>
    </w:p>
    <w:p w14:paraId="4925544C" w14:textId="77777777" w:rsidR="00FF052F" w:rsidRPr="004556DF" w:rsidRDefault="00FF052F" w:rsidP="004556DF"/>
    <w:p w14:paraId="381FBE27" w14:textId="77777777" w:rsidR="00FF052F" w:rsidRPr="004556DF" w:rsidRDefault="008612A1" w:rsidP="004556DF">
      <w:r w:rsidRPr="004556DF">
        <w:t>Please complete the activities below as instructed by your PE:</w:t>
      </w:r>
    </w:p>
    <w:p w14:paraId="34CEB024" w14:textId="77777777" w:rsidR="00FF052F" w:rsidRPr="004556DF" w:rsidRDefault="008612A1" w:rsidP="00A25AA8">
      <w:pPr>
        <w:pStyle w:val="ListParagraph"/>
        <w:numPr>
          <w:ilvl w:val="0"/>
          <w:numId w:val="21"/>
        </w:numPr>
      </w:pPr>
      <w:r w:rsidRPr="004556DF">
        <w:t>Identify the individual steps involved in assembling and labelling medicines for a prescription.</w:t>
      </w:r>
    </w:p>
    <w:p w14:paraId="784823F9" w14:textId="77777777" w:rsidR="00FF052F" w:rsidRPr="004556DF" w:rsidRDefault="008612A1" w:rsidP="00A25AA8">
      <w:pPr>
        <w:pStyle w:val="ListParagraph"/>
        <w:numPr>
          <w:ilvl w:val="0"/>
          <w:numId w:val="21"/>
        </w:numPr>
      </w:pPr>
      <w:r w:rsidRPr="004556DF">
        <w:t>What did you learn from the process?</w:t>
      </w:r>
    </w:p>
    <w:p w14:paraId="1CDB0B31" w14:textId="77777777" w:rsidR="00396DC3" w:rsidRDefault="00396DC3" w:rsidP="004556DF"/>
    <w:p w14:paraId="029911EE" w14:textId="7780A230" w:rsidR="00FF052F" w:rsidRPr="00396DC3" w:rsidRDefault="008612A1" w:rsidP="00396DC3">
      <w:pPr>
        <w:pStyle w:val="Heading4"/>
        <w:ind w:left="0"/>
        <w:rPr>
          <w:color w:val="365F91" w:themeColor="accent1" w:themeShade="BF"/>
        </w:rPr>
      </w:pPr>
      <w:r w:rsidRPr="00396DC3">
        <w:rPr>
          <w:color w:val="365F91" w:themeColor="accent1" w:themeShade="BF"/>
        </w:rPr>
        <w:t>Clinical check</w:t>
      </w:r>
    </w:p>
    <w:p w14:paraId="0D012D48" w14:textId="77777777" w:rsidR="00396DC3" w:rsidRDefault="008612A1" w:rsidP="00A25AA8">
      <w:pPr>
        <w:pStyle w:val="ListParagraph"/>
        <w:numPr>
          <w:ilvl w:val="0"/>
          <w:numId w:val="22"/>
        </w:numPr>
      </w:pPr>
      <w:r w:rsidRPr="004556DF">
        <w:t xml:space="preserve">Document an issue that arose through a clinical check </w:t>
      </w:r>
      <w:r w:rsidR="00185186" w:rsidRPr="004556DF">
        <w:t xml:space="preserve">of the prescription </w:t>
      </w:r>
      <w:r w:rsidRPr="004556DF">
        <w:t>by the pharmacist.</w:t>
      </w:r>
    </w:p>
    <w:p w14:paraId="62690096" w14:textId="0B245C9A" w:rsidR="00FF052F" w:rsidRPr="00396DC3" w:rsidRDefault="008612A1" w:rsidP="00396DC3">
      <w:pPr>
        <w:pStyle w:val="ListParagraph"/>
        <w:ind w:left="720" w:firstLine="0"/>
        <w:rPr>
          <w:i/>
        </w:rPr>
      </w:pPr>
      <w:r w:rsidRPr="00396DC3">
        <w:rPr>
          <w:i/>
        </w:rPr>
        <w:t>Hint: this could be a drug-drug interaction</w:t>
      </w:r>
      <w:r w:rsidR="006204F1" w:rsidRPr="00396DC3">
        <w:rPr>
          <w:i/>
        </w:rPr>
        <w:t xml:space="preserve">, an incorrect dose, an incorrect strength of </w:t>
      </w:r>
      <w:r w:rsidR="00061DA4" w:rsidRPr="00396DC3">
        <w:rPr>
          <w:i/>
        </w:rPr>
        <w:t xml:space="preserve">a </w:t>
      </w:r>
      <w:r w:rsidR="006204F1" w:rsidRPr="00396DC3">
        <w:rPr>
          <w:i/>
        </w:rPr>
        <w:t xml:space="preserve">medication, etc. </w:t>
      </w:r>
    </w:p>
    <w:p w14:paraId="71486CAE" w14:textId="67E65FB4" w:rsidR="00FF052F" w:rsidRPr="004556DF" w:rsidRDefault="008612A1" w:rsidP="00A25AA8">
      <w:pPr>
        <w:pStyle w:val="ListParagraph"/>
        <w:numPr>
          <w:ilvl w:val="0"/>
          <w:numId w:val="22"/>
        </w:numPr>
      </w:pPr>
      <w:r w:rsidRPr="004556DF">
        <w:t>State how the clinical issue identified by the pharmacist was resolved.</w:t>
      </w:r>
    </w:p>
    <w:p w14:paraId="6D136DE2" w14:textId="77777777" w:rsidR="00396DC3" w:rsidRDefault="00396DC3" w:rsidP="004556DF"/>
    <w:p w14:paraId="027E4886" w14:textId="0BF264D8" w:rsidR="00FF052F" w:rsidRPr="00396DC3" w:rsidRDefault="008612A1" w:rsidP="00396DC3">
      <w:pPr>
        <w:pStyle w:val="Heading4"/>
        <w:ind w:left="0"/>
        <w:rPr>
          <w:color w:val="365F91" w:themeColor="accent1" w:themeShade="BF"/>
        </w:rPr>
      </w:pPr>
      <w:r w:rsidRPr="00396DC3">
        <w:rPr>
          <w:color w:val="365F91" w:themeColor="accent1" w:themeShade="BF"/>
        </w:rPr>
        <w:t>Risk Management</w:t>
      </w:r>
    </w:p>
    <w:p w14:paraId="3C6CFB08" w14:textId="3197AE1C" w:rsidR="00FF052F" w:rsidRPr="004556DF" w:rsidRDefault="008612A1" w:rsidP="004556DF">
      <w:r w:rsidRPr="004556DF">
        <w:t>Identify and document practices that minimise risk in the pharmacy, using specific examples in relation to:</w:t>
      </w:r>
    </w:p>
    <w:p w14:paraId="3BE746E9" w14:textId="77777777" w:rsidR="00FF052F" w:rsidRPr="004556DF" w:rsidRDefault="008612A1" w:rsidP="00A25AA8">
      <w:pPr>
        <w:pStyle w:val="ListParagraph"/>
        <w:numPr>
          <w:ilvl w:val="0"/>
          <w:numId w:val="22"/>
        </w:numPr>
      </w:pPr>
      <w:r w:rsidRPr="004556DF">
        <w:t>Personnel</w:t>
      </w:r>
    </w:p>
    <w:p w14:paraId="32982CCA" w14:textId="77777777" w:rsidR="00FF052F" w:rsidRPr="00396DC3" w:rsidRDefault="008612A1" w:rsidP="00396DC3">
      <w:pPr>
        <w:ind w:firstLine="720"/>
        <w:rPr>
          <w:i/>
        </w:rPr>
      </w:pPr>
      <w:r w:rsidRPr="00396DC3">
        <w:rPr>
          <w:i/>
        </w:rPr>
        <w:t>Hint: An example could include wearing gloves while handling cytotoxic medicines</w:t>
      </w:r>
    </w:p>
    <w:p w14:paraId="12FB1A8D" w14:textId="77777777" w:rsidR="00FF052F" w:rsidRPr="004556DF" w:rsidRDefault="00FF052F" w:rsidP="004556DF"/>
    <w:p w14:paraId="46364C8B" w14:textId="77777777" w:rsidR="00FF052F" w:rsidRPr="004556DF" w:rsidRDefault="008612A1" w:rsidP="00A25AA8">
      <w:pPr>
        <w:pStyle w:val="ListParagraph"/>
        <w:numPr>
          <w:ilvl w:val="0"/>
          <w:numId w:val="22"/>
        </w:numPr>
      </w:pPr>
      <w:r w:rsidRPr="004556DF">
        <w:t>Working environment</w:t>
      </w:r>
    </w:p>
    <w:p w14:paraId="2C23489D" w14:textId="77777777" w:rsidR="00FF052F" w:rsidRPr="00396DC3" w:rsidRDefault="008612A1" w:rsidP="00396DC3">
      <w:pPr>
        <w:ind w:firstLine="720"/>
        <w:rPr>
          <w:i/>
        </w:rPr>
      </w:pPr>
      <w:r w:rsidRPr="00396DC3">
        <w:rPr>
          <w:i/>
        </w:rPr>
        <w:t>Hint: An example could include segregated workspaces</w:t>
      </w:r>
    </w:p>
    <w:p w14:paraId="60A579E3" w14:textId="77777777" w:rsidR="00FF052F" w:rsidRPr="004556DF" w:rsidRDefault="00FF052F" w:rsidP="004556DF"/>
    <w:p w14:paraId="4741E4E9" w14:textId="77777777" w:rsidR="00FF052F" w:rsidRPr="00396DC3" w:rsidRDefault="008612A1" w:rsidP="00396DC3">
      <w:pPr>
        <w:pStyle w:val="Heading4"/>
        <w:ind w:left="0"/>
        <w:rPr>
          <w:color w:val="365F91" w:themeColor="accent1" w:themeShade="BF"/>
        </w:rPr>
      </w:pPr>
      <w:r w:rsidRPr="00396DC3">
        <w:rPr>
          <w:color w:val="365F91" w:themeColor="accent1" w:themeShade="BF"/>
        </w:rPr>
        <w:t>Patient Journey</w:t>
      </w:r>
    </w:p>
    <w:p w14:paraId="45F7AA9E" w14:textId="226EC9F9" w:rsidR="00FF052F" w:rsidRPr="004556DF" w:rsidRDefault="008612A1" w:rsidP="004556DF">
      <w:r w:rsidRPr="004556DF">
        <w:t xml:space="preserve">Please ask your Supervisor to help you find a suitable patient to talk to about their medicines (please check with your Supervisor if you should </w:t>
      </w:r>
      <w:r w:rsidR="00061DA4" w:rsidRPr="004556DF">
        <w:t xml:space="preserve">speak </w:t>
      </w:r>
      <w:r w:rsidRPr="004556DF">
        <w:t>to the patient directly yourself or observe the Pharmacist gathering the following information).</w:t>
      </w:r>
    </w:p>
    <w:p w14:paraId="49593F6C" w14:textId="77777777" w:rsidR="00FF052F" w:rsidRPr="004556DF" w:rsidRDefault="00FF052F" w:rsidP="004556DF"/>
    <w:p w14:paraId="7FE2EBC5" w14:textId="0C8071D3" w:rsidR="00FF052F" w:rsidRDefault="008612A1" w:rsidP="004556DF">
      <w:r w:rsidRPr="004556DF">
        <w:t>We would like you to find out how they take their medicines, how the medicines help and if they have any problems with them. Ideally, you might also be able to observe how the Pharmacist (or another member of staff) follows up with this patient.</w:t>
      </w:r>
    </w:p>
    <w:p w14:paraId="369B75E8" w14:textId="77777777" w:rsidR="00396DC3" w:rsidRPr="004556DF" w:rsidRDefault="00396DC3" w:rsidP="004556DF"/>
    <w:p w14:paraId="3F7BE718" w14:textId="05071F59" w:rsidR="00FF052F" w:rsidRPr="00396DC3" w:rsidRDefault="008612A1" w:rsidP="004556DF">
      <w:pPr>
        <w:rPr>
          <w:i/>
        </w:rPr>
      </w:pPr>
      <w:r w:rsidRPr="00396DC3">
        <w:rPr>
          <w:i/>
        </w:rPr>
        <w:t>Hint: The follow-up could be due to shortage of stock, monitoring requirements, occurrence of side- effects or communication with another healthcare professional, etc.</w:t>
      </w:r>
    </w:p>
    <w:p w14:paraId="7D4A598B" w14:textId="77777777" w:rsidR="00396DC3" w:rsidRPr="004556DF" w:rsidRDefault="00396DC3" w:rsidP="004556DF"/>
    <w:p w14:paraId="0F5D4762" w14:textId="77777777" w:rsidR="00FF052F" w:rsidRPr="004556DF" w:rsidRDefault="008612A1" w:rsidP="00396DC3">
      <w:pPr>
        <w:ind w:left="720" w:firstLine="720"/>
      </w:pPr>
      <w:r w:rsidRPr="004556DF">
        <w:t>Q. What medicine(s) does the patient take?</w:t>
      </w:r>
    </w:p>
    <w:p w14:paraId="08882EE8" w14:textId="77777777" w:rsidR="00FF052F" w:rsidRPr="004556DF" w:rsidRDefault="008612A1" w:rsidP="00396DC3">
      <w:pPr>
        <w:ind w:left="720" w:firstLine="720"/>
      </w:pPr>
      <w:r w:rsidRPr="004556DF">
        <w:lastRenderedPageBreak/>
        <w:t>Q. How do the medicine(s) help, if they do?</w:t>
      </w:r>
    </w:p>
    <w:p w14:paraId="6B7C2583" w14:textId="77777777" w:rsidR="00FF052F" w:rsidRPr="004556DF" w:rsidRDefault="008612A1" w:rsidP="00396DC3">
      <w:pPr>
        <w:ind w:left="720" w:firstLine="720"/>
      </w:pPr>
      <w:r w:rsidRPr="004556DF">
        <w:t>Q. Has the patient experienced any problem with the medicine(s)?</w:t>
      </w:r>
    </w:p>
    <w:p w14:paraId="14B80B61" w14:textId="77777777" w:rsidR="00FF052F" w:rsidRPr="004556DF" w:rsidRDefault="008612A1" w:rsidP="00396DC3">
      <w:pPr>
        <w:ind w:left="720" w:firstLine="720"/>
      </w:pPr>
      <w:r w:rsidRPr="004556DF">
        <w:t>Q. What follow-up, if any, did you observe the pharmacist have with this patient?</w:t>
      </w:r>
    </w:p>
    <w:p w14:paraId="73993438" w14:textId="765EA1B1" w:rsidR="00FF052F" w:rsidRPr="004556DF" w:rsidRDefault="00FF052F" w:rsidP="004556DF"/>
    <w:p w14:paraId="57753A15" w14:textId="77777777" w:rsidR="00FF052F" w:rsidRPr="004556DF" w:rsidRDefault="00FF052F" w:rsidP="004556DF">
      <w:pPr>
        <w:sectPr w:rsidR="00FF052F" w:rsidRPr="004556DF" w:rsidSect="00396DC3">
          <w:pgSz w:w="11900" w:h="16840"/>
          <w:pgMar w:top="1440" w:right="1440" w:bottom="1440" w:left="1440" w:header="720" w:footer="720" w:gutter="0"/>
          <w:cols w:space="720"/>
          <w:docGrid w:linePitch="299"/>
        </w:sectPr>
      </w:pPr>
    </w:p>
    <w:p w14:paraId="081C85ED" w14:textId="77777777" w:rsidR="00FF052F" w:rsidRPr="004556DF" w:rsidRDefault="00FF052F" w:rsidP="004556DF"/>
    <w:p w14:paraId="494A770A" w14:textId="77777777" w:rsidR="00FF052F" w:rsidRPr="004556DF" w:rsidRDefault="00FF052F" w:rsidP="004556DF"/>
    <w:p w14:paraId="48C59F56" w14:textId="1F13516D" w:rsidR="00FF052F" w:rsidRPr="00396DC3" w:rsidRDefault="00396DC3" w:rsidP="00396DC3">
      <w:pPr>
        <w:pStyle w:val="Heading1"/>
        <w:ind w:left="0"/>
        <w:rPr>
          <w:color w:val="365F91" w:themeColor="accent1" w:themeShade="BF"/>
        </w:rPr>
      </w:pPr>
      <w:r w:rsidRPr="00396DC3">
        <w:rPr>
          <w:color w:val="365F91" w:themeColor="accent1" w:themeShade="BF"/>
        </w:rPr>
        <w:t xml:space="preserve">1.2 </w:t>
      </w:r>
      <w:r w:rsidR="008612A1" w:rsidRPr="00396DC3">
        <w:rPr>
          <w:color w:val="365F91" w:themeColor="accent1" w:themeShade="BF"/>
        </w:rPr>
        <w:t>Follow a prescription journey for a drug with additional controls</w:t>
      </w:r>
    </w:p>
    <w:p w14:paraId="70BC6F05" w14:textId="07CFC9FE" w:rsidR="00FF052F" w:rsidRPr="004556DF" w:rsidRDefault="008612A1" w:rsidP="00A25AA8">
      <w:pPr>
        <w:pStyle w:val="ListParagraph"/>
        <w:numPr>
          <w:ilvl w:val="0"/>
          <w:numId w:val="23"/>
        </w:numPr>
      </w:pPr>
      <w:r w:rsidRPr="004556DF">
        <w:t>Name either a controlled drug (CD2 or CD3) or a drug with additional controls related to its supply (high-tech medicine, unlicensed medicine) that has been dispensed.</w:t>
      </w:r>
    </w:p>
    <w:p w14:paraId="6D19310F" w14:textId="08B1216C" w:rsidR="00FF052F" w:rsidRPr="004556DF" w:rsidRDefault="008612A1" w:rsidP="00A25AA8">
      <w:pPr>
        <w:pStyle w:val="ListParagraph"/>
        <w:numPr>
          <w:ilvl w:val="0"/>
          <w:numId w:val="23"/>
        </w:numPr>
      </w:pPr>
      <w:r w:rsidRPr="004556DF">
        <w:t>Document the process that the pharmacist follows in the supply of this medicine.</w:t>
      </w:r>
    </w:p>
    <w:p w14:paraId="7603D664" w14:textId="77777777" w:rsidR="00396DC3" w:rsidRDefault="00396DC3" w:rsidP="004556DF"/>
    <w:p w14:paraId="3FE37120" w14:textId="77777777" w:rsidR="00396DC3" w:rsidRDefault="00396DC3" w:rsidP="004556DF"/>
    <w:p w14:paraId="7A7C0A53" w14:textId="419C7117" w:rsidR="00FF052F" w:rsidRPr="00396DC3" w:rsidRDefault="00396DC3" w:rsidP="00396DC3">
      <w:pPr>
        <w:pStyle w:val="Heading1"/>
        <w:ind w:left="0"/>
        <w:rPr>
          <w:color w:val="365F91" w:themeColor="accent1" w:themeShade="BF"/>
        </w:rPr>
      </w:pPr>
      <w:r>
        <w:rPr>
          <w:color w:val="365F91" w:themeColor="accent1" w:themeShade="BF"/>
        </w:rPr>
        <w:t xml:space="preserve">1.3 </w:t>
      </w:r>
      <w:r w:rsidR="008612A1" w:rsidRPr="00396DC3">
        <w:rPr>
          <w:color w:val="365F91" w:themeColor="accent1" w:themeShade="BF"/>
        </w:rPr>
        <w:t>Over-the-counter (OTC) supply of medicines</w:t>
      </w:r>
    </w:p>
    <w:p w14:paraId="03A5185A" w14:textId="2D57560E" w:rsidR="00FF052F" w:rsidRPr="004556DF" w:rsidRDefault="008612A1" w:rsidP="00A25AA8">
      <w:pPr>
        <w:pStyle w:val="ListParagraph"/>
        <w:numPr>
          <w:ilvl w:val="0"/>
          <w:numId w:val="24"/>
        </w:numPr>
      </w:pPr>
      <w:r w:rsidRPr="004556DF">
        <w:t xml:space="preserve">Observe and document the counselling of a patient requesting </w:t>
      </w:r>
      <w:r w:rsidR="007038DB" w:rsidRPr="004556DF">
        <w:t xml:space="preserve">a </w:t>
      </w:r>
      <w:r w:rsidRPr="004556DF">
        <w:t>supply of an OTC medicine in</w:t>
      </w:r>
      <w:r w:rsidR="00EF1150" w:rsidRPr="004556DF">
        <w:t xml:space="preserve"> </w:t>
      </w:r>
      <w:r w:rsidR="00EF757D">
        <w:t>each</w:t>
      </w:r>
      <w:r w:rsidR="00EF1150" w:rsidRPr="004556DF">
        <w:t xml:space="preserve"> of</w:t>
      </w:r>
      <w:r w:rsidRPr="004556DF">
        <w:t xml:space="preserve"> the following categories:</w:t>
      </w:r>
    </w:p>
    <w:p w14:paraId="6FA3F475" w14:textId="4F3EBCA7" w:rsidR="00FF052F" w:rsidRPr="004556DF" w:rsidRDefault="008612A1" w:rsidP="00A25AA8">
      <w:pPr>
        <w:pStyle w:val="ListParagraph"/>
        <w:numPr>
          <w:ilvl w:val="0"/>
          <w:numId w:val="25"/>
        </w:numPr>
        <w:ind w:left="1134" w:hanging="283"/>
      </w:pPr>
      <w:r w:rsidRPr="004556DF">
        <w:t>General Sales List medicine</w:t>
      </w:r>
      <w:r w:rsidR="006204F1" w:rsidRPr="004556DF">
        <w:t xml:space="preserve"> (GSL)</w:t>
      </w:r>
      <w:r w:rsidRPr="004556DF">
        <w:t>,</w:t>
      </w:r>
    </w:p>
    <w:p w14:paraId="7FE61C71" w14:textId="62B20590" w:rsidR="00FF052F" w:rsidRPr="004556DF" w:rsidRDefault="008612A1" w:rsidP="00A25AA8">
      <w:pPr>
        <w:pStyle w:val="ListParagraph"/>
        <w:numPr>
          <w:ilvl w:val="0"/>
          <w:numId w:val="25"/>
        </w:numPr>
        <w:ind w:left="1134" w:hanging="283"/>
      </w:pPr>
      <w:r w:rsidRPr="004556DF">
        <w:t>Pharmacy Only medicine</w:t>
      </w:r>
      <w:r w:rsidR="006204F1" w:rsidRPr="004556DF">
        <w:t xml:space="preserve"> (P)</w:t>
      </w:r>
    </w:p>
    <w:p w14:paraId="39DE29A4" w14:textId="39C14872" w:rsidR="00FF052F" w:rsidRPr="004556DF" w:rsidRDefault="008612A1" w:rsidP="00A25AA8">
      <w:pPr>
        <w:pStyle w:val="ListParagraph"/>
        <w:numPr>
          <w:ilvl w:val="0"/>
          <w:numId w:val="25"/>
        </w:numPr>
        <w:ind w:left="1134" w:hanging="283"/>
      </w:pPr>
      <w:r w:rsidRPr="004556DF">
        <w:t>Pharmacy Only medicine for which the PSI have published guidance</w:t>
      </w:r>
      <w:r w:rsidR="006204F1" w:rsidRPr="004556DF">
        <w:t xml:space="preserve"> (e.g. codeine</w:t>
      </w:r>
      <w:r w:rsidR="007038DB" w:rsidRPr="004556DF">
        <w:t>-</w:t>
      </w:r>
      <w:r w:rsidR="006204F1" w:rsidRPr="004556DF">
        <w:t xml:space="preserve">containing products, Motilium, </w:t>
      </w:r>
      <w:proofErr w:type="spellStart"/>
      <w:r w:rsidR="006204F1" w:rsidRPr="004556DF">
        <w:t>Dovonex</w:t>
      </w:r>
      <w:proofErr w:type="spellEnd"/>
      <w:r w:rsidR="006204F1" w:rsidRPr="004556DF">
        <w:t>)</w:t>
      </w:r>
      <w:r w:rsidRPr="004556DF">
        <w:t>.</w:t>
      </w:r>
    </w:p>
    <w:p w14:paraId="0EA83ACA" w14:textId="3A5E3957" w:rsidR="00FF052F" w:rsidRPr="00396DC3" w:rsidRDefault="00506300" w:rsidP="00396DC3">
      <w:pPr>
        <w:ind w:left="851" w:hanging="283"/>
        <w:rPr>
          <w:i/>
        </w:rPr>
      </w:pPr>
      <w:r w:rsidRPr="00396DC3">
        <w:rPr>
          <w:i/>
        </w:rPr>
        <w:t>(</w:t>
      </w:r>
      <w:r w:rsidR="008612A1" w:rsidRPr="00396DC3">
        <w:rPr>
          <w:i/>
        </w:rPr>
        <w:t>Discuss the answers to WWHAM questions, any specific product request, product</w:t>
      </w:r>
      <w:r w:rsidR="00396DC3">
        <w:rPr>
          <w:i/>
        </w:rPr>
        <w:t xml:space="preserve"> </w:t>
      </w:r>
      <w:r w:rsidR="008612A1" w:rsidRPr="00396DC3">
        <w:rPr>
          <w:i/>
        </w:rPr>
        <w:t>recommendation and any advice given for each of the three products</w:t>
      </w:r>
      <w:r w:rsidRPr="00396DC3">
        <w:rPr>
          <w:i/>
        </w:rPr>
        <w:t>)</w:t>
      </w:r>
      <w:r w:rsidR="008612A1" w:rsidRPr="00396DC3">
        <w:rPr>
          <w:i/>
        </w:rPr>
        <w:t>.</w:t>
      </w:r>
    </w:p>
    <w:p w14:paraId="66E41CB0" w14:textId="3D738FE7" w:rsidR="00FF052F" w:rsidRPr="004556DF" w:rsidRDefault="008612A1" w:rsidP="00A25AA8">
      <w:pPr>
        <w:pStyle w:val="ListParagraph"/>
        <w:numPr>
          <w:ilvl w:val="0"/>
          <w:numId w:val="24"/>
        </w:numPr>
      </w:pPr>
      <w:r w:rsidRPr="004556DF">
        <w:t>Observe and document the communication skills used. Refer to verbal and non-verbal skills.</w:t>
      </w:r>
    </w:p>
    <w:p w14:paraId="36D118E1" w14:textId="77777777" w:rsidR="00396DC3" w:rsidRDefault="00396DC3" w:rsidP="004556DF"/>
    <w:p w14:paraId="34804F8F" w14:textId="77777777" w:rsidR="00396DC3" w:rsidRDefault="00396DC3" w:rsidP="004556DF"/>
    <w:p w14:paraId="40B65B3F" w14:textId="0EB44323" w:rsidR="00FF052F" w:rsidRPr="00396DC3" w:rsidRDefault="001643CF" w:rsidP="00396DC3">
      <w:pPr>
        <w:pStyle w:val="Heading1"/>
        <w:ind w:left="0"/>
        <w:rPr>
          <w:color w:val="365F91" w:themeColor="accent1" w:themeShade="BF"/>
        </w:rPr>
      </w:pPr>
      <w:r w:rsidRPr="00396DC3">
        <w:rPr>
          <w:color w:val="365F91" w:themeColor="accent1" w:themeShade="BF"/>
        </w:rPr>
        <w:t xml:space="preserve">1.4 </w:t>
      </w:r>
      <w:r w:rsidR="008612A1" w:rsidRPr="00396DC3">
        <w:rPr>
          <w:color w:val="365F91" w:themeColor="accent1" w:themeShade="BF"/>
        </w:rPr>
        <w:t>Sourcing of medicines</w:t>
      </w:r>
    </w:p>
    <w:p w14:paraId="2ED75289" w14:textId="0F5BFFF9" w:rsidR="00FF052F" w:rsidRPr="004556DF" w:rsidRDefault="008612A1" w:rsidP="00A25AA8">
      <w:pPr>
        <w:pStyle w:val="ListParagraph"/>
        <w:numPr>
          <w:ilvl w:val="0"/>
          <w:numId w:val="26"/>
        </w:numPr>
      </w:pPr>
      <w:r w:rsidRPr="004556DF">
        <w:t>Name two suppliers of medicines to the pharmacy.</w:t>
      </w:r>
    </w:p>
    <w:p w14:paraId="39CC6C6D" w14:textId="77777777" w:rsidR="001A6C02" w:rsidRDefault="008612A1" w:rsidP="00A25AA8">
      <w:pPr>
        <w:pStyle w:val="ListParagraph"/>
        <w:numPr>
          <w:ilvl w:val="0"/>
          <w:numId w:val="26"/>
        </w:numPr>
      </w:pPr>
      <w:r w:rsidRPr="004556DF">
        <w:t xml:space="preserve">Document how you can confirm that a wholesaler/medicine supplier is reputable. </w:t>
      </w:r>
    </w:p>
    <w:p w14:paraId="53869C69" w14:textId="1B62F3F6" w:rsidR="00FF052F" w:rsidRPr="001A6C02" w:rsidRDefault="008612A1" w:rsidP="001A6C02">
      <w:pPr>
        <w:pStyle w:val="ListParagraph"/>
        <w:ind w:left="720" w:firstLine="0"/>
        <w:rPr>
          <w:i/>
        </w:rPr>
      </w:pPr>
      <w:r w:rsidRPr="001A6C02">
        <w:rPr>
          <w:i/>
        </w:rPr>
        <w:t xml:space="preserve">Hint: Are wholesalers in Ireland regulated? You may need to discuss this with a pharmacist. </w:t>
      </w:r>
    </w:p>
    <w:p w14:paraId="6E2B38C4" w14:textId="77777777" w:rsidR="00FF052F" w:rsidRPr="004556DF" w:rsidRDefault="008612A1" w:rsidP="00A25AA8">
      <w:pPr>
        <w:pStyle w:val="ListParagraph"/>
        <w:numPr>
          <w:ilvl w:val="0"/>
          <w:numId w:val="26"/>
        </w:numPr>
      </w:pPr>
      <w:r w:rsidRPr="004556DF">
        <w:t>Identify one medicine obtained from a source other than the main pharmacy suppliers and explain why this medicine was sourced in a different manner.</w:t>
      </w:r>
    </w:p>
    <w:p w14:paraId="0B2DA221" w14:textId="77777777" w:rsidR="00FF052F" w:rsidRPr="001A6C02" w:rsidRDefault="008612A1" w:rsidP="001A6C02">
      <w:pPr>
        <w:pStyle w:val="ListParagraph"/>
        <w:ind w:left="720" w:firstLine="0"/>
        <w:rPr>
          <w:i/>
        </w:rPr>
      </w:pPr>
      <w:r w:rsidRPr="001A6C02">
        <w:rPr>
          <w:i/>
        </w:rPr>
        <w:t>Hint: this could include an unlicensed medicine, for example.</w:t>
      </w:r>
    </w:p>
    <w:p w14:paraId="70B18741" w14:textId="6D599846" w:rsidR="00FF052F" w:rsidRPr="004556DF" w:rsidRDefault="008612A1" w:rsidP="00A25AA8">
      <w:pPr>
        <w:pStyle w:val="ListParagraph"/>
        <w:numPr>
          <w:ilvl w:val="0"/>
          <w:numId w:val="26"/>
        </w:numPr>
      </w:pPr>
      <w:r w:rsidRPr="004556DF">
        <w:t>Contribute to stock rotation and document the steps in the process.</w:t>
      </w:r>
    </w:p>
    <w:p w14:paraId="659EBC73" w14:textId="579AFBDF" w:rsidR="00FF052F" w:rsidRPr="004556DF" w:rsidRDefault="008612A1" w:rsidP="00A25AA8">
      <w:pPr>
        <w:pStyle w:val="ListParagraph"/>
        <w:numPr>
          <w:ilvl w:val="0"/>
          <w:numId w:val="26"/>
        </w:numPr>
      </w:pPr>
      <w:r w:rsidRPr="004556DF">
        <w:t>Why is stock rotation important?</w:t>
      </w:r>
    </w:p>
    <w:p w14:paraId="4C46CA38" w14:textId="7839DFC6" w:rsidR="000C505D" w:rsidRPr="004556DF" w:rsidRDefault="000C505D" w:rsidP="004556DF"/>
    <w:p w14:paraId="40B15098" w14:textId="77777777" w:rsidR="000C505D" w:rsidRPr="004556DF" w:rsidRDefault="000C505D" w:rsidP="004556DF">
      <w:pPr>
        <w:sectPr w:rsidR="000C505D" w:rsidRPr="004556DF" w:rsidSect="00396DC3">
          <w:pgSz w:w="11900" w:h="16840"/>
          <w:pgMar w:top="1440" w:right="1440" w:bottom="1440" w:left="1440" w:header="720" w:footer="720" w:gutter="0"/>
          <w:cols w:space="720"/>
          <w:docGrid w:linePitch="299"/>
        </w:sectPr>
      </w:pPr>
    </w:p>
    <w:p w14:paraId="388020FC" w14:textId="77777777" w:rsidR="00FF052F" w:rsidRPr="004556DF" w:rsidRDefault="00FF052F" w:rsidP="004556DF"/>
    <w:p w14:paraId="267E31B3" w14:textId="77777777" w:rsidR="00FF052F" w:rsidRPr="004556DF" w:rsidRDefault="00FF052F" w:rsidP="004556DF"/>
    <w:p w14:paraId="1D0037EF" w14:textId="131B973D" w:rsidR="000074D7" w:rsidRPr="001A6C02" w:rsidRDefault="008612A1" w:rsidP="001A6C02">
      <w:pPr>
        <w:pStyle w:val="Heading1"/>
        <w:ind w:left="0"/>
        <w:rPr>
          <w:color w:val="365F91" w:themeColor="accent1" w:themeShade="BF"/>
        </w:rPr>
      </w:pPr>
      <w:bookmarkStart w:id="3" w:name="_bookmark3"/>
      <w:bookmarkEnd w:id="3"/>
      <w:r w:rsidRPr="001A6C02">
        <w:rPr>
          <w:color w:val="365F91" w:themeColor="accent1" w:themeShade="BF"/>
        </w:rPr>
        <w:t xml:space="preserve">Learning Activity </w:t>
      </w:r>
      <w:r w:rsidR="000C505D" w:rsidRPr="001A6C02">
        <w:rPr>
          <w:color w:val="365F91" w:themeColor="accent1" w:themeShade="BF"/>
        </w:rPr>
        <w:t xml:space="preserve">2 </w:t>
      </w:r>
      <w:r w:rsidR="000074D7" w:rsidRPr="001A6C02">
        <w:rPr>
          <w:color w:val="365F91" w:themeColor="accent1" w:themeShade="BF"/>
        </w:rPr>
        <w:t>(for</w:t>
      </w:r>
      <w:r w:rsidR="000C505D" w:rsidRPr="001A6C02">
        <w:rPr>
          <w:color w:val="365F91" w:themeColor="accent1" w:themeShade="BF"/>
        </w:rPr>
        <w:t xml:space="preserve"> students in</w:t>
      </w:r>
      <w:r w:rsidR="000074D7" w:rsidRPr="001A6C02">
        <w:rPr>
          <w:color w:val="365F91" w:themeColor="accent1" w:themeShade="BF"/>
        </w:rPr>
        <w:t xml:space="preserve"> hospital </w:t>
      </w:r>
      <w:r w:rsidR="000C505D" w:rsidRPr="001A6C02">
        <w:rPr>
          <w:color w:val="365F91" w:themeColor="accent1" w:themeShade="BF"/>
        </w:rPr>
        <w:t>AND</w:t>
      </w:r>
      <w:r w:rsidR="000074D7" w:rsidRPr="001A6C02">
        <w:rPr>
          <w:color w:val="365F91" w:themeColor="accent1" w:themeShade="BF"/>
        </w:rPr>
        <w:t xml:space="preserve"> community placements)</w:t>
      </w:r>
    </w:p>
    <w:p w14:paraId="70B1E6E6" w14:textId="77777777" w:rsidR="00FF052F" w:rsidRPr="001A6C02" w:rsidRDefault="008612A1" w:rsidP="001A6C02">
      <w:pPr>
        <w:pStyle w:val="Heading2"/>
        <w:ind w:left="0"/>
        <w:rPr>
          <w:color w:val="365F91" w:themeColor="accent1" w:themeShade="BF"/>
        </w:rPr>
      </w:pPr>
      <w:r w:rsidRPr="001A6C02">
        <w:rPr>
          <w:color w:val="365F91" w:themeColor="accent1" w:themeShade="BF"/>
        </w:rPr>
        <w:t>Skills and Behaviours of the Pharmacist</w:t>
      </w:r>
    </w:p>
    <w:p w14:paraId="73F403F5" w14:textId="77777777" w:rsidR="00FF052F" w:rsidRPr="004556DF" w:rsidRDefault="00FF052F" w:rsidP="004556DF"/>
    <w:p w14:paraId="7348B853" w14:textId="77777777" w:rsidR="00FF052F" w:rsidRPr="001A6C02" w:rsidRDefault="008612A1" w:rsidP="001A6C02">
      <w:pPr>
        <w:pStyle w:val="Heading4"/>
        <w:ind w:left="0"/>
        <w:rPr>
          <w:color w:val="365F91" w:themeColor="accent1" w:themeShade="BF"/>
        </w:rPr>
      </w:pPr>
      <w:r w:rsidRPr="001A6C02">
        <w:rPr>
          <w:color w:val="365F91" w:themeColor="accent1" w:themeShade="BF"/>
        </w:rPr>
        <w:t>Pharmacist as collaborator</w:t>
      </w:r>
    </w:p>
    <w:p w14:paraId="47D43EC4" w14:textId="77777777" w:rsidR="00FF052F" w:rsidRPr="004556DF" w:rsidRDefault="00FF052F" w:rsidP="004556DF"/>
    <w:p w14:paraId="3478AD5C" w14:textId="77777777" w:rsidR="00FF052F" w:rsidRPr="004556DF" w:rsidRDefault="008612A1" w:rsidP="00A25AA8">
      <w:pPr>
        <w:pStyle w:val="ListParagraph"/>
        <w:numPr>
          <w:ilvl w:val="0"/>
          <w:numId w:val="27"/>
        </w:numPr>
      </w:pPr>
      <w:r w:rsidRPr="004556DF">
        <w:t>Observe and document an example of the pharmacist collaborating with another healthcare professional to address an issue jointly.</w:t>
      </w:r>
    </w:p>
    <w:p w14:paraId="149F7931" w14:textId="66FD473C" w:rsidR="00FF052F" w:rsidRPr="001A6C02" w:rsidRDefault="001A6C02" w:rsidP="001A6C02">
      <w:pPr>
        <w:pStyle w:val="ListParagraph"/>
        <w:ind w:left="720" w:firstLine="0"/>
        <w:rPr>
          <w:i/>
        </w:rPr>
      </w:pPr>
      <w:r w:rsidRPr="001A6C02">
        <w:rPr>
          <w:i/>
        </w:rPr>
        <w:t>Hi</w:t>
      </w:r>
      <w:r w:rsidR="00696051" w:rsidRPr="001A6C02">
        <w:rPr>
          <w:i/>
        </w:rPr>
        <w:t>nt</w:t>
      </w:r>
      <w:r w:rsidR="008612A1" w:rsidRPr="001A6C02">
        <w:rPr>
          <w:i/>
        </w:rPr>
        <w:t>: Collaboration with a doctor, nurse or dentist</w:t>
      </w:r>
    </w:p>
    <w:p w14:paraId="0684D384" w14:textId="77777777" w:rsidR="001A6C02" w:rsidRDefault="001A6C02" w:rsidP="004556DF"/>
    <w:p w14:paraId="44F90D50" w14:textId="2AFDCC6A" w:rsidR="00FF052F" w:rsidRPr="001A6C02" w:rsidRDefault="008612A1" w:rsidP="001A6C02">
      <w:pPr>
        <w:pStyle w:val="Heading4"/>
        <w:ind w:left="0"/>
        <w:rPr>
          <w:color w:val="365F91" w:themeColor="accent1" w:themeShade="BF"/>
        </w:rPr>
      </w:pPr>
      <w:r w:rsidRPr="001A6C02">
        <w:rPr>
          <w:color w:val="365F91" w:themeColor="accent1" w:themeShade="BF"/>
        </w:rPr>
        <w:t>Pharmacist as communicator</w:t>
      </w:r>
    </w:p>
    <w:p w14:paraId="1C48D641" w14:textId="15758F00" w:rsidR="00FF052F" w:rsidRPr="004556DF" w:rsidRDefault="008612A1" w:rsidP="00A25AA8">
      <w:pPr>
        <w:pStyle w:val="ListParagraph"/>
        <w:numPr>
          <w:ilvl w:val="0"/>
          <w:numId w:val="28"/>
        </w:numPr>
      </w:pPr>
      <w:r w:rsidRPr="004556DF">
        <w:t>Observe and document an example of the pharmacist using specific communication</w:t>
      </w:r>
      <w:r w:rsidR="007038DB" w:rsidRPr="004556DF">
        <w:t xml:space="preserve"> </w:t>
      </w:r>
      <w:r w:rsidRPr="004556DF">
        <w:t>skills when gathering information from a patient</w:t>
      </w:r>
      <w:r w:rsidR="0049504E" w:rsidRPr="004556DF">
        <w:t xml:space="preserve"> or</w:t>
      </w:r>
      <w:r w:rsidR="000074D7" w:rsidRPr="004556DF">
        <w:t xml:space="preserve"> </w:t>
      </w:r>
      <w:r w:rsidRPr="004556DF">
        <w:t>when advising a patient or another healthcare professional on a medication quer</w:t>
      </w:r>
      <w:r w:rsidR="0049504E" w:rsidRPr="004556DF">
        <w:t>y</w:t>
      </w:r>
      <w:r w:rsidRPr="004556DF">
        <w:t>.</w:t>
      </w:r>
    </w:p>
    <w:p w14:paraId="31503A2E" w14:textId="77777777" w:rsidR="00FF052F" w:rsidRPr="004556DF" w:rsidRDefault="008612A1" w:rsidP="00A25AA8">
      <w:pPr>
        <w:pStyle w:val="ListParagraph"/>
        <w:numPr>
          <w:ilvl w:val="0"/>
          <w:numId w:val="28"/>
        </w:numPr>
      </w:pPr>
      <w:r w:rsidRPr="004556DF">
        <w:t>Document the two-way communication skills used.</w:t>
      </w:r>
    </w:p>
    <w:p w14:paraId="332E36BF" w14:textId="77777777" w:rsidR="001A6C02" w:rsidRDefault="001A6C02" w:rsidP="004556DF"/>
    <w:p w14:paraId="6DD4C3E2" w14:textId="76659C68" w:rsidR="00FF052F" w:rsidRPr="001A6C02" w:rsidRDefault="008612A1" w:rsidP="001A6C02">
      <w:pPr>
        <w:pStyle w:val="Heading4"/>
        <w:ind w:left="0"/>
        <w:rPr>
          <w:color w:val="365F91" w:themeColor="accent1" w:themeShade="BF"/>
        </w:rPr>
      </w:pPr>
      <w:r w:rsidRPr="001A6C02">
        <w:rPr>
          <w:color w:val="365F91" w:themeColor="accent1" w:themeShade="BF"/>
        </w:rPr>
        <w:t>Pharmacist as manager</w:t>
      </w:r>
    </w:p>
    <w:p w14:paraId="2880BBB1" w14:textId="35FEB19E" w:rsidR="007038DB" w:rsidRPr="004556DF" w:rsidRDefault="008612A1" w:rsidP="004556DF">
      <w:pPr>
        <w:sectPr w:rsidR="007038DB" w:rsidRPr="004556DF" w:rsidSect="00396DC3">
          <w:pgSz w:w="11900" w:h="16840"/>
          <w:pgMar w:top="1440" w:right="1440" w:bottom="1440" w:left="1440" w:header="720" w:footer="720" w:gutter="0"/>
          <w:cols w:space="720"/>
          <w:docGrid w:linePitch="299"/>
        </w:sectPr>
      </w:pPr>
      <w:r w:rsidRPr="004556DF">
        <w:t>Observe and document examples of the pharmacist</w:t>
      </w:r>
      <w:r w:rsidR="007252BD" w:rsidRPr="004556DF">
        <w:t>:</w:t>
      </w:r>
    </w:p>
    <w:p w14:paraId="09338958" w14:textId="5C645659" w:rsidR="00FF052F" w:rsidRPr="004556DF" w:rsidRDefault="00F90D37" w:rsidP="00A25AA8">
      <w:pPr>
        <w:pStyle w:val="ListParagraph"/>
        <w:numPr>
          <w:ilvl w:val="0"/>
          <w:numId w:val="29"/>
        </w:numPr>
      </w:pPr>
      <w:r w:rsidRPr="004556DF">
        <w:t xml:space="preserve">Managing their time </w:t>
      </w:r>
    </w:p>
    <w:p w14:paraId="1928B88F" w14:textId="519D5113" w:rsidR="00FF052F" w:rsidRPr="004556DF" w:rsidRDefault="00F90D37" w:rsidP="00A25AA8">
      <w:pPr>
        <w:pStyle w:val="ListParagraph"/>
        <w:numPr>
          <w:ilvl w:val="0"/>
          <w:numId w:val="29"/>
        </w:numPr>
      </w:pPr>
      <w:r w:rsidRPr="004556DF">
        <w:t>Managing</w:t>
      </w:r>
      <w:r w:rsidR="007038DB" w:rsidRPr="004556DF">
        <w:t xml:space="preserve"> </w:t>
      </w:r>
      <w:r w:rsidRPr="004556DF">
        <w:t xml:space="preserve">the </w:t>
      </w:r>
      <w:r w:rsidR="007038DB" w:rsidRPr="004556DF">
        <w:t>p</w:t>
      </w:r>
      <w:r w:rsidR="001A6C02">
        <w:t xml:space="preserve">harmacy </w:t>
      </w:r>
      <w:r w:rsidRPr="004556DF">
        <w:t>team</w:t>
      </w:r>
    </w:p>
    <w:p w14:paraId="6E8057D6" w14:textId="77777777" w:rsidR="001A6C02" w:rsidRDefault="001A6C02" w:rsidP="004556DF">
      <w:pPr>
        <w:sectPr w:rsidR="001A6C02" w:rsidSect="001A6C02">
          <w:type w:val="continuous"/>
          <w:pgSz w:w="11900" w:h="16840"/>
          <w:pgMar w:top="1440" w:right="1440" w:bottom="1440" w:left="1440" w:header="720" w:footer="720" w:gutter="0"/>
          <w:cols w:space="2243"/>
          <w:docGrid w:linePitch="299"/>
        </w:sectPr>
      </w:pPr>
    </w:p>
    <w:p w14:paraId="1C001975" w14:textId="1B3C2C68" w:rsidR="007038DB" w:rsidRPr="004556DF" w:rsidRDefault="007038DB" w:rsidP="004556DF"/>
    <w:p w14:paraId="4A3CF348" w14:textId="679A0D60" w:rsidR="00FF052F" w:rsidRPr="001A6C02" w:rsidRDefault="008612A1" w:rsidP="001A6C02">
      <w:pPr>
        <w:pStyle w:val="Heading4"/>
        <w:ind w:left="0"/>
        <w:rPr>
          <w:color w:val="365F91" w:themeColor="accent1" w:themeShade="BF"/>
        </w:rPr>
      </w:pPr>
      <w:r w:rsidRPr="001A6C02">
        <w:rPr>
          <w:color w:val="365F91" w:themeColor="accent1" w:themeShade="BF"/>
        </w:rPr>
        <w:t>Pharmacist as advisor</w:t>
      </w:r>
    </w:p>
    <w:p w14:paraId="16213CBB" w14:textId="77777777" w:rsidR="001A6C02" w:rsidRDefault="001A6C02" w:rsidP="004556DF">
      <w:pPr>
        <w:sectPr w:rsidR="001A6C02" w:rsidSect="001A6C02">
          <w:type w:val="continuous"/>
          <w:pgSz w:w="11900" w:h="16840"/>
          <w:pgMar w:top="1440" w:right="1440" w:bottom="1440" w:left="1440" w:header="720" w:footer="720" w:gutter="0"/>
          <w:cols w:space="720"/>
          <w:docGrid w:linePitch="299"/>
        </w:sectPr>
      </w:pPr>
    </w:p>
    <w:p w14:paraId="0EA0921B" w14:textId="2DAD5AFB" w:rsidR="00FF052F" w:rsidRPr="004556DF" w:rsidRDefault="00FF052F" w:rsidP="004556DF">
      <w:pPr>
        <w:sectPr w:rsidR="00FF052F" w:rsidRPr="004556DF" w:rsidSect="001A6C02">
          <w:type w:val="continuous"/>
          <w:pgSz w:w="11900" w:h="16840"/>
          <w:pgMar w:top="1440" w:right="1440" w:bottom="1440" w:left="1440" w:header="720" w:footer="720" w:gutter="0"/>
          <w:cols w:space="2243"/>
          <w:docGrid w:linePitch="299"/>
        </w:sectPr>
      </w:pPr>
    </w:p>
    <w:p w14:paraId="634F7C96" w14:textId="77777777" w:rsidR="00FF052F" w:rsidRPr="004556DF" w:rsidRDefault="008612A1" w:rsidP="00A25AA8">
      <w:pPr>
        <w:pStyle w:val="ListParagraph"/>
        <w:numPr>
          <w:ilvl w:val="0"/>
          <w:numId w:val="30"/>
        </w:numPr>
      </w:pPr>
      <w:r w:rsidRPr="004556DF">
        <w:t>Observe and document an example of the pharmacist advising another healthcare professional on a query (medicines or health). Focus on the nature of the advice and its implications for the person to whom it was given.</w:t>
      </w:r>
    </w:p>
    <w:p w14:paraId="7B6B6739" w14:textId="77777777" w:rsidR="00FF052F" w:rsidRPr="004556DF" w:rsidRDefault="00FF052F" w:rsidP="004556DF"/>
    <w:p w14:paraId="6263E2A7" w14:textId="59DF944B" w:rsidR="00FF052F" w:rsidRPr="001A6C02" w:rsidRDefault="008612A1" w:rsidP="001A6C02">
      <w:pPr>
        <w:pStyle w:val="Heading4"/>
        <w:ind w:left="0"/>
        <w:rPr>
          <w:color w:val="365F91" w:themeColor="accent1" w:themeShade="BF"/>
        </w:rPr>
      </w:pPr>
      <w:r w:rsidRPr="001A6C02">
        <w:rPr>
          <w:color w:val="365F91" w:themeColor="accent1" w:themeShade="BF"/>
        </w:rPr>
        <w:t xml:space="preserve">Pharmacist as </w:t>
      </w:r>
      <w:r w:rsidR="007038DB" w:rsidRPr="001A6C02">
        <w:rPr>
          <w:color w:val="365F91" w:themeColor="accent1" w:themeShade="BF"/>
        </w:rPr>
        <w:t xml:space="preserve">a </w:t>
      </w:r>
      <w:r w:rsidRPr="001A6C02">
        <w:rPr>
          <w:color w:val="365F91" w:themeColor="accent1" w:themeShade="BF"/>
        </w:rPr>
        <w:t>life-long learner</w:t>
      </w:r>
    </w:p>
    <w:p w14:paraId="2CFAFEB4" w14:textId="77777777" w:rsidR="00FF052F" w:rsidRPr="004556DF" w:rsidRDefault="00FF052F" w:rsidP="004556DF"/>
    <w:p w14:paraId="340A17A8" w14:textId="2A3ED542" w:rsidR="00FF052F" w:rsidRPr="004556DF" w:rsidRDefault="008612A1" w:rsidP="00A25AA8">
      <w:pPr>
        <w:pStyle w:val="ListParagraph"/>
        <w:numPr>
          <w:ilvl w:val="0"/>
          <w:numId w:val="30"/>
        </w:numPr>
      </w:pPr>
      <w:r w:rsidRPr="004556DF">
        <w:t>Discuss continuing professional development (CPD) with the pharmacist</w:t>
      </w:r>
      <w:r w:rsidR="007252BD" w:rsidRPr="004556DF">
        <w:t>.</w:t>
      </w:r>
      <w:r w:rsidRPr="004556DF">
        <w:t xml:space="preserve"> </w:t>
      </w:r>
      <w:r w:rsidR="007252BD" w:rsidRPr="004556DF">
        <w:t>D</w:t>
      </w:r>
      <w:r w:rsidRPr="004556DF">
        <w:t>ocument</w:t>
      </w:r>
      <w:r w:rsidR="007038DB" w:rsidRPr="004556DF">
        <w:t xml:space="preserve"> an </w:t>
      </w:r>
      <w:r w:rsidRPr="004556DF">
        <w:t xml:space="preserve">example of how the pharmacist </w:t>
      </w:r>
      <w:r w:rsidR="007252BD" w:rsidRPr="004556DF">
        <w:t xml:space="preserve">engages in CPD throughout the course of their practice. </w:t>
      </w:r>
    </w:p>
    <w:p w14:paraId="023A60D3" w14:textId="77777777" w:rsidR="00FF052F" w:rsidRPr="004556DF" w:rsidRDefault="00FF052F" w:rsidP="004556DF"/>
    <w:p w14:paraId="14A13B7F" w14:textId="77777777" w:rsidR="00FF052F" w:rsidRPr="001A6C02" w:rsidRDefault="008612A1" w:rsidP="001A6C02">
      <w:pPr>
        <w:ind w:left="720"/>
        <w:rPr>
          <w:i/>
        </w:rPr>
      </w:pPr>
      <w:r w:rsidRPr="001A6C02">
        <w:rPr>
          <w:i/>
        </w:rPr>
        <w:t>Hint: This could involve checking an SPC of a product or another reference or consulting with an expert in the field.</w:t>
      </w:r>
    </w:p>
    <w:p w14:paraId="08743D80" w14:textId="77777777" w:rsidR="00FF052F" w:rsidRPr="004556DF" w:rsidRDefault="00FF052F" w:rsidP="004556DF"/>
    <w:p w14:paraId="29659FE4" w14:textId="77777777" w:rsidR="00FF052F" w:rsidRPr="004556DF" w:rsidRDefault="00FF052F" w:rsidP="004556DF">
      <w:pPr>
        <w:sectPr w:rsidR="00FF052F" w:rsidRPr="004556DF" w:rsidSect="00396DC3">
          <w:type w:val="continuous"/>
          <w:pgSz w:w="11900" w:h="16840"/>
          <w:pgMar w:top="1440" w:right="1440" w:bottom="1440" w:left="1440" w:header="720" w:footer="720" w:gutter="0"/>
          <w:cols w:space="720"/>
          <w:docGrid w:linePitch="299"/>
        </w:sectPr>
      </w:pPr>
    </w:p>
    <w:p w14:paraId="0B74D710" w14:textId="60B79FA7" w:rsidR="00FF052F" w:rsidRPr="004556DF" w:rsidRDefault="00FF052F" w:rsidP="004556DF"/>
    <w:p w14:paraId="16F9C817" w14:textId="10B0FCCD" w:rsidR="000074D7" w:rsidRPr="001A6C02" w:rsidRDefault="008612A1" w:rsidP="001A6C02">
      <w:pPr>
        <w:pStyle w:val="Heading1"/>
        <w:ind w:left="0"/>
        <w:rPr>
          <w:color w:val="365F91" w:themeColor="accent1" w:themeShade="BF"/>
        </w:rPr>
      </w:pPr>
      <w:bookmarkStart w:id="4" w:name="_bookmark4"/>
      <w:bookmarkEnd w:id="4"/>
      <w:r w:rsidRPr="001A6C02">
        <w:rPr>
          <w:color w:val="365F91" w:themeColor="accent1" w:themeShade="BF"/>
        </w:rPr>
        <w:t>Learning Activity 3</w:t>
      </w:r>
      <w:r w:rsidR="000C505D" w:rsidRPr="001A6C02">
        <w:rPr>
          <w:color w:val="365F91" w:themeColor="accent1" w:themeShade="BF"/>
        </w:rPr>
        <w:t xml:space="preserve"> </w:t>
      </w:r>
      <w:r w:rsidR="000074D7" w:rsidRPr="001A6C02">
        <w:rPr>
          <w:color w:val="365F91" w:themeColor="accent1" w:themeShade="BF"/>
        </w:rPr>
        <w:t xml:space="preserve">(for </w:t>
      </w:r>
      <w:r w:rsidR="000C505D" w:rsidRPr="001A6C02">
        <w:rPr>
          <w:color w:val="365F91" w:themeColor="accent1" w:themeShade="BF"/>
        </w:rPr>
        <w:t xml:space="preserve">student in </w:t>
      </w:r>
      <w:r w:rsidR="000074D7" w:rsidRPr="001A6C02">
        <w:rPr>
          <w:color w:val="365F91" w:themeColor="accent1" w:themeShade="BF"/>
        </w:rPr>
        <w:t>hospital and community placements)</w:t>
      </w:r>
    </w:p>
    <w:p w14:paraId="323146D0" w14:textId="4E787F46" w:rsidR="00FF052F" w:rsidRDefault="008612A1" w:rsidP="001A6C02">
      <w:pPr>
        <w:pStyle w:val="Heading2"/>
        <w:ind w:left="0"/>
        <w:rPr>
          <w:color w:val="365F91" w:themeColor="accent1" w:themeShade="BF"/>
        </w:rPr>
      </w:pPr>
      <w:r w:rsidRPr="001A6C02">
        <w:rPr>
          <w:color w:val="365F91" w:themeColor="accent1" w:themeShade="BF"/>
        </w:rPr>
        <w:t>Linking Documented Activities to the PSI’s Core Competency Framework (CCF)</w:t>
      </w:r>
    </w:p>
    <w:p w14:paraId="7FB78D26" w14:textId="77777777" w:rsidR="001A6C02" w:rsidRPr="001A6C02" w:rsidRDefault="001A6C02" w:rsidP="001A6C02">
      <w:pPr>
        <w:pStyle w:val="Heading2"/>
        <w:ind w:left="0"/>
        <w:rPr>
          <w:color w:val="365F91" w:themeColor="accent1" w:themeShade="BF"/>
        </w:rPr>
      </w:pPr>
    </w:p>
    <w:p w14:paraId="27767667" w14:textId="3FAEDA26" w:rsidR="00FF052F" w:rsidRPr="001A6C02" w:rsidRDefault="008612A1" w:rsidP="001A6C02">
      <w:pPr>
        <w:pStyle w:val="Heading4"/>
        <w:ind w:left="0"/>
        <w:rPr>
          <w:color w:val="365F91" w:themeColor="accent1" w:themeShade="BF"/>
        </w:rPr>
      </w:pPr>
      <w:r w:rsidRPr="001A6C02">
        <w:rPr>
          <w:color w:val="365F91" w:themeColor="accent1" w:themeShade="BF"/>
        </w:rPr>
        <w:t>3.1: Core Competency Framework - Building Competency</w:t>
      </w:r>
    </w:p>
    <w:p w14:paraId="5D412CB2" w14:textId="77DC5E38" w:rsidR="007038DB" w:rsidRDefault="008612A1" w:rsidP="00A25AA8">
      <w:pPr>
        <w:pStyle w:val="ListParagraph"/>
        <w:numPr>
          <w:ilvl w:val="0"/>
          <w:numId w:val="31"/>
        </w:numPr>
      </w:pPr>
      <w:r w:rsidRPr="004556DF">
        <w:t xml:space="preserve">For each of the </w:t>
      </w:r>
      <w:r w:rsidR="0061482D">
        <w:t>five</w:t>
      </w:r>
      <w:r w:rsidRPr="004556DF">
        <w:t xml:space="preserve"> domains, choose </w:t>
      </w:r>
      <w:r w:rsidR="00EF1150" w:rsidRPr="004556DF">
        <w:t>ONE</w:t>
      </w:r>
      <w:r w:rsidRPr="004556DF">
        <w:t xml:space="preserve"> </w:t>
      </w:r>
      <w:r w:rsidR="004905C0" w:rsidRPr="004905C0">
        <w:rPr>
          <w:u w:val="single"/>
        </w:rPr>
        <w:t>competency</w:t>
      </w:r>
      <w:r w:rsidRPr="004556DF">
        <w:t xml:space="preserve"> which you have begun to </w:t>
      </w:r>
      <w:r w:rsidR="0078127A">
        <w:t>practise</w:t>
      </w:r>
      <w:r w:rsidRPr="004556DF">
        <w:t xml:space="preserve"> during this placement. </w:t>
      </w:r>
      <w:r w:rsidR="00461509" w:rsidRPr="004556DF">
        <w:t>D</w:t>
      </w:r>
      <w:r w:rsidRPr="004556DF">
        <w:t>etail how</w:t>
      </w:r>
      <w:r w:rsidR="007038DB" w:rsidRPr="004556DF">
        <w:t xml:space="preserve"> </w:t>
      </w:r>
      <w:r w:rsidRPr="004556DF">
        <w:t xml:space="preserve">you have achieved this </w:t>
      </w:r>
      <w:r w:rsidR="0078127A">
        <w:t>competency</w:t>
      </w:r>
      <w:r w:rsidRPr="004556DF">
        <w:t xml:space="preserve">. </w:t>
      </w:r>
    </w:p>
    <w:p w14:paraId="3F949C69" w14:textId="55635A1D" w:rsidR="00DF665D" w:rsidRPr="00DF665D" w:rsidRDefault="00DF665D" w:rsidP="00DF665D">
      <w:pPr>
        <w:pStyle w:val="ListParagraph"/>
        <w:ind w:left="720" w:firstLine="0"/>
        <w:rPr>
          <w:i/>
          <w:iCs/>
        </w:rPr>
      </w:pPr>
      <w:r w:rsidRPr="00DF665D">
        <w:rPr>
          <w:i/>
          <w:iCs/>
        </w:rPr>
        <w:t>Hint: Read the indicative behaviours associated with the competency</w:t>
      </w:r>
      <w:r>
        <w:rPr>
          <w:i/>
          <w:iCs/>
        </w:rPr>
        <w:t xml:space="preserve"> you have chosen</w:t>
      </w:r>
      <w:r w:rsidRPr="00DF665D">
        <w:rPr>
          <w:i/>
          <w:iCs/>
        </w:rPr>
        <w:t>.</w:t>
      </w:r>
    </w:p>
    <w:p w14:paraId="1B777CBA" w14:textId="1166FA79" w:rsidR="00FF052F" w:rsidRPr="004556DF" w:rsidRDefault="008612A1" w:rsidP="0078127A">
      <w:pPr>
        <w:ind w:firstLine="720"/>
      </w:pPr>
      <w:r w:rsidRPr="004556DF">
        <w:t>P</w:t>
      </w:r>
      <w:r w:rsidR="00461509" w:rsidRPr="004556DF">
        <w:t>rovide</w:t>
      </w:r>
      <w:r w:rsidRPr="004556DF">
        <w:t xml:space="preserve"> enough</w:t>
      </w:r>
      <w:r w:rsidR="00F90D37" w:rsidRPr="004556DF">
        <w:t xml:space="preserve"> </w:t>
      </w:r>
      <w:r w:rsidR="00461509" w:rsidRPr="004556DF">
        <w:t xml:space="preserve">detail </w:t>
      </w:r>
      <w:r w:rsidRPr="004556DF">
        <w:t>to allow an assessor to confirm that you have achieved this</w:t>
      </w:r>
      <w:r w:rsidR="00DF665D">
        <w:t>.</w:t>
      </w:r>
    </w:p>
    <w:p w14:paraId="173B281E" w14:textId="22BA6FBE" w:rsidR="00FF052F" w:rsidRPr="004556DF" w:rsidRDefault="00FF052F" w:rsidP="004556DF"/>
    <w:p w14:paraId="41F14D54" w14:textId="76119100" w:rsidR="00FF052F" w:rsidRPr="001A6C02" w:rsidRDefault="008612A1" w:rsidP="001A6C02">
      <w:pPr>
        <w:pStyle w:val="Heading4"/>
        <w:ind w:left="0"/>
        <w:rPr>
          <w:color w:val="365F91" w:themeColor="accent1" w:themeShade="BF"/>
        </w:rPr>
      </w:pPr>
      <w:r w:rsidRPr="001A6C02">
        <w:rPr>
          <w:color w:val="365F91" w:themeColor="accent1" w:themeShade="BF"/>
        </w:rPr>
        <w:t>3.2: Complete a continuing professional development (CPD)</w:t>
      </w:r>
      <w:r w:rsidR="00F90D37" w:rsidRPr="001A6C02">
        <w:rPr>
          <w:color w:val="365F91" w:themeColor="accent1" w:themeShade="BF"/>
        </w:rPr>
        <w:t xml:space="preserve"> </w:t>
      </w:r>
      <w:r w:rsidRPr="001A6C02">
        <w:rPr>
          <w:color w:val="365F91" w:themeColor="accent1" w:themeShade="BF"/>
        </w:rPr>
        <w:t>cycle</w:t>
      </w:r>
    </w:p>
    <w:p w14:paraId="61306AED" w14:textId="7A335A66" w:rsidR="00FF052F" w:rsidRPr="004556DF" w:rsidRDefault="008612A1" w:rsidP="00A25AA8">
      <w:pPr>
        <w:pStyle w:val="ListParagraph"/>
        <w:numPr>
          <w:ilvl w:val="0"/>
          <w:numId w:val="31"/>
        </w:numPr>
      </w:pPr>
      <w:r w:rsidRPr="004556DF">
        <w:t xml:space="preserve">Complete </w:t>
      </w:r>
      <w:r w:rsidR="00FA285C" w:rsidRPr="004556DF">
        <w:t>a</w:t>
      </w:r>
      <w:r w:rsidRPr="004556DF">
        <w:t xml:space="preserve"> full CPD cycle based on </w:t>
      </w:r>
      <w:r w:rsidR="00FA285C" w:rsidRPr="004556DF">
        <w:t xml:space="preserve">one specific </w:t>
      </w:r>
      <w:r w:rsidR="007F78FE" w:rsidRPr="007F78FE">
        <w:rPr>
          <w:u w:val="single"/>
        </w:rPr>
        <w:t>competency</w:t>
      </w:r>
      <w:r w:rsidRPr="004556DF">
        <w:t xml:space="preserve"> </w:t>
      </w:r>
      <w:r w:rsidR="00FA285C" w:rsidRPr="004556DF">
        <w:t xml:space="preserve">from the Core Competency Framework (CCF) that </w:t>
      </w:r>
      <w:r w:rsidRPr="004556DF">
        <w:t>you would like to develop further</w:t>
      </w:r>
      <w:r w:rsidR="00FA285C" w:rsidRPr="004556DF">
        <w:t xml:space="preserve">. </w:t>
      </w:r>
    </w:p>
    <w:p w14:paraId="134A2147" w14:textId="1DEB668E" w:rsidR="007E50E6" w:rsidRPr="004556DF" w:rsidRDefault="007E50E6" w:rsidP="004556DF"/>
    <w:p w14:paraId="0C30FB83" w14:textId="03218886" w:rsidR="00FA285C" w:rsidRPr="004556DF" w:rsidRDefault="00FA285C" w:rsidP="00A25AA8">
      <w:pPr>
        <w:pStyle w:val="ListParagraph"/>
        <w:numPr>
          <w:ilvl w:val="0"/>
          <w:numId w:val="32"/>
        </w:numPr>
      </w:pPr>
      <w:r w:rsidRPr="001A6C02">
        <w:rPr>
          <w:b/>
        </w:rPr>
        <w:t>State:</w:t>
      </w:r>
      <w:r w:rsidRPr="004556DF">
        <w:t xml:space="preserve"> the CCF </w:t>
      </w:r>
      <w:r w:rsidR="007F78FE" w:rsidRPr="007F78FE">
        <w:rPr>
          <w:u w:val="single"/>
        </w:rPr>
        <w:t>competency</w:t>
      </w:r>
      <w:r w:rsidRPr="004556DF">
        <w:t xml:space="preserve"> that you would like to develop further:</w:t>
      </w:r>
    </w:p>
    <w:p w14:paraId="12B05F44" w14:textId="77777777" w:rsidR="00FA285C" w:rsidRPr="004556DF" w:rsidRDefault="00FA285C" w:rsidP="004556DF"/>
    <w:p w14:paraId="6468955F" w14:textId="217C8C9D" w:rsidR="007E50E6" w:rsidRPr="004556DF" w:rsidRDefault="007E50E6" w:rsidP="00A25AA8">
      <w:pPr>
        <w:pStyle w:val="ListParagraph"/>
        <w:numPr>
          <w:ilvl w:val="0"/>
          <w:numId w:val="32"/>
        </w:numPr>
      </w:pPr>
      <w:r w:rsidRPr="001A6C02">
        <w:rPr>
          <w:b/>
        </w:rPr>
        <w:t>Begin at action:</w:t>
      </w:r>
      <w:r w:rsidRPr="004556DF">
        <w:t xml:space="preserve"> </w:t>
      </w:r>
      <w:r w:rsidR="00FA285C" w:rsidRPr="004556DF">
        <w:t>(</w:t>
      </w:r>
      <w:r w:rsidRPr="004556DF">
        <w:t>describe what you did and how you felt</w:t>
      </w:r>
      <w:r w:rsidR="00FA285C" w:rsidRPr="004556DF">
        <w:t>)</w:t>
      </w:r>
    </w:p>
    <w:p w14:paraId="1B373A80" w14:textId="77777777" w:rsidR="007E50E6" w:rsidRPr="004556DF" w:rsidRDefault="007E50E6" w:rsidP="004556DF"/>
    <w:p w14:paraId="30CC03F0" w14:textId="0E165118" w:rsidR="007E50E6" w:rsidRPr="004556DF" w:rsidRDefault="007E50E6" w:rsidP="00A25AA8">
      <w:pPr>
        <w:pStyle w:val="ListParagraph"/>
        <w:numPr>
          <w:ilvl w:val="0"/>
          <w:numId w:val="32"/>
        </w:numPr>
      </w:pPr>
      <w:r w:rsidRPr="001A6C02">
        <w:rPr>
          <w:b/>
        </w:rPr>
        <w:t>Document your learning</w:t>
      </w:r>
      <w:r w:rsidRPr="004556DF">
        <w:t xml:space="preserve">: </w:t>
      </w:r>
      <w:r w:rsidR="00FA285C" w:rsidRPr="004556DF">
        <w:t>(</w:t>
      </w:r>
      <w:r w:rsidRPr="004556DF">
        <w:t>what went well and what did not go so well?</w:t>
      </w:r>
      <w:r w:rsidR="00FA285C" w:rsidRPr="004556DF">
        <w:t>)</w:t>
      </w:r>
    </w:p>
    <w:p w14:paraId="1DBFD3F3" w14:textId="77777777" w:rsidR="007E50E6" w:rsidRPr="004556DF" w:rsidRDefault="007E50E6" w:rsidP="004556DF"/>
    <w:p w14:paraId="76134564" w14:textId="7C14B211" w:rsidR="007E50E6" w:rsidRPr="004556DF" w:rsidRDefault="007E50E6" w:rsidP="00A25AA8">
      <w:pPr>
        <w:pStyle w:val="ListParagraph"/>
        <w:numPr>
          <w:ilvl w:val="0"/>
          <w:numId w:val="32"/>
        </w:numPr>
      </w:pPr>
      <w:r w:rsidRPr="001A6C02">
        <w:rPr>
          <w:b/>
        </w:rPr>
        <w:t>Evaluate the impact on practice</w:t>
      </w:r>
      <w:r w:rsidRPr="004556DF">
        <w:t xml:space="preserve">: </w:t>
      </w:r>
      <w:r w:rsidR="00FA285C" w:rsidRPr="004556DF">
        <w:t>(</w:t>
      </w:r>
      <w:r w:rsidRPr="004556DF">
        <w:t>how will this make you a better pharmacy student?</w:t>
      </w:r>
      <w:r w:rsidR="00FA285C" w:rsidRPr="004556DF">
        <w:t xml:space="preserve"> </w:t>
      </w:r>
      <w:r w:rsidRPr="004556DF">
        <w:t xml:space="preserve">Identify the </w:t>
      </w:r>
      <w:r w:rsidR="007F78FE">
        <w:t>competencies</w:t>
      </w:r>
      <w:r w:rsidRPr="004556DF">
        <w:t xml:space="preserve"> in the Core Competency Framework (CCF) that you have</w:t>
      </w:r>
      <w:r w:rsidR="00FA285C" w:rsidRPr="004556DF">
        <w:t xml:space="preserve"> </w:t>
      </w:r>
      <w:proofErr w:type="spellStart"/>
      <w:r w:rsidR="00101602">
        <w:t>practised</w:t>
      </w:r>
      <w:proofErr w:type="spellEnd"/>
      <w:r w:rsidR="00FA285C" w:rsidRPr="004556DF">
        <w:t xml:space="preserve"> during this activity)</w:t>
      </w:r>
    </w:p>
    <w:p w14:paraId="5C5A1685" w14:textId="77777777" w:rsidR="007E50E6" w:rsidRPr="004556DF" w:rsidRDefault="007E50E6" w:rsidP="004556DF"/>
    <w:p w14:paraId="071EDCA3" w14:textId="2C12CC9A" w:rsidR="007E50E6" w:rsidRPr="004556DF" w:rsidRDefault="007E50E6" w:rsidP="00A25AA8">
      <w:pPr>
        <w:pStyle w:val="ListParagraph"/>
        <w:numPr>
          <w:ilvl w:val="0"/>
          <w:numId w:val="32"/>
        </w:numPr>
      </w:pPr>
      <w:r w:rsidRPr="001A6C02">
        <w:rPr>
          <w:b/>
        </w:rPr>
        <w:t>Self-appraisal:</w:t>
      </w:r>
      <w:r w:rsidRPr="004556DF">
        <w:t xml:space="preserve"> </w:t>
      </w:r>
      <w:r w:rsidR="00FA285C" w:rsidRPr="004556DF">
        <w:t>(</w:t>
      </w:r>
      <w:r w:rsidRPr="004556DF">
        <w:t>what would you do differently next time? What do you need to</w:t>
      </w:r>
      <w:r w:rsidR="00FA285C" w:rsidRPr="004556DF">
        <w:t xml:space="preserve"> </w:t>
      </w:r>
      <w:r w:rsidRPr="004556DF">
        <w:t>work on?</w:t>
      </w:r>
      <w:r w:rsidR="00FA285C" w:rsidRPr="004556DF">
        <w:t>)</w:t>
      </w:r>
    </w:p>
    <w:p w14:paraId="46031768" w14:textId="77777777" w:rsidR="007E50E6" w:rsidRPr="004556DF" w:rsidRDefault="007E50E6" w:rsidP="004556DF"/>
    <w:p w14:paraId="7FA5C17A" w14:textId="68400BE1" w:rsidR="007E50E6" w:rsidRPr="004556DF" w:rsidRDefault="007E50E6" w:rsidP="00A25AA8">
      <w:pPr>
        <w:pStyle w:val="ListParagraph"/>
        <w:numPr>
          <w:ilvl w:val="0"/>
          <w:numId w:val="32"/>
        </w:numPr>
      </w:pPr>
      <w:r w:rsidRPr="001A6C02">
        <w:rPr>
          <w:b/>
        </w:rPr>
        <w:t>Develop a personal plan:</w:t>
      </w:r>
      <w:r w:rsidRPr="004556DF">
        <w:t xml:space="preserve"> </w:t>
      </w:r>
      <w:r w:rsidR="00FA285C" w:rsidRPr="004556DF">
        <w:t>(</w:t>
      </w:r>
      <w:r w:rsidRPr="004556DF">
        <w:t>discuss the steps you might take to further develop your</w:t>
      </w:r>
      <w:r w:rsidR="00FA285C" w:rsidRPr="004556DF">
        <w:t xml:space="preserve"> </w:t>
      </w:r>
      <w:r w:rsidRPr="004556DF">
        <w:t>skills and knowledge</w:t>
      </w:r>
      <w:r w:rsidR="00FA285C" w:rsidRPr="004556DF">
        <w:t>)</w:t>
      </w:r>
    </w:p>
    <w:p w14:paraId="1982F704" w14:textId="77777777" w:rsidR="00FF052F" w:rsidRDefault="00FF052F">
      <w:pPr>
        <w:pStyle w:val="BodyText"/>
        <w:rPr>
          <w:sz w:val="36"/>
        </w:rPr>
      </w:pPr>
    </w:p>
    <w:p w14:paraId="504B2407" w14:textId="77777777" w:rsidR="00FF052F" w:rsidRDefault="00FF052F">
      <w:pPr>
        <w:pStyle w:val="BodyText"/>
        <w:rPr>
          <w:sz w:val="36"/>
        </w:rPr>
      </w:pPr>
    </w:p>
    <w:p w14:paraId="2A08D75E" w14:textId="5F1F5742" w:rsidR="00461509" w:rsidRPr="00461509" w:rsidRDefault="00461509" w:rsidP="00461509">
      <w:pPr>
        <w:tabs>
          <w:tab w:val="left" w:pos="1047"/>
        </w:tabs>
      </w:pPr>
    </w:p>
    <w:sectPr w:rsidR="00461509" w:rsidRPr="00461509" w:rsidSect="00396DC3">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C9BA" w14:textId="77777777" w:rsidR="006746EA" w:rsidRDefault="006746EA" w:rsidP="005945DD">
      <w:r>
        <w:separator/>
      </w:r>
    </w:p>
  </w:endnote>
  <w:endnote w:type="continuationSeparator" w:id="0">
    <w:p w14:paraId="6CA97C39" w14:textId="77777777" w:rsidR="006746EA" w:rsidRDefault="006746EA" w:rsidP="0059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B541" w14:textId="77777777" w:rsidR="0011463F" w:rsidRDefault="00114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C95A" w14:textId="77777777" w:rsidR="0011463F" w:rsidRDefault="00114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FF9E" w14:textId="77777777" w:rsidR="0011463F" w:rsidRDefault="0011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C106" w14:textId="77777777" w:rsidR="006746EA" w:rsidRDefault="006746EA" w:rsidP="005945DD">
      <w:r>
        <w:separator/>
      </w:r>
    </w:p>
  </w:footnote>
  <w:footnote w:type="continuationSeparator" w:id="0">
    <w:p w14:paraId="7DD98BAF" w14:textId="77777777" w:rsidR="006746EA" w:rsidRDefault="006746EA" w:rsidP="0059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837" w14:textId="77777777" w:rsidR="0011463F" w:rsidRDefault="0011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B6A9" w14:textId="784C4008" w:rsidR="00F40249" w:rsidRDefault="00F40249">
    <w:pPr>
      <w:pStyle w:val="Header"/>
    </w:pPr>
    <w:r>
      <w:rPr>
        <w:noProof/>
        <w:lang w:val="en-GB" w:eastAsia="en-GB"/>
      </w:rPr>
      <mc:AlternateContent>
        <mc:Choice Requires="wps">
          <w:drawing>
            <wp:anchor distT="0" distB="0" distL="114300" distR="114300" simplePos="0" relativeHeight="251659264" behindDoc="0" locked="0" layoutInCell="1" allowOverlap="1" wp14:anchorId="20416C84" wp14:editId="0836EE54">
              <wp:simplePos x="0" y="0"/>
              <wp:positionH relativeFrom="margin">
                <wp:align>center</wp:align>
              </wp:positionH>
              <wp:positionV relativeFrom="paragraph">
                <wp:posOffset>-304800</wp:posOffset>
              </wp:positionV>
              <wp:extent cx="5991225" cy="552450"/>
              <wp:effectExtent l="19050" t="19050" r="28575" b="1905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noFill/>
                      <a:ln w="2857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F58053" w14:textId="77777777" w:rsidR="00F40249" w:rsidRPr="00F466B7" w:rsidRDefault="00F40249" w:rsidP="00F466B7">
                          <w:pPr>
                            <w:ind w:left="403" w:right="393"/>
                            <w:jc w:val="center"/>
                            <w:rPr>
                              <w:sz w:val="32"/>
                              <w:szCs w:val="32"/>
                            </w:rPr>
                          </w:pPr>
                          <w:r w:rsidRPr="00F466B7">
                            <w:rPr>
                              <w:color w:val="FF0000"/>
                              <w:sz w:val="32"/>
                              <w:szCs w:val="32"/>
                            </w:rPr>
                            <w:t>This</w:t>
                          </w:r>
                          <w:r w:rsidRPr="00F466B7">
                            <w:rPr>
                              <w:color w:val="FF0000"/>
                              <w:spacing w:val="-3"/>
                              <w:sz w:val="32"/>
                              <w:szCs w:val="32"/>
                            </w:rPr>
                            <w:t xml:space="preserve"> </w:t>
                          </w:r>
                          <w:r w:rsidRPr="00F466B7">
                            <w:rPr>
                              <w:color w:val="FF0000"/>
                              <w:sz w:val="32"/>
                              <w:szCs w:val="32"/>
                            </w:rPr>
                            <w:t>book</w:t>
                          </w:r>
                          <w:r w:rsidRPr="00F466B7">
                            <w:rPr>
                              <w:color w:val="FF0000"/>
                              <w:spacing w:val="-2"/>
                              <w:sz w:val="32"/>
                              <w:szCs w:val="32"/>
                            </w:rPr>
                            <w:t xml:space="preserve"> </w:t>
                          </w:r>
                          <w:r w:rsidRPr="00F466B7">
                            <w:rPr>
                              <w:color w:val="FF0000"/>
                              <w:sz w:val="32"/>
                              <w:szCs w:val="32"/>
                            </w:rPr>
                            <w:t>is for</w:t>
                          </w:r>
                          <w:r w:rsidRPr="00F466B7">
                            <w:rPr>
                              <w:color w:val="FF0000"/>
                              <w:spacing w:val="-1"/>
                              <w:sz w:val="32"/>
                              <w:szCs w:val="32"/>
                            </w:rPr>
                            <w:t xml:space="preserve"> </w:t>
                          </w:r>
                          <w:r w:rsidRPr="00F466B7">
                            <w:rPr>
                              <w:color w:val="FF0000"/>
                              <w:sz w:val="32"/>
                              <w:szCs w:val="32"/>
                            </w:rPr>
                            <w:t>reference</w:t>
                          </w:r>
                          <w:r w:rsidRPr="00F466B7">
                            <w:rPr>
                              <w:color w:val="FF0000"/>
                              <w:spacing w:val="-3"/>
                              <w:sz w:val="32"/>
                              <w:szCs w:val="32"/>
                            </w:rPr>
                            <w:t xml:space="preserve"> </w:t>
                          </w:r>
                          <w:r w:rsidRPr="00F466B7">
                            <w:rPr>
                              <w:color w:val="FF0000"/>
                              <w:sz w:val="32"/>
                              <w:szCs w:val="32"/>
                            </w:rPr>
                            <w:t>purposes</w:t>
                          </w:r>
                          <w:r w:rsidRPr="00F466B7">
                            <w:rPr>
                              <w:color w:val="FF0000"/>
                              <w:spacing w:val="-3"/>
                              <w:sz w:val="32"/>
                              <w:szCs w:val="32"/>
                            </w:rPr>
                            <w:t xml:space="preserve"> </w:t>
                          </w:r>
                          <w:r w:rsidRPr="00F466B7">
                            <w:rPr>
                              <w:color w:val="FF0000"/>
                              <w:sz w:val="32"/>
                              <w:szCs w:val="32"/>
                            </w:rPr>
                            <w:t>only.</w:t>
                          </w:r>
                        </w:p>
                        <w:p w14:paraId="6348BB74" w14:textId="77777777" w:rsidR="00F40249" w:rsidRDefault="00F40249" w:rsidP="00F466B7">
                          <w:pPr>
                            <w:ind w:left="403" w:right="603"/>
                            <w:jc w:val="center"/>
                            <w:rPr>
                              <w:sz w:val="40"/>
                            </w:rPr>
                          </w:pPr>
                          <w:r w:rsidRPr="00F466B7">
                            <w:rPr>
                              <w:color w:val="FF0000"/>
                              <w:sz w:val="32"/>
                              <w:szCs w:val="32"/>
                            </w:rPr>
                            <w:t>Please</w:t>
                          </w:r>
                          <w:r w:rsidRPr="00F466B7">
                            <w:rPr>
                              <w:color w:val="FF0000"/>
                              <w:spacing w:val="-3"/>
                              <w:sz w:val="32"/>
                              <w:szCs w:val="32"/>
                            </w:rPr>
                            <w:t xml:space="preserve"> </w:t>
                          </w:r>
                          <w:r w:rsidRPr="00F466B7">
                            <w:rPr>
                              <w:color w:val="FF0000"/>
                              <w:sz w:val="32"/>
                              <w:szCs w:val="32"/>
                            </w:rPr>
                            <w:t>complete</w:t>
                          </w:r>
                          <w:r w:rsidRPr="00F466B7">
                            <w:rPr>
                              <w:color w:val="FF0000"/>
                              <w:spacing w:val="-1"/>
                              <w:sz w:val="32"/>
                              <w:szCs w:val="32"/>
                            </w:rPr>
                            <w:t xml:space="preserve"> </w:t>
                          </w:r>
                          <w:r w:rsidRPr="00F466B7">
                            <w:rPr>
                              <w:color w:val="FF0000"/>
                              <w:sz w:val="32"/>
                              <w:szCs w:val="32"/>
                            </w:rPr>
                            <w:t>the</w:t>
                          </w:r>
                          <w:r w:rsidRPr="00F466B7">
                            <w:rPr>
                              <w:color w:val="FF0000"/>
                              <w:spacing w:val="-3"/>
                              <w:sz w:val="32"/>
                              <w:szCs w:val="32"/>
                            </w:rPr>
                            <w:t xml:space="preserve"> </w:t>
                          </w:r>
                          <w:r w:rsidRPr="00F466B7">
                            <w:rPr>
                              <w:color w:val="FF0000"/>
                              <w:sz w:val="32"/>
                              <w:szCs w:val="32"/>
                            </w:rPr>
                            <w:t>activities as instructed</w:t>
                          </w:r>
                          <w:r w:rsidRPr="00F466B7">
                            <w:rPr>
                              <w:color w:val="FF0000"/>
                              <w:spacing w:val="-4"/>
                              <w:sz w:val="32"/>
                              <w:szCs w:val="32"/>
                            </w:rPr>
                            <w:t xml:space="preserve"> </w:t>
                          </w:r>
                          <w:r w:rsidRPr="00F466B7">
                            <w:rPr>
                              <w:color w:val="FF0000"/>
                              <w:sz w:val="32"/>
                              <w:szCs w:val="32"/>
                            </w:rPr>
                            <w:t>by</w:t>
                          </w:r>
                          <w:r w:rsidRPr="00F466B7">
                            <w:rPr>
                              <w:color w:val="FF0000"/>
                              <w:spacing w:val="-1"/>
                              <w:sz w:val="32"/>
                              <w:szCs w:val="32"/>
                            </w:rPr>
                            <w:t xml:space="preserve"> </w:t>
                          </w:r>
                          <w:r w:rsidRPr="00F466B7">
                            <w:rPr>
                              <w:color w:val="FF0000"/>
                              <w:sz w:val="32"/>
                              <w:szCs w:val="32"/>
                            </w:rPr>
                            <w:t>your</w:t>
                          </w:r>
                          <w:r>
                            <w:rPr>
                              <w:color w:val="FF0000"/>
                              <w:spacing w:val="-4"/>
                              <w:sz w:val="40"/>
                            </w:rPr>
                            <w:t xml:space="preserve"> </w:t>
                          </w:r>
                          <w:r w:rsidRPr="00F466B7">
                            <w:rPr>
                              <w:color w:val="FF0000"/>
                              <w:sz w:val="32"/>
                              <w:szCs w:val="32"/>
                            </w:rPr>
                            <w:t>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6C84" id="_x0000_t202" coordsize="21600,21600" o:spt="202" path="m,l,21600r21600,l21600,xe">
              <v:stroke joinstyle="miter"/>
              <v:path gradientshapeok="t" o:connecttype="rect"/>
            </v:shapetype>
            <v:shape id="Text Box 36" o:spid="_x0000_s1027" type="#_x0000_t202" style="position:absolute;margin-left:0;margin-top:-24pt;width:471.75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" filled="f" strokecolor="red" strokeweight="2.25pt">
              <v:textbox inset="0,0,0,0">
                <w:txbxContent>
                  <w:p w14:paraId="16F58053" w14:textId="77777777" w:rsidR="00F40249" w:rsidRPr="00F466B7" w:rsidRDefault="00F40249" w:rsidP="00F466B7">
                    <w:pPr>
                      <w:ind w:left="403" w:right="393"/>
                      <w:jc w:val="center"/>
                      <w:rPr>
                        <w:sz w:val="32"/>
                        <w:szCs w:val="32"/>
                      </w:rPr>
                    </w:pPr>
                    <w:r w:rsidRPr="00F466B7">
                      <w:rPr>
                        <w:color w:val="FF0000"/>
                        <w:sz w:val="32"/>
                        <w:szCs w:val="32"/>
                      </w:rPr>
                      <w:t>This</w:t>
                    </w:r>
                    <w:r w:rsidRPr="00F466B7">
                      <w:rPr>
                        <w:color w:val="FF0000"/>
                        <w:spacing w:val="-3"/>
                        <w:sz w:val="32"/>
                        <w:szCs w:val="32"/>
                      </w:rPr>
                      <w:t xml:space="preserve"> </w:t>
                    </w:r>
                    <w:r w:rsidRPr="00F466B7">
                      <w:rPr>
                        <w:color w:val="FF0000"/>
                        <w:sz w:val="32"/>
                        <w:szCs w:val="32"/>
                      </w:rPr>
                      <w:t>book</w:t>
                    </w:r>
                    <w:r w:rsidRPr="00F466B7">
                      <w:rPr>
                        <w:color w:val="FF0000"/>
                        <w:spacing w:val="-2"/>
                        <w:sz w:val="32"/>
                        <w:szCs w:val="32"/>
                      </w:rPr>
                      <w:t xml:space="preserve"> </w:t>
                    </w:r>
                    <w:r w:rsidRPr="00F466B7">
                      <w:rPr>
                        <w:color w:val="FF0000"/>
                        <w:sz w:val="32"/>
                        <w:szCs w:val="32"/>
                      </w:rPr>
                      <w:t>is for</w:t>
                    </w:r>
                    <w:r w:rsidRPr="00F466B7">
                      <w:rPr>
                        <w:color w:val="FF0000"/>
                        <w:spacing w:val="-1"/>
                        <w:sz w:val="32"/>
                        <w:szCs w:val="32"/>
                      </w:rPr>
                      <w:t xml:space="preserve"> </w:t>
                    </w:r>
                    <w:r w:rsidRPr="00F466B7">
                      <w:rPr>
                        <w:color w:val="FF0000"/>
                        <w:sz w:val="32"/>
                        <w:szCs w:val="32"/>
                      </w:rPr>
                      <w:t>reference</w:t>
                    </w:r>
                    <w:r w:rsidRPr="00F466B7">
                      <w:rPr>
                        <w:color w:val="FF0000"/>
                        <w:spacing w:val="-3"/>
                        <w:sz w:val="32"/>
                        <w:szCs w:val="32"/>
                      </w:rPr>
                      <w:t xml:space="preserve"> </w:t>
                    </w:r>
                    <w:r w:rsidRPr="00F466B7">
                      <w:rPr>
                        <w:color w:val="FF0000"/>
                        <w:sz w:val="32"/>
                        <w:szCs w:val="32"/>
                      </w:rPr>
                      <w:t>purposes</w:t>
                    </w:r>
                    <w:r w:rsidRPr="00F466B7">
                      <w:rPr>
                        <w:color w:val="FF0000"/>
                        <w:spacing w:val="-3"/>
                        <w:sz w:val="32"/>
                        <w:szCs w:val="32"/>
                      </w:rPr>
                      <w:t xml:space="preserve"> </w:t>
                    </w:r>
                    <w:r w:rsidRPr="00F466B7">
                      <w:rPr>
                        <w:color w:val="FF0000"/>
                        <w:sz w:val="32"/>
                        <w:szCs w:val="32"/>
                      </w:rPr>
                      <w:t>only.</w:t>
                    </w:r>
                  </w:p>
                  <w:p w14:paraId="6348BB74" w14:textId="77777777" w:rsidR="00F40249" w:rsidRDefault="00F40249" w:rsidP="00F466B7">
                    <w:pPr>
                      <w:ind w:left="403" w:right="603"/>
                      <w:jc w:val="center"/>
                      <w:rPr>
                        <w:sz w:val="40"/>
                      </w:rPr>
                    </w:pPr>
                    <w:r w:rsidRPr="00F466B7">
                      <w:rPr>
                        <w:color w:val="FF0000"/>
                        <w:sz w:val="32"/>
                        <w:szCs w:val="32"/>
                      </w:rPr>
                      <w:t>Please</w:t>
                    </w:r>
                    <w:r w:rsidRPr="00F466B7">
                      <w:rPr>
                        <w:color w:val="FF0000"/>
                        <w:spacing w:val="-3"/>
                        <w:sz w:val="32"/>
                        <w:szCs w:val="32"/>
                      </w:rPr>
                      <w:t xml:space="preserve"> </w:t>
                    </w:r>
                    <w:r w:rsidRPr="00F466B7">
                      <w:rPr>
                        <w:color w:val="FF0000"/>
                        <w:sz w:val="32"/>
                        <w:szCs w:val="32"/>
                      </w:rPr>
                      <w:t>complete</w:t>
                    </w:r>
                    <w:r w:rsidRPr="00F466B7">
                      <w:rPr>
                        <w:color w:val="FF0000"/>
                        <w:spacing w:val="-1"/>
                        <w:sz w:val="32"/>
                        <w:szCs w:val="32"/>
                      </w:rPr>
                      <w:t xml:space="preserve"> </w:t>
                    </w:r>
                    <w:r w:rsidRPr="00F466B7">
                      <w:rPr>
                        <w:color w:val="FF0000"/>
                        <w:sz w:val="32"/>
                        <w:szCs w:val="32"/>
                      </w:rPr>
                      <w:t>the</w:t>
                    </w:r>
                    <w:r w:rsidRPr="00F466B7">
                      <w:rPr>
                        <w:color w:val="FF0000"/>
                        <w:spacing w:val="-3"/>
                        <w:sz w:val="32"/>
                        <w:szCs w:val="32"/>
                      </w:rPr>
                      <w:t xml:space="preserve"> </w:t>
                    </w:r>
                    <w:r w:rsidRPr="00F466B7">
                      <w:rPr>
                        <w:color w:val="FF0000"/>
                        <w:sz w:val="32"/>
                        <w:szCs w:val="32"/>
                      </w:rPr>
                      <w:t>activities as instructed</w:t>
                    </w:r>
                    <w:r w:rsidRPr="00F466B7">
                      <w:rPr>
                        <w:color w:val="FF0000"/>
                        <w:spacing w:val="-4"/>
                        <w:sz w:val="32"/>
                        <w:szCs w:val="32"/>
                      </w:rPr>
                      <w:t xml:space="preserve"> </w:t>
                    </w:r>
                    <w:r w:rsidRPr="00F466B7">
                      <w:rPr>
                        <w:color w:val="FF0000"/>
                        <w:sz w:val="32"/>
                        <w:szCs w:val="32"/>
                      </w:rPr>
                      <w:t>by</w:t>
                    </w:r>
                    <w:r w:rsidRPr="00F466B7">
                      <w:rPr>
                        <w:color w:val="FF0000"/>
                        <w:spacing w:val="-1"/>
                        <w:sz w:val="32"/>
                        <w:szCs w:val="32"/>
                      </w:rPr>
                      <w:t xml:space="preserve"> </w:t>
                    </w:r>
                    <w:r w:rsidRPr="00F466B7">
                      <w:rPr>
                        <w:color w:val="FF0000"/>
                        <w:sz w:val="32"/>
                        <w:szCs w:val="32"/>
                      </w:rPr>
                      <w:t>your</w:t>
                    </w:r>
                    <w:r>
                      <w:rPr>
                        <w:color w:val="FF0000"/>
                        <w:spacing w:val="-4"/>
                        <w:sz w:val="40"/>
                      </w:rPr>
                      <w:t xml:space="preserve"> </w:t>
                    </w:r>
                    <w:r w:rsidRPr="00F466B7">
                      <w:rPr>
                        <w:color w:val="FF0000"/>
                        <w:sz w:val="32"/>
                        <w:szCs w:val="32"/>
                      </w:rPr>
                      <w:t>PE</w:t>
                    </w:r>
                  </w:p>
                </w:txbxContent>
              </v:textbox>
              <w10:wrap anchorx="margin"/>
            </v:shape>
          </w:pict>
        </mc:Fallback>
      </mc:AlternateContent>
    </w:r>
  </w:p>
  <w:p w14:paraId="2AE8BFED" w14:textId="77777777" w:rsidR="00F40249" w:rsidRDefault="00F40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9B8" w14:textId="77777777" w:rsidR="0011463F" w:rsidRDefault="0011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F40"/>
    <w:multiLevelType w:val="hybridMultilevel"/>
    <w:tmpl w:val="B3BCB01A"/>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B59C3"/>
    <w:multiLevelType w:val="hybridMultilevel"/>
    <w:tmpl w:val="BA64477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60312"/>
    <w:multiLevelType w:val="hybridMultilevel"/>
    <w:tmpl w:val="DC2C0CBE"/>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41AA"/>
    <w:multiLevelType w:val="hybridMultilevel"/>
    <w:tmpl w:val="A448CB6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4B"/>
    <w:multiLevelType w:val="hybridMultilevel"/>
    <w:tmpl w:val="6A80320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639E"/>
    <w:multiLevelType w:val="hybridMultilevel"/>
    <w:tmpl w:val="FCD0822A"/>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61BF1"/>
    <w:multiLevelType w:val="hybridMultilevel"/>
    <w:tmpl w:val="34EA69AA"/>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87122"/>
    <w:multiLevelType w:val="hybridMultilevel"/>
    <w:tmpl w:val="0618280C"/>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242C1"/>
    <w:multiLevelType w:val="hybridMultilevel"/>
    <w:tmpl w:val="74AC80D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D1F44"/>
    <w:multiLevelType w:val="hybridMultilevel"/>
    <w:tmpl w:val="C304296E"/>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73DE6"/>
    <w:multiLevelType w:val="hybridMultilevel"/>
    <w:tmpl w:val="A2669480"/>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01963"/>
    <w:multiLevelType w:val="hybridMultilevel"/>
    <w:tmpl w:val="71B0C638"/>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33F41"/>
    <w:multiLevelType w:val="hybridMultilevel"/>
    <w:tmpl w:val="A994208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25DC6"/>
    <w:multiLevelType w:val="hybridMultilevel"/>
    <w:tmpl w:val="64EC412C"/>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F1FBF"/>
    <w:multiLevelType w:val="hybridMultilevel"/>
    <w:tmpl w:val="187E05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32B3D"/>
    <w:multiLevelType w:val="hybridMultilevel"/>
    <w:tmpl w:val="0EE2694C"/>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20061"/>
    <w:multiLevelType w:val="hybridMultilevel"/>
    <w:tmpl w:val="8904D60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36983"/>
    <w:multiLevelType w:val="hybridMultilevel"/>
    <w:tmpl w:val="2CFAFE20"/>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8447B"/>
    <w:multiLevelType w:val="hybridMultilevel"/>
    <w:tmpl w:val="D7CC473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81AB1"/>
    <w:multiLevelType w:val="hybridMultilevel"/>
    <w:tmpl w:val="51D6F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C053B"/>
    <w:multiLevelType w:val="hybridMultilevel"/>
    <w:tmpl w:val="60147728"/>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95D14"/>
    <w:multiLevelType w:val="hybridMultilevel"/>
    <w:tmpl w:val="B03A3BA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E1EB1"/>
    <w:multiLevelType w:val="hybridMultilevel"/>
    <w:tmpl w:val="615EA81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D1861"/>
    <w:multiLevelType w:val="hybridMultilevel"/>
    <w:tmpl w:val="DCA66B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727A4"/>
    <w:multiLevelType w:val="hybridMultilevel"/>
    <w:tmpl w:val="D72A201E"/>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F3DB1"/>
    <w:multiLevelType w:val="hybridMultilevel"/>
    <w:tmpl w:val="E89C4BB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35FF9"/>
    <w:multiLevelType w:val="hybridMultilevel"/>
    <w:tmpl w:val="5822AD2E"/>
    <w:lvl w:ilvl="0" w:tplc="04090001">
      <w:start w:val="1"/>
      <w:numFmt w:val="bullet"/>
      <w:lvlText w:val=""/>
      <w:lvlJc w:val="left"/>
      <w:pPr>
        <w:ind w:left="720" w:hanging="360"/>
      </w:pPr>
      <w:rPr>
        <w:rFonts w:ascii="Symbol" w:hAnsi="Symbol"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80C80"/>
    <w:multiLevelType w:val="hybridMultilevel"/>
    <w:tmpl w:val="747636E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54711"/>
    <w:multiLevelType w:val="hybridMultilevel"/>
    <w:tmpl w:val="1B7EF640"/>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6361"/>
    <w:multiLevelType w:val="hybridMultilevel"/>
    <w:tmpl w:val="AE125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75AAC"/>
    <w:multiLevelType w:val="hybridMultilevel"/>
    <w:tmpl w:val="D8221B3E"/>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F0CCB"/>
    <w:multiLevelType w:val="hybridMultilevel"/>
    <w:tmpl w:val="02D05E9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74658">
    <w:abstractNumId w:val="13"/>
  </w:num>
  <w:num w:numId="2" w16cid:durableId="980964344">
    <w:abstractNumId w:val="20"/>
  </w:num>
  <w:num w:numId="3" w16cid:durableId="1431002608">
    <w:abstractNumId w:val="16"/>
  </w:num>
  <w:num w:numId="4" w16cid:durableId="788547540">
    <w:abstractNumId w:val="10"/>
  </w:num>
  <w:num w:numId="5" w16cid:durableId="850989443">
    <w:abstractNumId w:val="25"/>
  </w:num>
  <w:num w:numId="6" w16cid:durableId="399642681">
    <w:abstractNumId w:val="3"/>
  </w:num>
  <w:num w:numId="7" w16cid:durableId="274682149">
    <w:abstractNumId w:val="26"/>
  </w:num>
  <w:num w:numId="8" w16cid:durableId="1668746735">
    <w:abstractNumId w:val="2"/>
  </w:num>
  <w:num w:numId="9" w16cid:durableId="684015544">
    <w:abstractNumId w:val="8"/>
  </w:num>
  <w:num w:numId="10" w16cid:durableId="1549486528">
    <w:abstractNumId w:val="7"/>
  </w:num>
  <w:num w:numId="11" w16cid:durableId="1685083914">
    <w:abstractNumId w:val="24"/>
  </w:num>
  <w:num w:numId="12" w16cid:durableId="586033813">
    <w:abstractNumId w:val="29"/>
  </w:num>
  <w:num w:numId="13" w16cid:durableId="1532376336">
    <w:abstractNumId w:val="21"/>
  </w:num>
  <w:num w:numId="14" w16cid:durableId="2054377923">
    <w:abstractNumId w:val="27"/>
  </w:num>
  <w:num w:numId="15" w16cid:durableId="1906337324">
    <w:abstractNumId w:val="22"/>
  </w:num>
  <w:num w:numId="16" w16cid:durableId="1860466062">
    <w:abstractNumId w:val="0"/>
  </w:num>
  <w:num w:numId="17" w16cid:durableId="571812774">
    <w:abstractNumId w:val="6"/>
  </w:num>
  <w:num w:numId="18" w16cid:durableId="525025662">
    <w:abstractNumId w:val="28"/>
  </w:num>
  <w:num w:numId="19" w16cid:durableId="384570569">
    <w:abstractNumId w:val="1"/>
  </w:num>
  <w:num w:numId="20" w16cid:durableId="1787458830">
    <w:abstractNumId w:val="5"/>
  </w:num>
  <w:num w:numId="21" w16cid:durableId="697504909">
    <w:abstractNumId w:val="14"/>
  </w:num>
  <w:num w:numId="22" w16cid:durableId="1413047861">
    <w:abstractNumId w:val="31"/>
  </w:num>
  <w:num w:numId="23" w16cid:durableId="273555666">
    <w:abstractNumId w:val="18"/>
  </w:num>
  <w:num w:numId="24" w16cid:durableId="1706559606">
    <w:abstractNumId w:val="30"/>
  </w:num>
  <w:num w:numId="25" w16cid:durableId="583686796">
    <w:abstractNumId w:val="23"/>
  </w:num>
  <w:num w:numId="26" w16cid:durableId="1248806630">
    <w:abstractNumId w:val="17"/>
  </w:num>
  <w:num w:numId="27" w16cid:durableId="106120727">
    <w:abstractNumId w:val="15"/>
  </w:num>
  <w:num w:numId="28" w16cid:durableId="1509713273">
    <w:abstractNumId w:val="12"/>
  </w:num>
  <w:num w:numId="29" w16cid:durableId="834418085">
    <w:abstractNumId w:val="4"/>
  </w:num>
  <w:num w:numId="30" w16cid:durableId="1772119887">
    <w:abstractNumId w:val="9"/>
  </w:num>
  <w:num w:numId="31" w16cid:durableId="560285680">
    <w:abstractNumId w:val="11"/>
  </w:num>
  <w:num w:numId="32" w16cid:durableId="158055817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NDY2MTIzNjUyNLBU0lEKTi0uzszPAykwqgUAyDdriiwAAAA="/>
  </w:docVars>
  <w:rsids>
    <w:rsidRoot w:val="00FF052F"/>
    <w:rsid w:val="000074D7"/>
    <w:rsid w:val="00033E6E"/>
    <w:rsid w:val="00061DA4"/>
    <w:rsid w:val="000A63A2"/>
    <w:rsid w:val="000C505D"/>
    <w:rsid w:val="00101602"/>
    <w:rsid w:val="001139F8"/>
    <w:rsid w:val="0011463F"/>
    <w:rsid w:val="00116DA4"/>
    <w:rsid w:val="00144F8A"/>
    <w:rsid w:val="001643CF"/>
    <w:rsid w:val="00185186"/>
    <w:rsid w:val="00187176"/>
    <w:rsid w:val="001A6C02"/>
    <w:rsid w:val="0022024C"/>
    <w:rsid w:val="00396DC3"/>
    <w:rsid w:val="003A2E52"/>
    <w:rsid w:val="003A34B2"/>
    <w:rsid w:val="003D3B64"/>
    <w:rsid w:val="003F3309"/>
    <w:rsid w:val="0040292F"/>
    <w:rsid w:val="004556DF"/>
    <w:rsid w:val="00461509"/>
    <w:rsid w:val="0046481B"/>
    <w:rsid w:val="00464A4D"/>
    <w:rsid w:val="004905C0"/>
    <w:rsid w:val="0049504E"/>
    <w:rsid w:val="004C273A"/>
    <w:rsid w:val="004C5E4B"/>
    <w:rsid w:val="00506300"/>
    <w:rsid w:val="00510533"/>
    <w:rsid w:val="00540EC4"/>
    <w:rsid w:val="00542ED6"/>
    <w:rsid w:val="00577C97"/>
    <w:rsid w:val="005945DD"/>
    <w:rsid w:val="005D217C"/>
    <w:rsid w:val="0061482D"/>
    <w:rsid w:val="006204F1"/>
    <w:rsid w:val="0066022F"/>
    <w:rsid w:val="006746EA"/>
    <w:rsid w:val="00696051"/>
    <w:rsid w:val="006C61A7"/>
    <w:rsid w:val="007038DB"/>
    <w:rsid w:val="007239D3"/>
    <w:rsid w:val="007252BD"/>
    <w:rsid w:val="0078127A"/>
    <w:rsid w:val="007E50E6"/>
    <w:rsid w:val="007F78FE"/>
    <w:rsid w:val="0083453F"/>
    <w:rsid w:val="008612A1"/>
    <w:rsid w:val="008711C8"/>
    <w:rsid w:val="008B1613"/>
    <w:rsid w:val="008C7BEE"/>
    <w:rsid w:val="00996828"/>
    <w:rsid w:val="00A017BE"/>
    <w:rsid w:val="00A25AA8"/>
    <w:rsid w:val="00A95907"/>
    <w:rsid w:val="00AD7AD1"/>
    <w:rsid w:val="00B13A83"/>
    <w:rsid w:val="00BD2350"/>
    <w:rsid w:val="00BE1EBA"/>
    <w:rsid w:val="00C131A4"/>
    <w:rsid w:val="00C51343"/>
    <w:rsid w:val="00CE2579"/>
    <w:rsid w:val="00CE455C"/>
    <w:rsid w:val="00CE716B"/>
    <w:rsid w:val="00CF4927"/>
    <w:rsid w:val="00CF50C1"/>
    <w:rsid w:val="00D11F97"/>
    <w:rsid w:val="00DC2E56"/>
    <w:rsid w:val="00DF665D"/>
    <w:rsid w:val="00E24EB5"/>
    <w:rsid w:val="00EA1100"/>
    <w:rsid w:val="00EF1150"/>
    <w:rsid w:val="00EF757D"/>
    <w:rsid w:val="00F3400A"/>
    <w:rsid w:val="00F34967"/>
    <w:rsid w:val="00F379FC"/>
    <w:rsid w:val="00F40249"/>
    <w:rsid w:val="00F466B7"/>
    <w:rsid w:val="00F83266"/>
    <w:rsid w:val="00F90D37"/>
    <w:rsid w:val="00FA285C"/>
    <w:rsid w:val="00FD7537"/>
    <w:rsid w:val="00FE1866"/>
    <w:rsid w:val="00FF05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577BE1"/>
  <w15:docId w15:val="{BFCDE5FE-2389-4223-BB6C-8A48E064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2F"/>
    <w:rPr>
      <w:rFonts w:ascii="Calibri" w:eastAsia="Calibri" w:hAnsi="Calibri" w:cs="Calibri"/>
    </w:rPr>
  </w:style>
  <w:style w:type="paragraph" w:styleId="Heading1">
    <w:name w:val="heading 1"/>
    <w:basedOn w:val="Normal"/>
    <w:uiPriority w:val="9"/>
    <w:qFormat/>
    <w:pPr>
      <w:spacing w:before="1"/>
      <w:ind w:left="1040"/>
      <w:outlineLvl w:val="0"/>
    </w:pPr>
    <w:rPr>
      <w:b/>
      <w:bCs/>
      <w:sz w:val="32"/>
      <w:szCs w:val="32"/>
    </w:rPr>
  </w:style>
  <w:style w:type="paragraph" w:styleId="Heading2">
    <w:name w:val="heading 2"/>
    <w:basedOn w:val="Normal"/>
    <w:uiPriority w:val="9"/>
    <w:unhideWhenUsed/>
    <w:qFormat/>
    <w:pPr>
      <w:spacing w:before="118"/>
      <w:ind w:left="1040"/>
      <w:outlineLvl w:val="1"/>
    </w:pPr>
    <w:rPr>
      <w:sz w:val="32"/>
      <w:szCs w:val="32"/>
    </w:rPr>
  </w:style>
  <w:style w:type="paragraph" w:styleId="Heading3">
    <w:name w:val="heading 3"/>
    <w:basedOn w:val="Normal"/>
    <w:uiPriority w:val="9"/>
    <w:unhideWhenUsed/>
    <w:qFormat/>
    <w:pPr>
      <w:spacing w:before="125"/>
      <w:ind w:left="320"/>
      <w:outlineLvl w:val="2"/>
    </w:pPr>
    <w:rPr>
      <w:sz w:val="29"/>
      <w:szCs w:val="29"/>
    </w:rPr>
  </w:style>
  <w:style w:type="paragraph" w:styleId="Heading4">
    <w:name w:val="heading 4"/>
    <w:basedOn w:val="Normal"/>
    <w:uiPriority w:val="9"/>
    <w:unhideWhenUsed/>
    <w:qFormat/>
    <w:pPr>
      <w:spacing w:before="123"/>
      <w:ind w:left="1040"/>
      <w:outlineLvl w:val="3"/>
    </w:pPr>
    <w:rPr>
      <w:b/>
      <w:bCs/>
      <w:sz w:val="28"/>
      <w:szCs w:val="28"/>
    </w:rPr>
  </w:style>
  <w:style w:type="paragraph" w:styleId="Heading5">
    <w:name w:val="heading 5"/>
    <w:basedOn w:val="Normal"/>
    <w:uiPriority w:val="9"/>
    <w:unhideWhenUsed/>
    <w:qFormat/>
    <w:pPr>
      <w:ind w:left="1040"/>
      <w:outlineLvl w:val="4"/>
    </w:pPr>
    <w:rPr>
      <w:b/>
      <w:bCs/>
      <w:sz w:val="24"/>
      <w:szCs w:val="24"/>
    </w:rPr>
  </w:style>
  <w:style w:type="paragraph" w:styleId="Heading6">
    <w:name w:val="heading 6"/>
    <w:basedOn w:val="Normal"/>
    <w:uiPriority w:val="9"/>
    <w:unhideWhenUsed/>
    <w:qFormat/>
    <w:pPr>
      <w:spacing w:before="60"/>
      <w:ind w:left="519" w:right="635"/>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1040"/>
    </w:pPr>
  </w:style>
  <w:style w:type="paragraph" w:styleId="BodyText">
    <w:name w:val="Body Text"/>
    <w:basedOn w:val="Normal"/>
    <w:link w:val="BodyTextChar"/>
    <w:uiPriority w:val="1"/>
    <w:qFormat/>
  </w:style>
  <w:style w:type="paragraph" w:styleId="Title">
    <w:name w:val="Title"/>
    <w:basedOn w:val="Normal"/>
    <w:uiPriority w:val="10"/>
    <w:qFormat/>
    <w:pPr>
      <w:spacing w:line="865" w:lineRule="exact"/>
      <w:ind w:left="1497" w:right="1533"/>
      <w:jc w:val="center"/>
    </w:pPr>
    <w:rPr>
      <w:b/>
      <w:bCs/>
      <w:sz w:val="75"/>
      <w:szCs w:val="75"/>
    </w:rPr>
  </w:style>
  <w:style w:type="paragraph" w:styleId="ListParagraph">
    <w:name w:val="List Paragraph"/>
    <w:basedOn w:val="Normal"/>
    <w:uiPriority w:val="1"/>
    <w:qFormat/>
    <w:pPr>
      <w:ind w:left="2041" w:hanging="281"/>
    </w:pPr>
  </w:style>
  <w:style w:type="paragraph" w:customStyle="1" w:styleId="TableParagraph">
    <w:name w:val="Table Paragraph"/>
    <w:basedOn w:val="Normal"/>
    <w:uiPriority w:val="1"/>
    <w:qFormat/>
    <w:pPr>
      <w:ind w:left="200"/>
    </w:pPr>
  </w:style>
  <w:style w:type="character" w:styleId="CommentReference">
    <w:name w:val="annotation reference"/>
    <w:basedOn w:val="DefaultParagraphFont"/>
    <w:uiPriority w:val="99"/>
    <w:semiHidden/>
    <w:unhideWhenUsed/>
    <w:rsid w:val="00510533"/>
    <w:rPr>
      <w:sz w:val="16"/>
      <w:szCs w:val="16"/>
    </w:rPr>
  </w:style>
  <w:style w:type="paragraph" w:styleId="CommentText">
    <w:name w:val="annotation text"/>
    <w:basedOn w:val="Normal"/>
    <w:link w:val="CommentTextChar"/>
    <w:uiPriority w:val="99"/>
    <w:semiHidden/>
    <w:unhideWhenUsed/>
    <w:rsid w:val="00510533"/>
    <w:rPr>
      <w:sz w:val="20"/>
      <w:szCs w:val="20"/>
    </w:rPr>
  </w:style>
  <w:style w:type="character" w:customStyle="1" w:styleId="CommentTextChar">
    <w:name w:val="Comment Text Char"/>
    <w:basedOn w:val="DefaultParagraphFont"/>
    <w:link w:val="CommentText"/>
    <w:uiPriority w:val="99"/>
    <w:semiHidden/>
    <w:rsid w:val="005105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10533"/>
    <w:rPr>
      <w:b/>
      <w:bCs/>
    </w:rPr>
  </w:style>
  <w:style w:type="character" w:customStyle="1" w:styleId="CommentSubjectChar">
    <w:name w:val="Comment Subject Char"/>
    <w:basedOn w:val="CommentTextChar"/>
    <w:link w:val="CommentSubject"/>
    <w:uiPriority w:val="99"/>
    <w:semiHidden/>
    <w:rsid w:val="00510533"/>
    <w:rPr>
      <w:rFonts w:ascii="Calibri" w:eastAsia="Calibri" w:hAnsi="Calibri" w:cs="Calibri"/>
      <w:b/>
      <w:bCs/>
      <w:sz w:val="20"/>
      <w:szCs w:val="20"/>
    </w:rPr>
  </w:style>
  <w:style w:type="character" w:customStyle="1" w:styleId="BodyTextChar">
    <w:name w:val="Body Text Char"/>
    <w:basedOn w:val="DefaultParagraphFont"/>
    <w:link w:val="BodyText"/>
    <w:uiPriority w:val="1"/>
    <w:rsid w:val="0066022F"/>
    <w:rPr>
      <w:rFonts w:ascii="Calibri" w:eastAsia="Calibri" w:hAnsi="Calibri" w:cs="Calibri"/>
    </w:rPr>
  </w:style>
  <w:style w:type="paragraph" w:styleId="Revision">
    <w:name w:val="Revision"/>
    <w:hidden/>
    <w:uiPriority w:val="99"/>
    <w:semiHidden/>
    <w:rsid w:val="0040292F"/>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DD"/>
    <w:rPr>
      <w:rFonts w:ascii="Segoe UI" w:eastAsia="Calibri" w:hAnsi="Segoe UI" w:cs="Segoe UI"/>
      <w:sz w:val="18"/>
      <w:szCs w:val="18"/>
    </w:rPr>
  </w:style>
  <w:style w:type="paragraph" w:styleId="Header">
    <w:name w:val="header"/>
    <w:basedOn w:val="Normal"/>
    <w:link w:val="HeaderChar"/>
    <w:uiPriority w:val="99"/>
    <w:unhideWhenUsed/>
    <w:rsid w:val="005945DD"/>
    <w:pPr>
      <w:tabs>
        <w:tab w:val="center" w:pos="4513"/>
        <w:tab w:val="right" w:pos="9026"/>
      </w:tabs>
    </w:pPr>
  </w:style>
  <w:style w:type="character" w:customStyle="1" w:styleId="HeaderChar">
    <w:name w:val="Header Char"/>
    <w:basedOn w:val="DefaultParagraphFont"/>
    <w:link w:val="Header"/>
    <w:uiPriority w:val="99"/>
    <w:rsid w:val="005945DD"/>
    <w:rPr>
      <w:rFonts w:ascii="Calibri" w:eastAsia="Calibri" w:hAnsi="Calibri" w:cs="Calibri"/>
    </w:rPr>
  </w:style>
  <w:style w:type="paragraph" w:styleId="Footer">
    <w:name w:val="footer"/>
    <w:basedOn w:val="Normal"/>
    <w:link w:val="FooterChar"/>
    <w:uiPriority w:val="99"/>
    <w:unhideWhenUsed/>
    <w:rsid w:val="005945DD"/>
    <w:pPr>
      <w:tabs>
        <w:tab w:val="center" w:pos="4513"/>
        <w:tab w:val="right" w:pos="9026"/>
      </w:tabs>
    </w:pPr>
  </w:style>
  <w:style w:type="character" w:customStyle="1" w:styleId="FooterChar">
    <w:name w:val="Footer Char"/>
    <w:basedOn w:val="DefaultParagraphFont"/>
    <w:link w:val="Footer"/>
    <w:uiPriority w:val="99"/>
    <w:rsid w:val="005945DD"/>
    <w:rPr>
      <w:rFonts w:ascii="Calibri" w:eastAsia="Calibri" w:hAnsi="Calibri" w:cs="Calibri"/>
    </w:rPr>
  </w:style>
  <w:style w:type="paragraph" w:styleId="TOCHeading">
    <w:name w:val="TOC Heading"/>
    <w:basedOn w:val="Heading1"/>
    <w:next w:val="Normal"/>
    <w:uiPriority w:val="39"/>
    <w:unhideWhenUsed/>
    <w:qFormat/>
    <w:rsid w:val="008B16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8B1613"/>
    <w:pPr>
      <w:spacing w:after="100"/>
      <w:ind w:left="220"/>
    </w:pPr>
  </w:style>
  <w:style w:type="paragraph" w:styleId="TOC3">
    <w:name w:val="toc 3"/>
    <w:basedOn w:val="Normal"/>
    <w:next w:val="Normal"/>
    <w:autoRedefine/>
    <w:uiPriority w:val="39"/>
    <w:unhideWhenUsed/>
    <w:rsid w:val="008B1613"/>
    <w:pPr>
      <w:spacing w:after="100"/>
      <w:ind w:left="440"/>
    </w:pPr>
  </w:style>
  <w:style w:type="character" w:styleId="Hyperlink">
    <w:name w:val="Hyperlink"/>
    <w:basedOn w:val="DefaultParagraphFont"/>
    <w:uiPriority w:val="99"/>
    <w:unhideWhenUsed/>
    <w:rsid w:val="008B1613"/>
    <w:rPr>
      <w:color w:val="0000FF" w:themeColor="hyperlink"/>
      <w:u w:val="single"/>
    </w:rPr>
  </w:style>
  <w:style w:type="character" w:styleId="Emphasis">
    <w:name w:val="Emphasis"/>
    <w:basedOn w:val="DefaultParagraphFont"/>
    <w:uiPriority w:val="20"/>
    <w:qFormat/>
    <w:rsid w:val="000C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85315">
      <w:bodyDiv w:val="1"/>
      <w:marLeft w:val="0"/>
      <w:marRight w:val="0"/>
      <w:marTop w:val="0"/>
      <w:marBottom w:val="0"/>
      <w:divBdr>
        <w:top w:val="none" w:sz="0" w:space="0" w:color="auto"/>
        <w:left w:val="none" w:sz="0" w:space="0" w:color="auto"/>
        <w:bottom w:val="none" w:sz="0" w:space="0" w:color="auto"/>
        <w:right w:val="none" w:sz="0" w:space="0" w:color="auto"/>
      </w:divBdr>
      <w:divsChild>
        <w:div w:id="762338712">
          <w:marLeft w:val="0"/>
          <w:marRight w:val="0"/>
          <w:marTop w:val="0"/>
          <w:marBottom w:val="0"/>
          <w:divBdr>
            <w:top w:val="none" w:sz="0" w:space="0" w:color="auto"/>
            <w:left w:val="none" w:sz="0" w:space="0" w:color="auto"/>
            <w:bottom w:val="none" w:sz="0" w:space="0" w:color="auto"/>
            <w:right w:val="none" w:sz="0" w:space="0" w:color="auto"/>
          </w:divBdr>
          <w:divsChild>
            <w:div w:id="1958098001">
              <w:marLeft w:val="0"/>
              <w:marRight w:val="0"/>
              <w:marTop w:val="0"/>
              <w:marBottom w:val="0"/>
              <w:divBdr>
                <w:top w:val="none" w:sz="0" w:space="0" w:color="auto"/>
                <w:left w:val="none" w:sz="0" w:space="0" w:color="auto"/>
                <w:bottom w:val="none" w:sz="0" w:space="0" w:color="auto"/>
                <w:right w:val="none" w:sz="0" w:space="0" w:color="auto"/>
              </w:divBdr>
            </w:div>
          </w:divsChild>
        </w:div>
        <w:div w:id="830875549">
          <w:marLeft w:val="0"/>
          <w:marRight w:val="0"/>
          <w:marTop w:val="0"/>
          <w:marBottom w:val="0"/>
          <w:divBdr>
            <w:top w:val="none" w:sz="0" w:space="0" w:color="auto"/>
            <w:left w:val="none" w:sz="0" w:space="0" w:color="auto"/>
            <w:bottom w:val="none" w:sz="0" w:space="0" w:color="auto"/>
            <w:right w:val="none" w:sz="0" w:space="0" w:color="auto"/>
          </w:divBdr>
          <w:divsChild>
            <w:div w:id="720638061">
              <w:marLeft w:val="0"/>
              <w:marRight w:val="0"/>
              <w:marTop w:val="0"/>
              <w:marBottom w:val="0"/>
              <w:divBdr>
                <w:top w:val="none" w:sz="0" w:space="0" w:color="auto"/>
                <w:left w:val="none" w:sz="0" w:space="0" w:color="auto"/>
                <w:bottom w:val="none" w:sz="0" w:space="0" w:color="auto"/>
                <w:right w:val="none" w:sz="0" w:space="0" w:color="auto"/>
              </w:divBdr>
            </w:div>
          </w:divsChild>
        </w:div>
        <w:div w:id="56054900">
          <w:marLeft w:val="0"/>
          <w:marRight w:val="0"/>
          <w:marTop w:val="0"/>
          <w:marBottom w:val="0"/>
          <w:divBdr>
            <w:top w:val="none" w:sz="0" w:space="0" w:color="auto"/>
            <w:left w:val="none" w:sz="0" w:space="0" w:color="auto"/>
            <w:bottom w:val="none" w:sz="0" w:space="0" w:color="auto"/>
            <w:right w:val="none" w:sz="0" w:space="0" w:color="auto"/>
          </w:divBdr>
          <w:divsChild>
            <w:div w:id="1446002263">
              <w:marLeft w:val="0"/>
              <w:marRight w:val="0"/>
              <w:marTop w:val="0"/>
              <w:marBottom w:val="0"/>
              <w:divBdr>
                <w:top w:val="none" w:sz="0" w:space="0" w:color="auto"/>
                <w:left w:val="none" w:sz="0" w:space="0" w:color="auto"/>
                <w:bottom w:val="none" w:sz="0" w:space="0" w:color="auto"/>
                <w:right w:val="none" w:sz="0" w:space="0" w:color="auto"/>
              </w:divBdr>
            </w:div>
            <w:div w:id="690493744">
              <w:marLeft w:val="0"/>
              <w:marRight w:val="0"/>
              <w:marTop w:val="0"/>
              <w:marBottom w:val="0"/>
              <w:divBdr>
                <w:top w:val="none" w:sz="0" w:space="0" w:color="auto"/>
                <w:left w:val="none" w:sz="0" w:space="0" w:color="auto"/>
                <w:bottom w:val="none" w:sz="0" w:space="0" w:color="auto"/>
                <w:right w:val="none" w:sz="0" w:space="0" w:color="auto"/>
              </w:divBdr>
            </w:div>
            <w:div w:id="1119491560">
              <w:marLeft w:val="0"/>
              <w:marRight w:val="0"/>
              <w:marTop w:val="0"/>
              <w:marBottom w:val="0"/>
              <w:divBdr>
                <w:top w:val="none" w:sz="0" w:space="0" w:color="auto"/>
                <w:left w:val="none" w:sz="0" w:space="0" w:color="auto"/>
                <w:bottom w:val="none" w:sz="0" w:space="0" w:color="auto"/>
                <w:right w:val="none" w:sz="0" w:space="0" w:color="auto"/>
              </w:divBdr>
            </w:div>
          </w:divsChild>
        </w:div>
        <w:div w:id="1065568447">
          <w:marLeft w:val="0"/>
          <w:marRight w:val="0"/>
          <w:marTop w:val="0"/>
          <w:marBottom w:val="0"/>
          <w:divBdr>
            <w:top w:val="none" w:sz="0" w:space="0" w:color="auto"/>
            <w:left w:val="none" w:sz="0" w:space="0" w:color="auto"/>
            <w:bottom w:val="none" w:sz="0" w:space="0" w:color="auto"/>
            <w:right w:val="none" w:sz="0" w:space="0" w:color="auto"/>
          </w:divBdr>
          <w:divsChild>
            <w:div w:id="7678313">
              <w:marLeft w:val="0"/>
              <w:marRight w:val="0"/>
              <w:marTop w:val="0"/>
              <w:marBottom w:val="0"/>
              <w:divBdr>
                <w:top w:val="none" w:sz="0" w:space="0" w:color="auto"/>
                <w:left w:val="none" w:sz="0" w:space="0" w:color="auto"/>
                <w:bottom w:val="none" w:sz="0" w:space="0" w:color="auto"/>
                <w:right w:val="none" w:sz="0" w:space="0" w:color="auto"/>
              </w:divBdr>
            </w:div>
          </w:divsChild>
        </w:div>
        <w:div w:id="1866551276">
          <w:marLeft w:val="0"/>
          <w:marRight w:val="0"/>
          <w:marTop w:val="0"/>
          <w:marBottom w:val="0"/>
          <w:divBdr>
            <w:top w:val="none" w:sz="0" w:space="0" w:color="auto"/>
            <w:left w:val="none" w:sz="0" w:space="0" w:color="auto"/>
            <w:bottom w:val="none" w:sz="0" w:space="0" w:color="auto"/>
            <w:right w:val="none" w:sz="0" w:space="0" w:color="auto"/>
          </w:divBdr>
          <w:divsChild>
            <w:div w:id="1933583674">
              <w:marLeft w:val="0"/>
              <w:marRight w:val="0"/>
              <w:marTop w:val="0"/>
              <w:marBottom w:val="0"/>
              <w:divBdr>
                <w:top w:val="none" w:sz="0" w:space="0" w:color="auto"/>
                <w:left w:val="none" w:sz="0" w:space="0" w:color="auto"/>
                <w:bottom w:val="none" w:sz="0" w:space="0" w:color="auto"/>
                <w:right w:val="none" w:sz="0" w:space="0" w:color="auto"/>
              </w:divBdr>
            </w:div>
            <w:div w:id="592856776">
              <w:marLeft w:val="0"/>
              <w:marRight w:val="0"/>
              <w:marTop w:val="0"/>
              <w:marBottom w:val="0"/>
              <w:divBdr>
                <w:top w:val="none" w:sz="0" w:space="0" w:color="auto"/>
                <w:left w:val="none" w:sz="0" w:space="0" w:color="auto"/>
                <w:bottom w:val="none" w:sz="0" w:space="0" w:color="auto"/>
                <w:right w:val="none" w:sz="0" w:space="0" w:color="auto"/>
              </w:divBdr>
            </w:div>
            <w:div w:id="106586735">
              <w:marLeft w:val="0"/>
              <w:marRight w:val="0"/>
              <w:marTop w:val="0"/>
              <w:marBottom w:val="0"/>
              <w:divBdr>
                <w:top w:val="none" w:sz="0" w:space="0" w:color="auto"/>
                <w:left w:val="none" w:sz="0" w:space="0" w:color="auto"/>
                <w:bottom w:val="none" w:sz="0" w:space="0" w:color="auto"/>
                <w:right w:val="none" w:sz="0" w:space="0" w:color="auto"/>
              </w:divBdr>
            </w:div>
            <w:div w:id="1378167437">
              <w:marLeft w:val="0"/>
              <w:marRight w:val="0"/>
              <w:marTop w:val="0"/>
              <w:marBottom w:val="0"/>
              <w:divBdr>
                <w:top w:val="none" w:sz="0" w:space="0" w:color="auto"/>
                <w:left w:val="none" w:sz="0" w:space="0" w:color="auto"/>
                <w:bottom w:val="none" w:sz="0" w:space="0" w:color="auto"/>
                <w:right w:val="none" w:sz="0" w:space="0" w:color="auto"/>
              </w:divBdr>
            </w:div>
          </w:divsChild>
        </w:div>
        <w:div w:id="138378206">
          <w:marLeft w:val="0"/>
          <w:marRight w:val="0"/>
          <w:marTop w:val="0"/>
          <w:marBottom w:val="0"/>
          <w:divBdr>
            <w:top w:val="none" w:sz="0" w:space="0" w:color="auto"/>
            <w:left w:val="none" w:sz="0" w:space="0" w:color="auto"/>
            <w:bottom w:val="none" w:sz="0" w:space="0" w:color="auto"/>
            <w:right w:val="none" w:sz="0" w:space="0" w:color="auto"/>
          </w:divBdr>
          <w:divsChild>
            <w:div w:id="530992027">
              <w:marLeft w:val="0"/>
              <w:marRight w:val="0"/>
              <w:marTop w:val="0"/>
              <w:marBottom w:val="0"/>
              <w:divBdr>
                <w:top w:val="none" w:sz="0" w:space="0" w:color="auto"/>
                <w:left w:val="none" w:sz="0" w:space="0" w:color="auto"/>
                <w:bottom w:val="none" w:sz="0" w:space="0" w:color="auto"/>
                <w:right w:val="none" w:sz="0" w:space="0" w:color="auto"/>
              </w:divBdr>
            </w:div>
          </w:divsChild>
        </w:div>
        <w:div w:id="569778275">
          <w:marLeft w:val="0"/>
          <w:marRight w:val="0"/>
          <w:marTop w:val="0"/>
          <w:marBottom w:val="0"/>
          <w:divBdr>
            <w:top w:val="none" w:sz="0" w:space="0" w:color="auto"/>
            <w:left w:val="none" w:sz="0" w:space="0" w:color="auto"/>
            <w:bottom w:val="none" w:sz="0" w:space="0" w:color="auto"/>
            <w:right w:val="none" w:sz="0" w:space="0" w:color="auto"/>
          </w:divBdr>
          <w:divsChild>
            <w:div w:id="450977399">
              <w:marLeft w:val="0"/>
              <w:marRight w:val="0"/>
              <w:marTop w:val="0"/>
              <w:marBottom w:val="0"/>
              <w:divBdr>
                <w:top w:val="none" w:sz="0" w:space="0" w:color="auto"/>
                <w:left w:val="none" w:sz="0" w:space="0" w:color="auto"/>
                <w:bottom w:val="none" w:sz="0" w:space="0" w:color="auto"/>
                <w:right w:val="none" w:sz="0" w:space="0" w:color="auto"/>
              </w:divBdr>
            </w:div>
          </w:divsChild>
        </w:div>
        <w:div w:id="2003852133">
          <w:marLeft w:val="0"/>
          <w:marRight w:val="0"/>
          <w:marTop w:val="0"/>
          <w:marBottom w:val="0"/>
          <w:divBdr>
            <w:top w:val="none" w:sz="0" w:space="0" w:color="auto"/>
            <w:left w:val="none" w:sz="0" w:space="0" w:color="auto"/>
            <w:bottom w:val="none" w:sz="0" w:space="0" w:color="auto"/>
            <w:right w:val="none" w:sz="0" w:space="0" w:color="auto"/>
          </w:divBdr>
          <w:divsChild>
            <w:div w:id="14381577">
              <w:marLeft w:val="0"/>
              <w:marRight w:val="0"/>
              <w:marTop w:val="0"/>
              <w:marBottom w:val="0"/>
              <w:divBdr>
                <w:top w:val="none" w:sz="0" w:space="0" w:color="auto"/>
                <w:left w:val="none" w:sz="0" w:space="0" w:color="auto"/>
                <w:bottom w:val="none" w:sz="0" w:space="0" w:color="auto"/>
                <w:right w:val="none" w:sz="0" w:space="0" w:color="auto"/>
              </w:divBdr>
            </w:div>
            <w:div w:id="1702319709">
              <w:marLeft w:val="0"/>
              <w:marRight w:val="0"/>
              <w:marTop w:val="0"/>
              <w:marBottom w:val="0"/>
              <w:divBdr>
                <w:top w:val="none" w:sz="0" w:space="0" w:color="auto"/>
                <w:left w:val="none" w:sz="0" w:space="0" w:color="auto"/>
                <w:bottom w:val="none" w:sz="0" w:space="0" w:color="auto"/>
                <w:right w:val="none" w:sz="0" w:space="0" w:color="auto"/>
              </w:divBdr>
            </w:div>
            <w:div w:id="1575431354">
              <w:marLeft w:val="0"/>
              <w:marRight w:val="0"/>
              <w:marTop w:val="0"/>
              <w:marBottom w:val="0"/>
              <w:divBdr>
                <w:top w:val="none" w:sz="0" w:space="0" w:color="auto"/>
                <w:left w:val="none" w:sz="0" w:space="0" w:color="auto"/>
                <w:bottom w:val="none" w:sz="0" w:space="0" w:color="auto"/>
                <w:right w:val="none" w:sz="0" w:space="0" w:color="auto"/>
              </w:divBdr>
            </w:div>
          </w:divsChild>
        </w:div>
        <w:div w:id="779950924">
          <w:marLeft w:val="0"/>
          <w:marRight w:val="0"/>
          <w:marTop w:val="0"/>
          <w:marBottom w:val="0"/>
          <w:divBdr>
            <w:top w:val="none" w:sz="0" w:space="0" w:color="auto"/>
            <w:left w:val="none" w:sz="0" w:space="0" w:color="auto"/>
            <w:bottom w:val="none" w:sz="0" w:space="0" w:color="auto"/>
            <w:right w:val="none" w:sz="0" w:space="0" w:color="auto"/>
          </w:divBdr>
          <w:divsChild>
            <w:div w:id="1625885224">
              <w:marLeft w:val="0"/>
              <w:marRight w:val="0"/>
              <w:marTop w:val="0"/>
              <w:marBottom w:val="0"/>
              <w:divBdr>
                <w:top w:val="none" w:sz="0" w:space="0" w:color="auto"/>
                <w:left w:val="none" w:sz="0" w:space="0" w:color="auto"/>
                <w:bottom w:val="none" w:sz="0" w:space="0" w:color="auto"/>
                <w:right w:val="none" w:sz="0" w:space="0" w:color="auto"/>
              </w:divBdr>
            </w:div>
          </w:divsChild>
        </w:div>
        <w:div w:id="1676953345">
          <w:marLeft w:val="0"/>
          <w:marRight w:val="0"/>
          <w:marTop w:val="0"/>
          <w:marBottom w:val="0"/>
          <w:divBdr>
            <w:top w:val="none" w:sz="0" w:space="0" w:color="auto"/>
            <w:left w:val="none" w:sz="0" w:space="0" w:color="auto"/>
            <w:bottom w:val="none" w:sz="0" w:space="0" w:color="auto"/>
            <w:right w:val="none" w:sz="0" w:space="0" w:color="auto"/>
          </w:divBdr>
          <w:divsChild>
            <w:div w:id="808477240">
              <w:marLeft w:val="0"/>
              <w:marRight w:val="0"/>
              <w:marTop w:val="0"/>
              <w:marBottom w:val="0"/>
              <w:divBdr>
                <w:top w:val="none" w:sz="0" w:space="0" w:color="auto"/>
                <w:left w:val="none" w:sz="0" w:space="0" w:color="auto"/>
                <w:bottom w:val="none" w:sz="0" w:space="0" w:color="auto"/>
                <w:right w:val="none" w:sz="0" w:space="0" w:color="auto"/>
              </w:divBdr>
            </w:div>
            <w:div w:id="458256690">
              <w:marLeft w:val="0"/>
              <w:marRight w:val="0"/>
              <w:marTop w:val="0"/>
              <w:marBottom w:val="0"/>
              <w:divBdr>
                <w:top w:val="none" w:sz="0" w:space="0" w:color="auto"/>
                <w:left w:val="none" w:sz="0" w:space="0" w:color="auto"/>
                <w:bottom w:val="none" w:sz="0" w:space="0" w:color="auto"/>
                <w:right w:val="none" w:sz="0" w:space="0" w:color="auto"/>
              </w:divBdr>
            </w:div>
            <w:div w:id="606083303">
              <w:marLeft w:val="0"/>
              <w:marRight w:val="0"/>
              <w:marTop w:val="0"/>
              <w:marBottom w:val="0"/>
              <w:divBdr>
                <w:top w:val="none" w:sz="0" w:space="0" w:color="auto"/>
                <w:left w:val="none" w:sz="0" w:space="0" w:color="auto"/>
                <w:bottom w:val="none" w:sz="0" w:space="0" w:color="auto"/>
                <w:right w:val="none" w:sz="0" w:space="0" w:color="auto"/>
              </w:divBdr>
            </w:div>
          </w:divsChild>
        </w:div>
        <w:div w:id="1243223502">
          <w:marLeft w:val="0"/>
          <w:marRight w:val="0"/>
          <w:marTop w:val="0"/>
          <w:marBottom w:val="0"/>
          <w:divBdr>
            <w:top w:val="none" w:sz="0" w:space="0" w:color="auto"/>
            <w:left w:val="none" w:sz="0" w:space="0" w:color="auto"/>
            <w:bottom w:val="none" w:sz="0" w:space="0" w:color="auto"/>
            <w:right w:val="none" w:sz="0" w:space="0" w:color="auto"/>
          </w:divBdr>
          <w:divsChild>
            <w:div w:id="285818906">
              <w:marLeft w:val="0"/>
              <w:marRight w:val="0"/>
              <w:marTop w:val="0"/>
              <w:marBottom w:val="0"/>
              <w:divBdr>
                <w:top w:val="none" w:sz="0" w:space="0" w:color="auto"/>
                <w:left w:val="none" w:sz="0" w:space="0" w:color="auto"/>
                <w:bottom w:val="none" w:sz="0" w:space="0" w:color="auto"/>
                <w:right w:val="none" w:sz="0" w:space="0" w:color="auto"/>
              </w:divBdr>
            </w:div>
          </w:divsChild>
        </w:div>
        <w:div w:id="164632740">
          <w:marLeft w:val="0"/>
          <w:marRight w:val="0"/>
          <w:marTop w:val="0"/>
          <w:marBottom w:val="0"/>
          <w:divBdr>
            <w:top w:val="none" w:sz="0" w:space="0" w:color="auto"/>
            <w:left w:val="none" w:sz="0" w:space="0" w:color="auto"/>
            <w:bottom w:val="none" w:sz="0" w:space="0" w:color="auto"/>
            <w:right w:val="none" w:sz="0" w:space="0" w:color="auto"/>
          </w:divBdr>
          <w:divsChild>
            <w:div w:id="262499145">
              <w:marLeft w:val="0"/>
              <w:marRight w:val="0"/>
              <w:marTop w:val="0"/>
              <w:marBottom w:val="0"/>
              <w:divBdr>
                <w:top w:val="none" w:sz="0" w:space="0" w:color="auto"/>
                <w:left w:val="none" w:sz="0" w:space="0" w:color="auto"/>
                <w:bottom w:val="none" w:sz="0" w:space="0" w:color="auto"/>
                <w:right w:val="none" w:sz="0" w:space="0" w:color="auto"/>
              </w:divBdr>
            </w:div>
          </w:divsChild>
        </w:div>
        <w:div w:id="459031591">
          <w:marLeft w:val="0"/>
          <w:marRight w:val="0"/>
          <w:marTop w:val="0"/>
          <w:marBottom w:val="0"/>
          <w:divBdr>
            <w:top w:val="none" w:sz="0" w:space="0" w:color="auto"/>
            <w:left w:val="none" w:sz="0" w:space="0" w:color="auto"/>
            <w:bottom w:val="none" w:sz="0" w:space="0" w:color="auto"/>
            <w:right w:val="none" w:sz="0" w:space="0" w:color="auto"/>
          </w:divBdr>
          <w:divsChild>
            <w:div w:id="1491287881">
              <w:marLeft w:val="0"/>
              <w:marRight w:val="0"/>
              <w:marTop w:val="0"/>
              <w:marBottom w:val="0"/>
              <w:divBdr>
                <w:top w:val="none" w:sz="0" w:space="0" w:color="auto"/>
                <w:left w:val="none" w:sz="0" w:space="0" w:color="auto"/>
                <w:bottom w:val="none" w:sz="0" w:space="0" w:color="auto"/>
                <w:right w:val="none" w:sz="0" w:space="0" w:color="auto"/>
              </w:divBdr>
            </w:div>
            <w:div w:id="1533373954">
              <w:marLeft w:val="0"/>
              <w:marRight w:val="0"/>
              <w:marTop w:val="0"/>
              <w:marBottom w:val="0"/>
              <w:divBdr>
                <w:top w:val="none" w:sz="0" w:space="0" w:color="auto"/>
                <w:left w:val="none" w:sz="0" w:space="0" w:color="auto"/>
                <w:bottom w:val="none" w:sz="0" w:space="0" w:color="auto"/>
                <w:right w:val="none" w:sz="0" w:space="0" w:color="auto"/>
              </w:divBdr>
            </w:div>
            <w:div w:id="1832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NISHEAC@t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ops@appe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99FF-17C2-4F7E-AEED-6CF1FB77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Ni Sheachnasaigh</dc:creator>
  <cp:lastModifiedBy>Eimear Ni Sheachnasaigh</cp:lastModifiedBy>
  <cp:revision>19</cp:revision>
  <dcterms:created xsi:type="dcterms:W3CDTF">2023-11-27T19:27:00Z</dcterms:created>
  <dcterms:modified xsi:type="dcterms:W3CDTF">2023-11-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6</vt:lpwstr>
  </property>
  <property fmtid="{D5CDD505-2E9C-101B-9397-08002B2CF9AE}" pid="4" name="LastSaved">
    <vt:filetime>2021-10-19T00:00:00Z</vt:filetime>
  </property>
  <property fmtid="{D5CDD505-2E9C-101B-9397-08002B2CF9AE}" pid="5" name="GrammarlyDocumentId">
    <vt:lpwstr>55457396e2e878400fc57ef4e3747be83314db456e98735ff47231f76cd4db27</vt:lpwstr>
  </property>
</Properties>
</file>